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14587" w14:textId="77777777" w:rsidR="0034459A" w:rsidRDefault="00CA77C2" w:rsidP="00363642">
      <w:pPr>
        <w:spacing w:before="100" w:beforeAutospacing="1" w:after="100" w:afterAutospacing="1" w:line="240" w:lineRule="auto"/>
      </w:pPr>
      <w:bookmarkStart w:id="0" w:name="_Hlk155792215"/>
      <w:r>
        <w:t xml:space="preserve">      </w:t>
      </w:r>
      <w:r w:rsidR="00914DE9"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</w:t>
      </w:r>
      <w:r w:rsid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4DE9"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5" w:anchor="1000" w:history="1">
        <w:r w:rsidR="00914DE9" w:rsidRPr="00914D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у</w:t>
        </w:r>
      </w:hyperlink>
      <w:r w:rsidR="00914DE9"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</w:t>
      </w:r>
      <w:r w:rsidR="00914DE9"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ого медицинского осмотра</w:t>
      </w:r>
      <w:r w:rsidR="00914DE9"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испансеризации определенных групп</w:t>
      </w:r>
      <w:r w:rsidR="00914DE9"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ого населения, утвержденному</w:t>
      </w:r>
      <w:r w:rsidR="00914DE9"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6" w:anchor="0" w:history="1">
        <w:r w:rsidR="00914DE9" w:rsidRPr="00914D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="00914DE9"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З « Михайловская ЦРБ»                                                                                                                                                                                                № 308/1 от 20.12.2024 г. </w:t>
      </w:r>
      <w:r>
        <w:t xml:space="preserve"> </w:t>
      </w:r>
    </w:p>
    <w:p w14:paraId="03D68C8C" w14:textId="656C0BE5" w:rsidR="00914DE9" w:rsidRPr="00363642" w:rsidRDefault="00CA77C2" w:rsidP="003636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   </w:t>
      </w:r>
    </w:p>
    <w:p w14:paraId="5B101D9A" w14:textId="60ACB7EE" w:rsidR="00CA77C2" w:rsidRPr="00363642" w:rsidRDefault="00CA77C2" w:rsidP="00CA77C2">
      <w:pPr>
        <w:tabs>
          <w:tab w:val="left" w:pos="708"/>
        </w:tabs>
        <w:suppressAutoHyphens/>
        <w:spacing w:after="200" w:line="240" w:lineRule="auto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/>
        </w:rPr>
      </w:pPr>
      <w:r>
        <w:t xml:space="preserve">     </w:t>
      </w:r>
      <w:r w:rsidRPr="00363642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/>
        </w:rPr>
        <w:t xml:space="preserve">План- график проведения   </w:t>
      </w:r>
      <w:proofErr w:type="gramStart"/>
      <w:r w:rsidRPr="00363642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/>
        </w:rPr>
        <w:t xml:space="preserve">ДВН  </w:t>
      </w:r>
      <w:r w:rsidRPr="00363642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>диспансеризации</w:t>
      </w:r>
      <w:proofErr w:type="gramEnd"/>
      <w:r w:rsidRPr="00363642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 xml:space="preserve"> определенных групп взрослого населения в 2024 году в «ГБУЗ Михайловская ЦРБ»</w:t>
      </w:r>
      <w:r w:rsidRPr="00363642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/>
        </w:rPr>
        <w:t xml:space="preserve"> на каждый участок в месяц</w:t>
      </w:r>
      <w:r w:rsidR="00C62190" w:rsidRPr="00363642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/>
        </w:rPr>
        <w:t>, неделю, день.</w:t>
      </w:r>
    </w:p>
    <w:tbl>
      <w:tblPr>
        <w:tblStyle w:val="a3"/>
        <w:tblW w:w="14142" w:type="dxa"/>
        <w:tblInd w:w="-1139" w:type="dxa"/>
        <w:tblLook w:val="04A0" w:firstRow="1" w:lastRow="0" w:firstColumn="1" w:lastColumn="0" w:noHBand="0" w:noVBand="1"/>
      </w:tblPr>
      <w:tblGrid>
        <w:gridCol w:w="617"/>
        <w:gridCol w:w="2316"/>
        <w:gridCol w:w="916"/>
        <w:gridCol w:w="958"/>
        <w:gridCol w:w="916"/>
        <w:gridCol w:w="954"/>
        <w:gridCol w:w="791"/>
        <w:gridCol w:w="955"/>
        <w:gridCol w:w="799"/>
        <w:gridCol w:w="984"/>
        <w:gridCol w:w="984"/>
        <w:gridCol w:w="984"/>
        <w:gridCol w:w="984"/>
        <w:gridCol w:w="984"/>
      </w:tblGrid>
      <w:tr w:rsidR="00942D4B" w:rsidRPr="00CA77C2" w14:paraId="45E7AB39" w14:textId="5E6F05D8" w:rsidTr="00942D4B">
        <w:tc>
          <w:tcPr>
            <w:tcW w:w="617" w:type="dxa"/>
          </w:tcPr>
          <w:p w14:paraId="144C900A" w14:textId="77777777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2316" w:type="dxa"/>
          </w:tcPr>
          <w:p w14:paraId="583E831B" w14:textId="77777777" w:rsidR="00942D4B" w:rsidRPr="00363642" w:rsidRDefault="00942D4B" w:rsidP="00CA77C2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 xml:space="preserve">Месяц проведения </w:t>
            </w:r>
          </w:p>
          <w:p w14:paraId="71389AD7" w14:textId="77777777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диспансеризации</w:t>
            </w:r>
          </w:p>
        </w:tc>
        <w:tc>
          <w:tcPr>
            <w:tcW w:w="7273" w:type="dxa"/>
            <w:gridSpan w:val="8"/>
          </w:tcPr>
          <w:p w14:paraId="239929DC" w14:textId="77777777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Calibri" w:eastAsia="Calibri" w:hAnsi="Calibri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Количество человек</w:t>
            </w:r>
          </w:p>
        </w:tc>
        <w:tc>
          <w:tcPr>
            <w:tcW w:w="984" w:type="dxa"/>
          </w:tcPr>
          <w:p w14:paraId="75F2AEFB" w14:textId="4BE56BD8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Calibri" w:eastAsia="Calibri" w:hAnsi="Calibri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К-во чел. в неделю на 1 участок</w:t>
            </w:r>
          </w:p>
        </w:tc>
        <w:tc>
          <w:tcPr>
            <w:tcW w:w="984" w:type="dxa"/>
          </w:tcPr>
          <w:p w14:paraId="0B7F85CC" w14:textId="566FFF39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Calibri" w:eastAsia="Calibri" w:hAnsi="Calibri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К-</w:t>
            </w:r>
            <w:proofErr w:type="gramStart"/>
            <w:r w:rsidRPr="00363642">
              <w:rPr>
                <w:rFonts w:ascii="Calibri" w:eastAsia="Calibri" w:hAnsi="Calibri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во  СТВ</w:t>
            </w:r>
            <w:proofErr w:type="gramEnd"/>
            <w:r w:rsidRPr="00363642">
              <w:rPr>
                <w:rFonts w:ascii="Calibri" w:eastAsia="Calibri" w:hAnsi="Calibri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 xml:space="preserve">  в неделю на 1 участок</w:t>
            </w:r>
          </w:p>
        </w:tc>
        <w:tc>
          <w:tcPr>
            <w:tcW w:w="984" w:type="dxa"/>
          </w:tcPr>
          <w:p w14:paraId="5B8705EC" w14:textId="3058124E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Calibri" w:eastAsia="Calibri" w:hAnsi="Calibri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 xml:space="preserve">К-во чел. </w:t>
            </w:r>
            <w:proofErr w:type="gramStart"/>
            <w:r w:rsidRPr="00363642">
              <w:rPr>
                <w:rFonts w:ascii="Calibri" w:eastAsia="Calibri" w:hAnsi="Calibri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в  день</w:t>
            </w:r>
            <w:proofErr w:type="gramEnd"/>
            <w:r w:rsidRPr="00363642">
              <w:rPr>
                <w:rFonts w:ascii="Calibri" w:eastAsia="Calibri" w:hAnsi="Calibri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 xml:space="preserve"> на 1 участок</w:t>
            </w:r>
          </w:p>
        </w:tc>
        <w:tc>
          <w:tcPr>
            <w:tcW w:w="984" w:type="dxa"/>
          </w:tcPr>
          <w:p w14:paraId="6440160B" w14:textId="307297C4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Calibri" w:eastAsia="Calibri" w:hAnsi="Calibri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 xml:space="preserve">К-во </w:t>
            </w:r>
            <w:r w:rsidR="00643F13" w:rsidRPr="00363642">
              <w:rPr>
                <w:rFonts w:ascii="Calibri" w:eastAsia="Calibri" w:hAnsi="Calibri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СТВ</w:t>
            </w:r>
            <w:r w:rsidRPr="00363642">
              <w:rPr>
                <w:rFonts w:ascii="Calibri" w:eastAsia="Calibri" w:hAnsi="Calibri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 xml:space="preserve"> в день на 1 участок</w:t>
            </w:r>
          </w:p>
        </w:tc>
      </w:tr>
      <w:tr w:rsidR="00942D4B" w:rsidRPr="00CA77C2" w14:paraId="58BDD05A" w14:textId="099A9764" w:rsidTr="00942D4B">
        <w:tc>
          <w:tcPr>
            <w:tcW w:w="617" w:type="dxa"/>
          </w:tcPr>
          <w:p w14:paraId="63A07C6D" w14:textId="77777777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316" w:type="dxa"/>
          </w:tcPr>
          <w:p w14:paraId="1ED24FD2" w14:textId="77777777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</w:tcPr>
          <w:p w14:paraId="054CE630" w14:textId="77777777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Всего план ДВН</w:t>
            </w:r>
          </w:p>
        </w:tc>
        <w:tc>
          <w:tcPr>
            <w:tcW w:w="958" w:type="dxa"/>
          </w:tcPr>
          <w:p w14:paraId="72276A12" w14:textId="542ECB78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ДВН на каждый участок в месяц</w:t>
            </w:r>
          </w:p>
        </w:tc>
        <w:tc>
          <w:tcPr>
            <w:tcW w:w="916" w:type="dxa"/>
          </w:tcPr>
          <w:p w14:paraId="6D1D1BF0" w14:textId="05F4BD1C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В том числе СТВ в месяц</w:t>
            </w:r>
          </w:p>
        </w:tc>
        <w:tc>
          <w:tcPr>
            <w:tcW w:w="954" w:type="dxa"/>
          </w:tcPr>
          <w:p w14:paraId="10C5B981" w14:textId="2A034DE1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СТВ на 1 участок в месяц</w:t>
            </w:r>
          </w:p>
        </w:tc>
        <w:tc>
          <w:tcPr>
            <w:tcW w:w="791" w:type="dxa"/>
          </w:tcPr>
          <w:p w14:paraId="0C6A5253" w14:textId="7E9B5179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65 лет всего в месяц</w:t>
            </w:r>
          </w:p>
        </w:tc>
        <w:tc>
          <w:tcPr>
            <w:tcW w:w="955" w:type="dxa"/>
          </w:tcPr>
          <w:p w14:paraId="65E4E010" w14:textId="3F6A3564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65 лет на 1 участок в месяц</w:t>
            </w:r>
          </w:p>
        </w:tc>
        <w:tc>
          <w:tcPr>
            <w:tcW w:w="799" w:type="dxa"/>
          </w:tcPr>
          <w:p w14:paraId="1874C292" w14:textId="1EF17DFD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66+ всего в месяц</w:t>
            </w:r>
          </w:p>
        </w:tc>
        <w:tc>
          <w:tcPr>
            <w:tcW w:w="984" w:type="dxa"/>
          </w:tcPr>
          <w:p w14:paraId="52591F13" w14:textId="77777777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66+ на</w:t>
            </w:r>
          </w:p>
          <w:p w14:paraId="4009F30B" w14:textId="4C0D1B23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 xml:space="preserve"> 1 участок в месяц</w:t>
            </w:r>
          </w:p>
        </w:tc>
        <w:tc>
          <w:tcPr>
            <w:tcW w:w="984" w:type="dxa"/>
          </w:tcPr>
          <w:p w14:paraId="156EC9ED" w14:textId="77777777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984" w:type="dxa"/>
          </w:tcPr>
          <w:p w14:paraId="4D138E0B" w14:textId="77777777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984" w:type="dxa"/>
          </w:tcPr>
          <w:p w14:paraId="6D4DA100" w14:textId="77777777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984" w:type="dxa"/>
          </w:tcPr>
          <w:p w14:paraId="0AAE8051" w14:textId="77777777" w:rsidR="00942D4B" w:rsidRPr="00363642" w:rsidRDefault="00942D4B" w:rsidP="00CA77C2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</w:tr>
      <w:tr w:rsidR="00ED5BA2" w:rsidRPr="00CA77C2" w14:paraId="26463985" w14:textId="637D649D" w:rsidTr="00BE1D1F">
        <w:tc>
          <w:tcPr>
            <w:tcW w:w="617" w:type="dxa"/>
          </w:tcPr>
          <w:p w14:paraId="04EEE0FE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16" w:type="dxa"/>
          </w:tcPr>
          <w:p w14:paraId="5B3A3103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1788" w14:textId="66702B8F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E9546" w14:textId="62B425A0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623D" w14:textId="0DBF8EB1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54" w:type="dxa"/>
          </w:tcPr>
          <w:p w14:paraId="6C62A6C2" w14:textId="755EC87A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5032" w14:textId="7301D945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41</w:t>
            </w:r>
          </w:p>
        </w:tc>
        <w:tc>
          <w:tcPr>
            <w:tcW w:w="955" w:type="dxa"/>
          </w:tcPr>
          <w:p w14:paraId="7DA56168" w14:textId="777523A5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CB6A" w14:textId="724120A2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66</w:t>
            </w:r>
          </w:p>
        </w:tc>
        <w:tc>
          <w:tcPr>
            <w:tcW w:w="984" w:type="dxa"/>
          </w:tcPr>
          <w:p w14:paraId="50068C6E" w14:textId="2986FA2D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84" w:type="dxa"/>
          </w:tcPr>
          <w:p w14:paraId="3CF7799F" w14:textId="05B327C1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332085"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84" w:type="dxa"/>
          </w:tcPr>
          <w:p w14:paraId="7DB1F672" w14:textId="7CB2BBA3" w:rsidR="00ED5BA2" w:rsidRPr="00363642" w:rsidRDefault="00332085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84" w:type="dxa"/>
          </w:tcPr>
          <w:p w14:paraId="19DDF0D6" w14:textId="5B775CA4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4" w:type="dxa"/>
          </w:tcPr>
          <w:p w14:paraId="5C89B5EC" w14:textId="0D29E82E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</w:tr>
      <w:tr w:rsidR="00ED5BA2" w:rsidRPr="00CA77C2" w14:paraId="05E4E4A9" w14:textId="2A15053D" w:rsidTr="00BE1D1F">
        <w:tc>
          <w:tcPr>
            <w:tcW w:w="617" w:type="dxa"/>
          </w:tcPr>
          <w:p w14:paraId="6F1969D2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16" w:type="dxa"/>
          </w:tcPr>
          <w:p w14:paraId="3CFD9A92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A17D" w14:textId="20B62BF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31912" w14:textId="230033CB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8727" w14:textId="1105A96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280</w:t>
            </w:r>
          </w:p>
        </w:tc>
        <w:tc>
          <w:tcPr>
            <w:tcW w:w="954" w:type="dxa"/>
          </w:tcPr>
          <w:p w14:paraId="31FEC52D" w14:textId="4716E66B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194E" w14:textId="124558EB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483</w:t>
            </w:r>
          </w:p>
        </w:tc>
        <w:tc>
          <w:tcPr>
            <w:tcW w:w="955" w:type="dxa"/>
          </w:tcPr>
          <w:p w14:paraId="2ADA8387" w14:textId="4E61A679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A2BE" w14:textId="0B5803BE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32</w:t>
            </w:r>
          </w:p>
        </w:tc>
        <w:tc>
          <w:tcPr>
            <w:tcW w:w="984" w:type="dxa"/>
          </w:tcPr>
          <w:p w14:paraId="13141E8E" w14:textId="33C6447E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4" w:type="dxa"/>
          </w:tcPr>
          <w:p w14:paraId="422C869A" w14:textId="046E62FC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136A70"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4" w:type="dxa"/>
          </w:tcPr>
          <w:p w14:paraId="0601C5AF" w14:textId="66AEED8C" w:rsidR="00ED5BA2" w:rsidRPr="00363642" w:rsidRDefault="00332085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84" w:type="dxa"/>
          </w:tcPr>
          <w:p w14:paraId="595013C8" w14:textId="77FD6D38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0376BB39" w14:textId="3DE6B126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ED5BA2" w:rsidRPr="00CA77C2" w14:paraId="6642F01C" w14:textId="7CF926CF" w:rsidTr="00BE1D1F">
        <w:tc>
          <w:tcPr>
            <w:tcW w:w="617" w:type="dxa"/>
          </w:tcPr>
          <w:p w14:paraId="3924EE47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16" w:type="dxa"/>
          </w:tcPr>
          <w:p w14:paraId="58D5ED30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2AA6" w14:textId="6E9A4836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5DE78" w14:textId="0A0B8725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9C55" w14:textId="459FA3D4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119</w:t>
            </w:r>
          </w:p>
        </w:tc>
        <w:tc>
          <w:tcPr>
            <w:tcW w:w="954" w:type="dxa"/>
          </w:tcPr>
          <w:p w14:paraId="773E0A5E" w14:textId="39AAE514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BFC5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5D69B9B6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7075" w14:textId="18D9ED61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32</w:t>
            </w:r>
          </w:p>
        </w:tc>
        <w:tc>
          <w:tcPr>
            <w:tcW w:w="984" w:type="dxa"/>
          </w:tcPr>
          <w:p w14:paraId="5E14FD36" w14:textId="38C42242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4" w:type="dxa"/>
          </w:tcPr>
          <w:p w14:paraId="1912CDA9" w14:textId="11232414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136A70"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4" w:type="dxa"/>
          </w:tcPr>
          <w:p w14:paraId="42FB8A73" w14:textId="7336ABC5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41807AA2" w14:textId="4E5434F4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7D52E0BC" w14:textId="13689C61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ED5BA2" w:rsidRPr="00CA77C2" w14:paraId="319514DC" w14:textId="6F849124" w:rsidTr="00BE1D1F">
        <w:tc>
          <w:tcPr>
            <w:tcW w:w="617" w:type="dxa"/>
          </w:tcPr>
          <w:p w14:paraId="310246CD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6" w:type="dxa"/>
          </w:tcPr>
          <w:p w14:paraId="3F62FE24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727C" w14:textId="0D1D1B0E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0DCDB" w14:textId="0D660E14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A749" w14:textId="12C2FE14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119</w:t>
            </w:r>
          </w:p>
        </w:tc>
        <w:tc>
          <w:tcPr>
            <w:tcW w:w="954" w:type="dxa"/>
          </w:tcPr>
          <w:p w14:paraId="270F5A63" w14:textId="797205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4AA7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333BB578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9D67" w14:textId="4A7C5536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32</w:t>
            </w:r>
          </w:p>
        </w:tc>
        <w:tc>
          <w:tcPr>
            <w:tcW w:w="984" w:type="dxa"/>
          </w:tcPr>
          <w:p w14:paraId="637C45F8" w14:textId="3F443FA6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4" w:type="dxa"/>
          </w:tcPr>
          <w:p w14:paraId="246278A1" w14:textId="086E21F0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136A70"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4" w:type="dxa"/>
          </w:tcPr>
          <w:p w14:paraId="312F3BF0" w14:textId="6DEB6886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49AEB274" w14:textId="0F804963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4BC1143A" w14:textId="0FD066F9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ED5BA2" w:rsidRPr="00CA77C2" w14:paraId="57E265C7" w14:textId="4931E28A" w:rsidTr="00BE1D1F">
        <w:tc>
          <w:tcPr>
            <w:tcW w:w="617" w:type="dxa"/>
          </w:tcPr>
          <w:p w14:paraId="3F4E06A0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16" w:type="dxa"/>
          </w:tcPr>
          <w:p w14:paraId="2F6105A3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C11" w14:textId="22CBB6FC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5B774" w14:textId="7DC6DD0B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975C" w14:textId="10BC1043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119</w:t>
            </w:r>
          </w:p>
        </w:tc>
        <w:tc>
          <w:tcPr>
            <w:tcW w:w="954" w:type="dxa"/>
          </w:tcPr>
          <w:p w14:paraId="7D7A836D" w14:textId="3DCA3E8A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F916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0630B104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88C6" w14:textId="03AD95A5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32</w:t>
            </w:r>
          </w:p>
        </w:tc>
        <w:tc>
          <w:tcPr>
            <w:tcW w:w="984" w:type="dxa"/>
          </w:tcPr>
          <w:p w14:paraId="43A2CEC0" w14:textId="3B3CCFE6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4" w:type="dxa"/>
          </w:tcPr>
          <w:p w14:paraId="3DF19BB1" w14:textId="415DB100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136A70"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4" w:type="dxa"/>
          </w:tcPr>
          <w:p w14:paraId="3C37C0EE" w14:textId="4B177456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14191922" w14:textId="478C1F26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19CCB070" w14:textId="6FA097B8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ED5BA2" w:rsidRPr="00CA77C2" w14:paraId="3CF5D13B" w14:textId="5C99662B" w:rsidTr="00BE1D1F">
        <w:tc>
          <w:tcPr>
            <w:tcW w:w="617" w:type="dxa"/>
          </w:tcPr>
          <w:p w14:paraId="23676ED1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16" w:type="dxa"/>
          </w:tcPr>
          <w:p w14:paraId="52131480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64C4" w14:textId="56BC2CB4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48D1E" w14:textId="3D19B099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908A" w14:textId="037741CD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119</w:t>
            </w:r>
          </w:p>
        </w:tc>
        <w:tc>
          <w:tcPr>
            <w:tcW w:w="954" w:type="dxa"/>
          </w:tcPr>
          <w:p w14:paraId="39D3D367" w14:textId="3121654D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E505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5C9BB90C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DF18" w14:textId="24CE806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32</w:t>
            </w:r>
          </w:p>
        </w:tc>
        <w:tc>
          <w:tcPr>
            <w:tcW w:w="984" w:type="dxa"/>
          </w:tcPr>
          <w:p w14:paraId="51797E79" w14:textId="0120A2CD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4" w:type="dxa"/>
          </w:tcPr>
          <w:p w14:paraId="7970F659" w14:textId="61487A6F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136A70"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4" w:type="dxa"/>
          </w:tcPr>
          <w:p w14:paraId="61403F59" w14:textId="44FEBA36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0D3F1C0D" w14:textId="6593D9E2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03F16348" w14:textId="203D5273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</w:tr>
      <w:tr w:rsidR="00ED5BA2" w:rsidRPr="00CA77C2" w14:paraId="06E89366" w14:textId="5E7A6499" w:rsidTr="00BE1D1F">
        <w:tc>
          <w:tcPr>
            <w:tcW w:w="617" w:type="dxa"/>
          </w:tcPr>
          <w:p w14:paraId="3D68A624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16" w:type="dxa"/>
          </w:tcPr>
          <w:p w14:paraId="72BA8785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июл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EE5A" w14:textId="42AAFD1E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DE868" w14:textId="59EC1436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C569" w14:textId="627C6EB0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119</w:t>
            </w:r>
          </w:p>
        </w:tc>
        <w:tc>
          <w:tcPr>
            <w:tcW w:w="954" w:type="dxa"/>
          </w:tcPr>
          <w:p w14:paraId="738708A3" w14:textId="0DFC74A4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3799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5F58AF17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DC45" w14:textId="694F4622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32</w:t>
            </w:r>
          </w:p>
        </w:tc>
        <w:tc>
          <w:tcPr>
            <w:tcW w:w="984" w:type="dxa"/>
          </w:tcPr>
          <w:p w14:paraId="41AC37E1" w14:textId="1014088E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4" w:type="dxa"/>
          </w:tcPr>
          <w:p w14:paraId="250DC5CC" w14:textId="43A2FF75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136A70"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4" w:type="dxa"/>
          </w:tcPr>
          <w:p w14:paraId="244632A8" w14:textId="41353BED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7D74C982" w14:textId="741A8E36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18721834" w14:textId="38A1EE02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</w:tr>
      <w:tr w:rsidR="00ED5BA2" w:rsidRPr="00CA77C2" w14:paraId="54DC5BC1" w14:textId="6C173577" w:rsidTr="00BE1D1F">
        <w:tc>
          <w:tcPr>
            <w:tcW w:w="617" w:type="dxa"/>
          </w:tcPr>
          <w:p w14:paraId="236B6FAC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16" w:type="dxa"/>
          </w:tcPr>
          <w:p w14:paraId="6BA7D520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1CF2" w14:textId="63A7AA58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2E2D" w14:textId="314DF125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7260" w14:textId="38E6E83B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119</w:t>
            </w:r>
          </w:p>
        </w:tc>
        <w:tc>
          <w:tcPr>
            <w:tcW w:w="954" w:type="dxa"/>
          </w:tcPr>
          <w:p w14:paraId="724BBACB" w14:textId="664EE112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E97E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548F6867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2B42" w14:textId="2DDF9C8D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32</w:t>
            </w:r>
          </w:p>
        </w:tc>
        <w:tc>
          <w:tcPr>
            <w:tcW w:w="984" w:type="dxa"/>
          </w:tcPr>
          <w:p w14:paraId="077955C7" w14:textId="7BC697C3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4" w:type="dxa"/>
          </w:tcPr>
          <w:p w14:paraId="239F0710" w14:textId="2B45C320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136A70"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4" w:type="dxa"/>
          </w:tcPr>
          <w:p w14:paraId="33916A3E" w14:textId="5AB43AA2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76AAA012" w14:textId="39CEA906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516B075F" w14:textId="373493A6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</w:tr>
      <w:tr w:rsidR="00ED5BA2" w:rsidRPr="00CA77C2" w14:paraId="40AFCE17" w14:textId="1206AC25" w:rsidTr="00BE1D1F">
        <w:tc>
          <w:tcPr>
            <w:tcW w:w="617" w:type="dxa"/>
          </w:tcPr>
          <w:p w14:paraId="24B8D840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16" w:type="dxa"/>
          </w:tcPr>
          <w:p w14:paraId="624CE09F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17A4" w14:textId="34B2AB31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D49" w14:textId="4AF2BBA9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5A24" w14:textId="33A7E295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54" w:type="dxa"/>
          </w:tcPr>
          <w:p w14:paraId="3C47CADB" w14:textId="4DB96D9F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FABE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49C913EE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612F" w14:textId="265FC8B3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32</w:t>
            </w:r>
          </w:p>
        </w:tc>
        <w:tc>
          <w:tcPr>
            <w:tcW w:w="984" w:type="dxa"/>
          </w:tcPr>
          <w:p w14:paraId="3CB32C1B" w14:textId="6918DB8E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4" w:type="dxa"/>
          </w:tcPr>
          <w:p w14:paraId="48AD2165" w14:textId="0192AEA8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136A70"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4" w:type="dxa"/>
          </w:tcPr>
          <w:p w14:paraId="2A9E4771" w14:textId="7DB30A8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84" w:type="dxa"/>
          </w:tcPr>
          <w:p w14:paraId="45109AD9" w14:textId="48372B50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2506B8BF" w14:textId="3B6F452B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</w:tr>
      <w:tr w:rsidR="00ED5BA2" w:rsidRPr="00CA77C2" w14:paraId="475E8ABD" w14:textId="0DEA3ECC" w:rsidTr="00BE1D1F">
        <w:tc>
          <w:tcPr>
            <w:tcW w:w="617" w:type="dxa"/>
          </w:tcPr>
          <w:p w14:paraId="338230BB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16" w:type="dxa"/>
          </w:tcPr>
          <w:p w14:paraId="249450C0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8EEB" w14:textId="4E08CFD3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9BDEB" w14:textId="4C224371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8D1B" w14:textId="73165C94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954" w:type="dxa"/>
          </w:tcPr>
          <w:p w14:paraId="6B6D0924" w14:textId="320A91E0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9D18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390B74AA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7A86" w14:textId="2557E5B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32</w:t>
            </w:r>
          </w:p>
        </w:tc>
        <w:tc>
          <w:tcPr>
            <w:tcW w:w="984" w:type="dxa"/>
          </w:tcPr>
          <w:p w14:paraId="73741535" w14:textId="009D5FB8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4" w:type="dxa"/>
          </w:tcPr>
          <w:p w14:paraId="1E780BA1" w14:textId="213EB2D0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332085"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4" w:type="dxa"/>
          </w:tcPr>
          <w:p w14:paraId="26848FFD" w14:textId="58A7E0FE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84" w:type="dxa"/>
          </w:tcPr>
          <w:p w14:paraId="16765D7F" w14:textId="078577A1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6E77CF8E" w14:textId="36BD54BE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</w:tr>
      <w:tr w:rsidR="00ED5BA2" w:rsidRPr="00CA77C2" w14:paraId="769613E7" w14:textId="05626450" w:rsidTr="00BE1D1F">
        <w:tc>
          <w:tcPr>
            <w:tcW w:w="617" w:type="dxa"/>
          </w:tcPr>
          <w:p w14:paraId="10FD5180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316" w:type="dxa"/>
          </w:tcPr>
          <w:p w14:paraId="612C50FF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3AFF" w14:textId="0049AF86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04C36" w14:textId="05F680EB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8BF6" w14:textId="4351C8F5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906</w:t>
            </w:r>
          </w:p>
        </w:tc>
        <w:tc>
          <w:tcPr>
            <w:tcW w:w="954" w:type="dxa"/>
          </w:tcPr>
          <w:p w14:paraId="487E15C3" w14:textId="4AA63110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B8EE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646439D5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8322" w14:textId="130079D5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32</w:t>
            </w:r>
          </w:p>
        </w:tc>
        <w:tc>
          <w:tcPr>
            <w:tcW w:w="984" w:type="dxa"/>
          </w:tcPr>
          <w:p w14:paraId="78B2989F" w14:textId="255A2C6E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4" w:type="dxa"/>
          </w:tcPr>
          <w:p w14:paraId="324F47DE" w14:textId="3187D61B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332085"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4" w:type="dxa"/>
          </w:tcPr>
          <w:p w14:paraId="51DD794D" w14:textId="713B1648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84" w:type="dxa"/>
          </w:tcPr>
          <w:p w14:paraId="181E7D81" w14:textId="28562DBB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2AAF0FEE" w14:textId="69A29715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</w:tr>
      <w:tr w:rsidR="00ED5BA2" w:rsidRPr="00CA77C2" w14:paraId="7B82FA29" w14:textId="1902E026" w:rsidTr="00BE1D1F">
        <w:tc>
          <w:tcPr>
            <w:tcW w:w="617" w:type="dxa"/>
          </w:tcPr>
          <w:p w14:paraId="768686C4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316" w:type="dxa"/>
          </w:tcPr>
          <w:p w14:paraId="21ED052A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EEC2" w14:textId="08A8E36F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33B6E" w14:textId="29BF3958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B238" w14:textId="487867AD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557</w:t>
            </w:r>
          </w:p>
        </w:tc>
        <w:tc>
          <w:tcPr>
            <w:tcW w:w="954" w:type="dxa"/>
          </w:tcPr>
          <w:p w14:paraId="7E70DE37" w14:textId="6056FA8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D5F2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53618964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B16B" w14:textId="40211C9C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66</w:t>
            </w:r>
          </w:p>
        </w:tc>
        <w:tc>
          <w:tcPr>
            <w:tcW w:w="984" w:type="dxa"/>
          </w:tcPr>
          <w:p w14:paraId="4A034BE2" w14:textId="07B01FD8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84" w:type="dxa"/>
          </w:tcPr>
          <w:p w14:paraId="50C25754" w14:textId="44909B28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332085"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4" w:type="dxa"/>
          </w:tcPr>
          <w:p w14:paraId="23296745" w14:textId="1F64A22F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84" w:type="dxa"/>
          </w:tcPr>
          <w:p w14:paraId="70A0D4AC" w14:textId="21B1C2B6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1E5DDE9C" w14:textId="0CED598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</w:tr>
      <w:tr w:rsidR="00ED5BA2" w:rsidRPr="00CA77C2" w14:paraId="54074C74" w14:textId="1231C11E" w:rsidTr="00942D4B">
        <w:tc>
          <w:tcPr>
            <w:tcW w:w="617" w:type="dxa"/>
          </w:tcPr>
          <w:p w14:paraId="6AC3E7A9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316" w:type="dxa"/>
          </w:tcPr>
          <w:p w14:paraId="789B2678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916" w:type="dxa"/>
          </w:tcPr>
          <w:p w14:paraId="731FAEE5" w14:textId="5B250663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24205</w:t>
            </w:r>
          </w:p>
        </w:tc>
        <w:tc>
          <w:tcPr>
            <w:tcW w:w="958" w:type="dxa"/>
          </w:tcPr>
          <w:p w14:paraId="21857736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16" w:type="dxa"/>
          </w:tcPr>
          <w:p w14:paraId="183B1B60" w14:textId="7348F040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12307</w:t>
            </w:r>
          </w:p>
        </w:tc>
        <w:tc>
          <w:tcPr>
            <w:tcW w:w="954" w:type="dxa"/>
          </w:tcPr>
          <w:p w14:paraId="2E95F3AA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1" w:type="dxa"/>
          </w:tcPr>
          <w:p w14:paraId="49B186AA" w14:textId="3896714F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955" w:type="dxa"/>
          </w:tcPr>
          <w:p w14:paraId="3A8813A8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</w:tcPr>
          <w:p w14:paraId="1166DD17" w14:textId="6807F3DE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63642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8052</w:t>
            </w:r>
          </w:p>
        </w:tc>
        <w:tc>
          <w:tcPr>
            <w:tcW w:w="984" w:type="dxa"/>
          </w:tcPr>
          <w:p w14:paraId="323C72A7" w14:textId="77777777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</w:tcPr>
          <w:p w14:paraId="055C38A6" w14:textId="38A0F610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</w:tcPr>
          <w:p w14:paraId="65C24D8F" w14:textId="2168480E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</w:tcPr>
          <w:p w14:paraId="11266B35" w14:textId="78138F2A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</w:tcPr>
          <w:p w14:paraId="19CA6974" w14:textId="7A9D1AA1" w:rsidR="00ED5BA2" w:rsidRPr="00363642" w:rsidRDefault="00ED5BA2" w:rsidP="00363642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0517D3FC" w14:textId="7E2C20CB" w:rsidR="00577F0C" w:rsidRDefault="00577F0C"/>
    <w:p w14:paraId="11D944A4" w14:textId="77777777" w:rsidR="008B79FB" w:rsidRDefault="008B79FB" w:rsidP="00577F0C">
      <w:pPr>
        <w:tabs>
          <w:tab w:val="left" w:pos="708"/>
        </w:tabs>
        <w:suppressAutoHyphens/>
        <w:spacing w:after="200" w:line="240" w:lineRule="auto"/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</w:pPr>
    </w:p>
    <w:p w14:paraId="6D49DB9D" w14:textId="2F48AB1D" w:rsidR="00577F0C" w:rsidRPr="008B79FB" w:rsidRDefault="00577F0C" w:rsidP="00577F0C">
      <w:pPr>
        <w:tabs>
          <w:tab w:val="left" w:pos="708"/>
        </w:tabs>
        <w:suppressAutoHyphens/>
        <w:spacing w:after="200" w:line="240" w:lineRule="auto"/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</w:pPr>
      <w:r w:rsidRPr="008B79FB"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  <w:lastRenderedPageBreak/>
        <w:t xml:space="preserve">План- график проведения профилактических медицинских </w:t>
      </w:r>
      <w:proofErr w:type="gramStart"/>
      <w:r w:rsidRPr="008B79FB"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  <w:t xml:space="preserve">осмотров  </w:t>
      </w:r>
      <w:r w:rsidRPr="008B79FB">
        <w:rPr>
          <w:rFonts w:ascii="Times New Roman" w:eastAsia="Calibri" w:hAnsi="Times New Roman" w:cs="Times New Roman"/>
          <w:color w:val="00000A"/>
          <w:kern w:val="1"/>
          <w:sz w:val="20"/>
          <w:szCs w:val="20"/>
          <w:lang w:eastAsia="zh-CN"/>
        </w:rPr>
        <w:t>в</w:t>
      </w:r>
      <w:proofErr w:type="gramEnd"/>
      <w:r w:rsidRPr="008B79FB">
        <w:rPr>
          <w:rFonts w:ascii="Times New Roman" w:eastAsia="Calibri" w:hAnsi="Times New Roman" w:cs="Times New Roman"/>
          <w:color w:val="00000A"/>
          <w:kern w:val="1"/>
          <w:sz w:val="20"/>
          <w:szCs w:val="20"/>
          <w:lang w:eastAsia="zh-CN"/>
        </w:rPr>
        <w:t xml:space="preserve"> 2024 году в  «ГБУЗ Михайловская ЦРБ»</w:t>
      </w:r>
      <w:r w:rsidRPr="008B79FB"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  <w:t xml:space="preserve"> на каждый участок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47"/>
        <w:gridCol w:w="2410"/>
        <w:gridCol w:w="2410"/>
        <w:gridCol w:w="2410"/>
        <w:gridCol w:w="2410"/>
      </w:tblGrid>
      <w:tr w:rsidR="00577F0C" w:rsidRPr="008B79FB" w14:paraId="7ABDC725" w14:textId="75ADFD9C" w:rsidTr="008B79FB">
        <w:trPr>
          <w:trHeight w:val="695"/>
        </w:trPr>
        <w:tc>
          <w:tcPr>
            <w:tcW w:w="851" w:type="dxa"/>
          </w:tcPr>
          <w:p w14:paraId="457AF92A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3147" w:type="dxa"/>
          </w:tcPr>
          <w:p w14:paraId="19B5A617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 xml:space="preserve">Месяц проведения профилактических медицинских осмотров  </w:t>
            </w:r>
          </w:p>
          <w:p w14:paraId="68B16E0F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79D82E01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План всего ПО</w:t>
            </w:r>
          </w:p>
        </w:tc>
        <w:tc>
          <w:tcPr>
            <w:tcW w:w="2410" w:type="dxa"/>
          </w:tcPr>
          <w:p w14:paraId="7569E687" w14:textId="04F843F9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 xml:space="preserve">План ПО            на каждый </w:t>
            </w:r>
            <w:proofErr w:type="gramStart"/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участок  в</w:t>
            </w:r>
            <w:proofErr w:type="gramEnd"/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 xml:space="preserve"> месяц</w:t>
            </w:r>
          </w:p>
        </w:tc>
        <w:tc>
          <w:tcPr>
            <w:tcW w:w="2410" w:type="dxa"/>
          </w:tcPr>
          <w:p w14:paraId="2572416A" w14:textId="7273CF34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 xml:space="preserve">План ПО            на каждый </w:t>
            </w:r>
            <w:proofErr w:type="gramStart"/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участок  в</w:t>
            </w:r>
            <w:proofErr w:type="gramEnd"/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 xml:space="preserve"> </w:t>
            </w:r>
            <w:r w:rsidR="00C81E0A"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неделю</w:t>
            </w:r>
          </w:p>
        </w:tc>
        <w:tc>
          <w:tcPr>
            <w:tcW w:w="2410" w:type="dxa"/>
          </w:tcPr>
          <w:p w14:paraId="2EE73E90" w14:textId="661F1E55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 xml:space="preserve">План ПО            на каждый </w:t>
            </w:r>
            <w:proofErr w:type="gramStart"/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участок  в</w:t>
            </w:r>
            <w:proofErr w:type="gramEnd"/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 xml:space="preserve"> </w:t>
            </w:r>
            <w:r w:rsidR="00C81E0A"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день</w:t>
            </w:r>
          </w:p>
        </w:tc>
      </w:tr>
      <w:tr w:rsidR="00577F0C" w:rsidRPr="008B79FB" w14:paraId="45695E85" w14:textId="7857DB92" w:rsidTr="00BE1D1F">
        <w:trPr>
          <w:trHeight w:val="223"/>
        </w:trPr>
        <w:tc>
          <w:tcPr>
            <w:tcW w:w="851" w:type="dxa"/>
          </w:tcPr>
          <w:p w14:paraId="5D8DCB41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47" w:type="dxa"/>
          </w:tcPr>
          <w:p w14:paraId="23BB5D59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январ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E5EA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1FE5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ABF" w14:textId="103B14CA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842" w14:textId="5B972AC3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77F0C" w:rsidRPr="008B79FB" w14:paraId="30116CB6" w14:textId="64055E81" w:rsidTr="00BE1D1F">
        <w:tc>
          <w:tcPr>
            <w:tcW w:w="851" w:type="dxa"/>
          </w:tcPr>
          <w:p w14:paraId="765BF558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47" w:type="dxa"/>
          </w:tcPr>
          <w:p w14:paraId="40E039CA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C7EE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8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F596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73C6" w14:textId="45995150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599" w14:textId="515055A7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77F0C" w:rsidRPr="008B79FB" w14:paraId="6979EB81" w14:textId="62373649" w:rsidTr="00BE1D1F">
        <w:tc>
          <w:tcPr>
            <w:tcW w:w="851" w:type="dxa"/>
          </w:tcPr>
          <w:p w14:paraId="27844734" w14:textId="0742605E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147" w:type="dxa"/>
          </w:tcPr>
          <w:p w14:paraId="18AC5B80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F0D86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8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A738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5F5" w14:textId="25D1524A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833" w14:textId="11F2C734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77F0C" w:rsidRPr="008B79FB" w14:paraId="3BCB73C4" w14:textId="29B80C22" w:rsidTr="00BE1D1F">
        <w:tc>
          <w:tcPr>
            <w:tcW w:w="851" w:type="dxa"/>
          </w:tcPr>
          <w:p w14:paraId="054C9DBE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47" w:type="dxa"/>
          </w:tcPr>
          <w:p w14:paraId="674C2862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37CD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8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AB82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78B" w14:textId="6A4EADC2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34B8" w14:textId="29D0E012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77F0C" w:rsidRPr="008B79FB" w14:paraId="34E7D91E" w14:textId="2D112B72" w:rsidTr="008B79FB">
        <w:trPr>
          <w:trHeight w:val="175"/>
        </w:trPr>
        <w:tc>
          <w:tcPr>
            <w:tcW w:w="851" w:type="dxa"/>
          </w:tcPr>
          <w:p w14:paraId="0725025E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147" w:type="dxa"/>
          </w:tcPr>
          <w:p w14:paraId="31D893A9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5871F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8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8A1A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86AE" w14:textId="676CD340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B86" w14:textId="4D30E5A2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77F0C" w:rsidRPr="008B79FB" w14:paraId="768CA4C8" w14:textId="07DB859F" w:rsidTr="00BE1D1F">
        <w:tc>
          <w:tcPr>
            <w:tcW w:w="851" w:type="dxa"/>
          </w:tcPr>
          <w:p w14:paraId="3D812D4A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147" w:type="dxa"/>
          </w:tcPr>
          <w:p w14:paraId="1FB33E1C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283ED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8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E713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9F59" w14:textId="54F12E0B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D23F" w14:textId="67E6628C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77F0C" w:rsidRPr="008B79FB" w14:paraId="75FF3EAD" w14:textId="5A0B782D" w:rsidTr="00BE1D1F">
        <w:tc>
          <w:tcPr>
            <w:tcW w:w="851" w:type="dxa"/>
          </w:tcPr>
          <w:p w14:paraId="0C9A879E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147" w:type="dxa"/>
          </w:tcPr>
          <w:p w14:paraId="1F516EB9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июл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17D23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8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5798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A48" w14:textId="43803623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685" w14:textId="0C5F87E1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77F0C" w:rsidRPr="008B79FB" w14:paraId="153B08D3" w14:textId="0FB40C93" w:rsidTr="00BE1D1F">
        <w:tc>
          <w:tcPr>
            <w:tcW w:w="851" w:type="dxa"/>
          </w:tcPr>
          <w:p w14:paraId="5C147898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147" w:type="dxa"/>
          </w:tcPr>
          <w:p w14:paraId="186341E7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авгус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3F6DD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8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3BBF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E8A" w14:textId="28A9A3E6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5FC" w14:textId="47EC6F3F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77F0C" w:rsidRPr="008B79FB" w14:paraId="6BE0E9BD" w14:textId="537F08F6" w:rsidTr="00BE1D1F">
        <w:tc>
          <w:tcPr>
            <w:tcW w:w="851" w:type="dxa"/>
          </w:tcPr>
          <w:p w14:paraId="14CE32A3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147" w:type="dxa"/>
          </w:tcPr>
          <w:p w14:paraId="45796298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830B7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8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D1F9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B8D" w14:textId="0F017777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9D8" w14:textId="547499AE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77F0C" w:rsidRPr="008B79FB" w14:paraId="3F3C0FA7" w14:textId="2E8BB390" w:rsidTr="00BE1D1F">
        <w:tc>
          <w:tcPr>
            <w:tcW w:w="851" w:type="dxa"/>
          </w:tcPr>
          <w:p w14:paraId="2E73DEEA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147" w:type="dxa"/>
          </w:tcPr>
          <w:p w14:paraId="2E3B762C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1548B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8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3B2E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8FB6" w14:textId="4650B997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AF6" w14:textId="1838813A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77F0C" w:rsidRPr="008B79FB" w14:paraId="618638A6" w14:textId="4D383C6D" w:rsidTr="00BE1D1F">
        <w:tc>
          <w:tcPr>
            <w:tcW w:w="851" w:type="dxa"/>
          </w:tcPr>
          <w:p w14:paraId="7E315F7E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147" w:type="dxa"/>
          </w:tcPr>
          <w:p w14:paraId="47295F35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6469A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8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4D53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F5A" w14:textId="21ECB9E3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125E" w14:textId="20C80D49" w:rsidR="00577F0C" w:rsidRPr="008B79FB" w:rsidRDefault="00655AC2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77F0C" w:rsidRPr="008B79FB" w14:paraId="2DA4DB1B" w14:textId="369461C9" w:rsidTr="008B79FB">
        <w:trPr>
          <w:trHeight w:val="153"/>
        </w:trPr>
        <w:tc>
          <w:tcPr>
            <w:tcW w:w="851" w:type="dxa"/>
          </w:tcPr>
          <w:p w14:paraId="75382DCA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147" w:type="dxa"/>
          </w:tcPr>
          <w:p w14:paraId="07419765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9BEA7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3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F903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6AB1" w14:textId="11A3FFC0" w:rsidR="00577F0C" w:rsidRPr="008B79FB" w:rsidRDefault="00C81E0A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3A5A" w14:textId="7815F12F" w:rsidR="00577F0C" w:rsidRPr="008B79FB" w:rsidRDefault="00D72DBD" w:rsidP="00577F0C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77F0C" w:rsidRPr="008B79FB" w14:paraId="614A16E7" w14:textId="20638E4D" w:rsidTr="00BE1D1F">
        <w:tc>
          <w:tcPr>
            <w:tcW w:w="851" w:type="dxa"/>
          </w:tcPr>
          <w:p w14:paraId="28766DAE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47" w:type="dxa"/>
          </w:tcPr>
          <w:p w14:paraId="625A8201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</w:pPr>
            <w:r w:rsidRPr="008B79F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2410" w:type="dxa"/>
            <w:vAlign w:val="bottom"/>
          </w:tcPr>
          <w:p w14:paraId="453A3961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ru-RU"/>
              </w:rPr>
            </w:pPr>
            <w:r w:rsidRPr="008B79F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ru-RU"/>
              </w:rPr>
              <w:t>9265</w:t>
            </w:r>
          </w:p>
        </w:tc>
        <w:tc>
          <w:tcPr>
            <w:tcW w:w="2410" w:type="dxa"/>
          </w:tcPr>
          <w:p w14:paraId="65B80FFC" w14:textId="368D8FE2" w:rsidR="00577F0C" w:rsidRPr="008B79FB" w:rsidRDefault="00DC2B43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ru-RU"/>
              </w:rPr>
            </w:pPr>
            <w:r w:rsidRPr="008B79F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410" w:type="dxa"/>
          </w:tcPr>
          <w:p w14:paraId="388F7928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656E057" w14:textId="77777777" w:rsidR="00577F0C" w:rsidRPr="008B79FB" w:rsidRDefault="00577F0C" w:rsidP="00577F0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ru-RU"/>
              </w:rPr>
            </w:pPr>
          </w:p>
        </w:tc>
      </w:tr>
    </w:tbl>
    <w:p w14:paraId="2C9C953A" w14:textId="323AF17A" w:rsidR="00872331" w:rsidRPr="008B79FB" w:rsidRDefault="00872331" w:rsidP="00872331">
      <w:pPr>
        <w:rPr>
          <w:rFonts w:ascii="Times New Roman" w:hAnsi="Times New Roman" w:cs="Times New Roman"/>
          <w:b/>
          <w:sz w:val="20"/>
          <w:szCs w:val="20"/>
        </w:rPr>
      </w:pPr>
      <w:r w:rsidRPr="008B79FB">
        <w:rPr>
          <w:rFonts w:ascii="Times New Roman" w:hAnsi="Times New Roman" w:cs="Times New Roman"/>
          <w:b/>
          <w:sz w:val="20"/>
          <w:szCs w:val="20"/>
        </w:rPr>
        <w:t>План- график проведения   Углубленной диспансеризации в 2024 году в «ГБУЗ Михайловская ЦРБ» на каждый участок</w:t>
      </w:r>
    </w:p>
    <w:tbl>
      <w:tblPr>
        <w:tblStyle w:val="a3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895"/>
        <w:gridCol w:w="963"/>
        <w:gridCol w:w="893"/>
        <w:gridCol w:w="960"/>
        <w:gridCol w:w="800"/>
        <w:gridCol w:w="961"/>
        <w:gridCol w:w="800"/>
        <w:gridCol w:w="985"/>
        <w:gridCol w:w="985"/>
        <w:gridCol w:w="1142"/>
        <w:gridCol w:w="1134"/>
        <w:gridCol w:w="1275"/>
      </w:tblGrid>
      <w:tr w:rsidR="00256B7A" w:rsidRPr="008B79FB" w14:paraId="48A3FA99" w14:textId="4B40B079" w:rsidTr="00157968">
        <w:tc>
          <w:tcPr>
            <w:tcW w:w="567" w:type="dxa"/>
          </w:tcPr>
          <w:p w14:paraId="0E158CAB" w14:textId="77777777" w:rsidR="00256B7A" w:rsidRPr="008B79FB" w:rsidRDefault="00256B7A" w:rsidP="0087233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82" w:type="dxa"/>
          </w:tcPr>
          <w:p w14:paraId="6BC2313E" w14:textId="77777777" w:rsidR="00256B7A" w:rsidRPr="008B79FB" w:rsidRDefault="00256B7A" w:rsidP="00872331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 </w:t>
            </w:r>
            <w:proofErr w:type="gramStart"/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 УД</w:t>
            </w:r>
            <w:proofErr w:type="gramEnd"/>
          </w:p>
        </w:tc>
        <w:tc>
          <w:tcPr>
            <w:tcW w:w="7257" w:type="dxa"/>
            <w:gridSpan w:val="8"/>
          </w:tcPr>
          <w:p w14:paraId="13E80F69" w14:textId="7C2081F0" w:rsidR="00256B7A" w:rsidRPr="008B79FB" w:rsidRDefault="00256B7A" w:rsidP="0087233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еловек подлежащих УД</w:t>
            </w:r>
            <w:r w:rsidR="00BE1D1F"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, в месяц</w:t>
            </w:r>
          </w:p>
        </w:tc>
        <w:tc>
          <w:tcPr>
            <w:tcW w:w="985" w:type="dxa"/>
          </w:tcPr>
          <w:p w14:paraId="78EB6F76" w14:textId="7A64B1F3" w:rsidR="00256B7A" w:rsidRPr="008B79FB" w:rsidRDefault="001F3F38" w:rsidP="00872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УД на 1 участок в неделю</w:t>
            </w:r>
          </w:p>
        </w:tc>
        <w:tc>
          <w:tcPr>
            <w:tcW w:w="1142" w:type="dxa"/>
          </w:tcPr>
          <w:p w14:paraId="647D7873" w14:textId="3D859B2D" w:rsidR="00256B7A" w:rsidRPr="008B79FB" w:rsidRDefault="001F3F38" w:rsidP="00872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УД СТВ на 1 участок в неделю</w:t>
            </w:r>
          </w:p>
        </w:tc>
        <w:tc>
          <w:tcPr>
            <w:tcW w:w="1134" w:type="dxa"/>
          </w:tcPr>
          <w:p w14:paraId="4E1ADC78" w14:textId="46F22D49" w:rsidR="00256B7A" w:rsidRPr="008B79FB" w:rsidRDefault="001F3F38" w:rsidP="00872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УД на 1 участок в день</w:t>
            </w:r>
          </w:p>
        </w:tc>
        <w:tc>
          <w:tcPr>
            <w:tcW w:w="1275" w:type="dxa"/>
          </w:tcPr>
          <w:p w14:paraId="0BBEF7B7" w14:textId="0401964F" w:rsidR="00256B7A" w:rsidRPr="008B79FB" w:rsidRDefault="001F3F38" w:rsidP="00872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УД СТВ на 1 участок в день</w:t>
            </w:r>
          </w:p>
        </w:tc>
      </w:tr>
      <w:tr w:rsidR="00256B7A" w:rsidRPr="008B79FB" w14:paraId="410408F6" w14:textId="3831CE38" w:rsidTr="00157968">
        <w:tc>
          <w:tcPr>
            <w:tcW w:w="567" w:type="dxa"/>
          </w:tcPr>
          <w:p w14:paraId="55D1960C" w14:textId="77777777" w:rsidR="00256B7A" w:rsidRPr="008B79FB" w:rsidRDefault="00256B7A" w:rsidP="0087233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14:paraId="64763BB9" w14:textId="77777777" w:rsidR="00256B7A" w:rsidRPr="008B79FB" w:rsidRDefault="00256B7A" w:rsidP="0087233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14:paraId="26DE2198" w14:textId="77777777" w:rsidR="00256B7A" w:rsidRPr="008B79FB" w:rsidRDefault="00256B7A" w:rsidP="00872331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лан УД</w:t>
            </w:r>
          </w:p>
        </w:tc>
        <w:tc>
          <w:tcPr>
            <w:tcW w:w="963" w:type="dxa"/>
          </w:tcPr>
          <w:p w14:paraId="32BB8196" w14:textId="01A5B487" w:rsidR="00256B7A" w:rsidRPr="008B79FB" w:rsidRDefault="00256B7A" w:rsidP="00872331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УД на каждый участок в месяц</w:t>
            </w:r>
          </w:p>
        </w:tc>
        <w:tc>
          <w:tcPr>
            <w:tcW w:w="893" w:type="dxa"/>
          </w:tcPr>
          <w:p w14:paraId="5E672843" w14:textId="34BE764E" w:rsidR="00256B7A" w:rsidRPr="008B79FB" w:rsidRDefault="00256B7A" w:rsidP="00872331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СТВ в месяц</w:t>
            </w:r>
          </w:p>
        </w:tc>
        <w:tc>
          <w:tcPr>
            <w:tcW w:w="960" w:type="dxa"/>
          </w:tcPr>
          <w:p w14:paraId="36808B33" w14:textId="6B071E08" w:rsidR="00256B7A" w:rsidRPr="008B79FB" w:rsidRDefault="00256B7A" w:rsidP="00872331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СТВ на 1 участок в месяц</w:t>
            </w:r>
          </w:p>
        </w:tc>
        <w:tc>
          <w:tcPr>
            <w:tcW w:w="800" w:type="dxa"/>
          </w:tcPr>
          <w:p w14:paraId="7C68FCD7" w14:textId="77777777" w:rsidR="00256B7A" w:rsidRPr="008B79FB" w:rsidRDefault="00256B7A" w:rsidP="00872331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65 лет всего</w:t>
            </w:r>
          </w:p>
        </w:tc>
        <w:tc>
          <w:tcPr>
            <w:tcW w:w="961" w:type="dxa"/>
          </w:tcPr>
          <w:p w14:paraId="62B8B1B9" w14:textId="77777777" w:rsidR="00256B7A" w:rsidRPr="008B79FB" w:rsidRDefault="00256B7A" w:rsidP="00872331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65 лет на 1 участок</w:t>
            </w:r>
          </w:p>
        </w:tc>
        <w:tc>
          <w:tcPr>
            <w:tcW w:w="800" w:type="dxa"/>
          </w:tcPr>
          <w:p w14:paraId="6286FC84" w14:textId="77777777" w:rsidR="00256B7A" w:rsidRPr="008B79FB" w:rsidRDefault="00256B7A" w:rsidP="00872331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66+ всего</w:t>
            </w:r>
          </w:p>
        </w:tc>
        <w:tc>
          <w:tcPr>
            <w:tcW w:w="985" w:type="dxa"/>
          </w:tcPr>
          <w:p w14:paraId="5A9C80BF" w14:textId="2D7663B8" w:rsidR="00256B7A" w:rsidRPr="008B79FB" w:rsidRDefault="00256B7A" w:rsidP="00872331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6+ на1 </w:t>
            </w:r>
            <w:proofErr w:type="spellStart"/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участкок</w:t>
            </w:r>
            <w:proofErr w:type="spellEnd"/>
          </w:p>
        </w:tc>
        <w:tc>
          <w:tcPr>
            <w:tcW w:w="985" w:type="dxa"/>
          </w:tcPr>
          <w:p w14:paraId="15EDDF03" w14:textId="77777777" w:rsidR="00256B7A" w:rsidRPr="008B79FB" w:rsidRDefault="00256B7A" w:rsidP="00872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14:paraId="7E7BDED9" w14:textId="77777777" w:rsidR="00256B7A" w:rsidRPr="008B79FB" w:rsidRDefault="00256B7A" w:rsidP="00872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0455E9" w14:textId="77777777" w:rsidR="00256B7A" w:rsidRPr="008B79FB" w:rsidRDefault="00256B7A" w:rsidP="00872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C110A9" w14:textId="77777777" w:rsidR="00256B7A" w:rsidRPr="008B79FB" w:rsidRDefault="00256B7A" w:rsidP="00872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B7A" w:rsidRPr="008B79FB" w14:paraId="0BAF92BB" w14:textId="2EA906D3" w:rsidTr="00157968">
        <w:tc>
          <w:tcPr>
            <w:tcW w:w="567" w:type="dxa"/>
          </w:tcPr>
          <w:p w14:paraId="52D89C95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2" w:type="dxa"/>
          </w:tcPr>
          <w:p w14:paraId="5AFBEA73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3451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963" w:type="dxa"/>
          </w:tcPr>
          <w:p w14:paraId="7209C889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2A0D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60" w:type="dxa"/>
          </w:tcPr>
          <w:p w14:paraId="69DD1F58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5F17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1" w:type="dxa"/>
          </w:tcPr>
          <w:p w14:paraId="5334D351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9BB9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85" w:type="dxa"/>
          </w:tcPr>
          <w:p w14:paraId="68B1E51E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14:paraId="18537898" w14:textId="410A468D" w:rsidR="00256B7A" w:rsidRPr="008B79FB" w:rsidRDefault="00841127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42" w:type="dxa"/>
          </w:tcPr>
          <w:p w14:paraId="20B9273A" w14:textId="484023A0" w:rsidR="00256B7A" w:rsidRPr="008B79FB" w:rsidRDefault="008A6F9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20D311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77A7EB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B7A" w:rsidRPr="008B79FB" w14:paraId="59BD10BD" w14:textId="7A719EFC" w:rsidTr="00157968">
        <w:tc>
          <w:tcPr>
            <w:tcW w:w="567" w:type="dxa"/>
          </w:tcPr>
          <w:p w14:paraId="699CD9D0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2" w:type="dxa"/>
          </w:tcPr>
          <w:p w14:paraId="415CDE26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2CA0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63" w:type="dxa"/>
          </w:tcPr>
          <w:p w14:paraId="3493C147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A1C1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60" w:type="dxa"/>
          </w:tcPr>
          <w:p w14:paraId="4CCC1E3D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DBAE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1" w:type="dxa"/>
          </w:tcPr>
          <w:p w14:paraId="14E89408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A703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85" w:type="dxa"/>
          </w:tcPr>
          <w:p w14:paraId="0AAAE919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14:paraId="7C4DC813" w14:textId="4241731A" w:rsidR="00256B7A" w:rsidRPr="008B79FB" w:rsidRDefault="00841127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42" w:type="dxa"/>
          </w:tcPr>
          <w:p w14:paraId="1F228EE8" w14:textId="54FE9DFB" w:rsidR="00256B7A" w:rsidRPr="008B79FB" w:rsidRDefault="00467BF6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489E52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ED27B9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B7A" w:rsidRPr="008B79FB" w14:paraId="07C14027" w14:textId="6C19DFE9" w:rsidTr="00157968">
        <w:tc>
          <w:tcPr>
            <w:tcW w:w="567" w:type="dxa"/>
          </w:tcPr>
          <w:p w14:paraId="45380664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2" w:type="dxa"/>
          </w:tcPr>
          <w:p w14:paraId="1159FB1B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E6F1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63" w:type="dxa"/>
          </w:tcPr>
          <w:p w14:paraId="3E6284DE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FFE7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60" w:type="dxa"/>
          </w:tcPr>
          <w:p w14:paraId="03593729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C523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1" w:type="dxa"/>
          </w:tcPr>
          <w:p w14:paraId="42888DC1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0E3E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85" w:type="dxa"/>
          </w:tcPr>
          <w:p w14:paraId="6F360DED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14:paraId="06754990" w14:textId="63E98B27" w:rsidR="00256B7A" w:rsidRPr="008B79FB" w:rsidRDefault="00841127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42" w:type="dxa"/>
          </w:tcPr>
          <w:p w14:paraId="717EF550" w14:textId="46FF9C58" w:rsidR="00256B7A" w:rsidRPr="008B79FB" w:rsidRDefault="00467BF6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605A16F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AFE9A7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B7A" w:rsidRPr="008B79FB" w14:paraId="7904952F" w14:textId="72A376D1" w:rsidTr="00157968">
        <w:tc>
          <w:tcPr>
            <w:tcW w:w="567" w:type="dxa"/>
          </w:tcPr>
          <w:p w14:paraId="1BC6BFCF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2" w:type="dxa"/>
          </w:tcPr>
          <w:p w14:paraId="32B91F0C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E7B4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63" w:type="dxa"/>
          </w:tcPr>
          <w:p w14:paraId="3C0D9DC9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071A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60" w:type="dxa"/>
          </w:tcPr>
          <w:p w14:paraId="31FC748C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DB54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1" w:type="dxa"/>
          </w:tcPr>
          <w:p w14:paraId="245DEF66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D347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85" w:type="dxa"/>
          </w:tcPr>
          <w:p w14:paraId="54771F9C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14:paraId="2B04EB80" w14:textId="118C47CA" w:rsidR="00256B7A" w:rsidRPr="008B79FB" w:rsidRDefault="00841127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42" w:type="dxa"/>
          </w:tcPr>
          <w:p w14:paraId="4AB88EEA" w14:textId="571DC6F7" w:rsidR="00256B7A" w:rsidRPr="008B79FB" w:rsidRDefault="00467BF6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62355D0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123740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B7A" w:rsidRPr="008B79FB" w14:paraId="7A786669" w14:textId="49DE4786" w:rsidTr="00157968">
        <w:tc>
          <w:tcPr>
            <w:tcW w:w="567" w:type="dxa"/>
          </w:tcPr>
          <w:p w14:paraId="3FDC3365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2" w:type="dxa"/>
          </w:tcPr>
          <w:p w14:paraId="7DAC8553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C6F9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63" w:type="dxa"/>
          </w:tcPr>
          <w:p w14:paraId="0075282F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1DE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60" w:type="dxa"/>
          </w:tcPr>
          <w:p w14:paraId="13B86D5F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8B93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1" w:type="dxa"/>
          </w:tcPr>
          <w:p w14:paraId="6B1F4F1E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29BF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85" w:type="dxa"/>
          </w:tcPr>
          <w:p w14:paraId="31ED5F93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14:paraId="7034D538" w14:textId="4DAAC415" w:rsidR="00256B7A" w:rsidRPr="008B79FB" w:rsidRDefault="00841127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42" w:type="dxa"/>
          </w:tcPr>
          <w:p w14:paraId="792B12AD" w14:textId="2C66DA42" w:rsidR="00256B7A" w:rsidRPr="008B79FB" w:rsidRDefault="00467BF6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0CD8356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6ABF23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B7A" w:rsidRPr="008B79FB" w14:paraId="447C32C9" w14:textId="6D338B49" w:rsidTr="00157968">
        <w:tc>
          <w:tcPr>
            <w:tcW w:w="567" w:type="dxa"/>
          </w:tcPr>
          <w:p w14:paraId="77FDCC71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2" w:type="dxa"/>
          </w:tcPr>
          <w:p w14:paraId="5E990675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96A3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63" w:type="dxa"/>
          </w:tcPr>
          <w:p w14:paraId="3234C6C7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98C9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60" w:type="dxa"/>
          </w:tcPr>
          <w:p w14:paraId="6A841E59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3989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1" w:type="dxa"/>
          </w:tcPr>
          <w:p w14:paraId="69E52A9D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ADD1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85" w:type="dxa"/>
          </w:tcPr>
          <w:p w14:paraId="0A38EA2B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14:paraId="24645EA5" w14:textId="2B314035" w:rsidR="00256B7A" w:rsidRPr="008B79FB" w:rsidRDefault="00841127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42" w:type="dxa"/>
          </w:tcPr>
          <w:p w14:paraId="1DD21028" w14:textId="00CFD85E" w:rsidR="00256B7A" w:rsidRPr="008B79FB" w:rsidRDefault="00467BF6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FC3A1B2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736D2C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B7A" w:rsidRPr="008B79FB" w14:paraId="31F193EC" w14:textId="0030225B" w:rsidTr="00157968">
        <w:tc>
          <w:tcPr>
            <w:tcW w:w="567" w:type="dxa"/>
          </w:tcPr>
          <w:p w14:paraId="6BB52794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2" w:type="dxa"/>
          </w:tcPr>
          <w:p w14:paraId="1FBC3B73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66CC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63" w:type="dxa"/>
          </w:tcPr>
          <w:p w14:paraId="4F11668B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B271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60" w:type="dxa"/>
          </w:tcPr>
          <w:p w14:paraId="7BA591FB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50D5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1" w:type="dxa"/>
          </w:tcPr>
          <w:p w14:paraId="00CFBE98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7E13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85" w:type="dxa"/>
          </w:tcPr>
          <w:p w14:paraId="7F2462DC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14:paraId="54425F9A" w14:textId="1B78FE48" w:rsidR="00256B7A" w:rsidRPr="008B79FB" w:rsidRDefault="00841127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42" w:type="dxa"/>
          </w:tcPr>
          <w:p w14:paraId="2A46D2C4" w14:textId="40AC3F14" w:rsidR="00256B7A" w:rsidRPr="008B79FB" w:rsidRDefault="00467BF6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2385028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A2A9CA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B7A" w:rsidRPr="008B79FB" w14:paraId="42572A8B" w14:textId="68589514" w:rsidTr="00157968">
        <w:tc>
          <w:tcPr>
            <w:tcW w:w="567" w:type="dxa"/>
          </w:tcPr>
          <w:p w14:paraId="1BC4A445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2" w:type="dxa"/>
          </w:tcPr>
          <w:p w14:paraId="61DEB53E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04FC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63" w:type="dxa"/>
          </w:tcPr>
          <w:p w14:paraId="0EB7FBE3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D9C1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60" w:type="dxa"/>
          </w:tcPr>
          <w:p w14:paraId="101C93FD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0057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1" w:type="dxa"/>
          </w:tcPr>
          <w:p w14:paraId="6B27E29E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BF81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85" w:type="dxa"/>
          </w:tcPr>
          <w:p w14:paraId="1A18BEA9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14:paraId="57D067BB" w14:textId="0BBFDF82" w:rsidR="00256B7A" w:rsidRPr="008B79FB" w:rsidRDefault="00841127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42" w:type="dxa"/>
          </w:tcPr>
          <w:p w14:paraId="64F080A4" w14:textId="2AFCAD32" w:rsidR="00256B7A" w:rsidRPr="008B79FB" w:rsidRDefault="00467BF6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0F0B7AA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5C21AB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B7A" w:rsidRPr="008B79FB" w14:paraId="7D47801B" w14:textId="4E846B32" w:rsidTr="00157968">
        <w:tc>
          <w:tcPr>
            <w:tcW w:w="567" w:type="dxa"/>
          </w:tcPr>
          <w:p w14:paraId="2507E579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2" w:type="dxa"/>
          </w:tcPr>
          <w:p w14:paraId="3AFB17AB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C440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63" w:type="dxa"/>
          </w:tcPr>
          <w:p w14:paraId="03C0AFE2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2268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60" w:type="dxa"/>
          </w:tcPr>
          <w:p w14:paraId="28BCB731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8A3F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1" w:type="dxa"/>
          </w:tcPr>
          <w:p w14:paraId="43E07C9C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51E7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85" w:type="dxa"/>
          </w:tcPr>
          <w:p w14:paraId="6467CD9A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14:paraId="3341EEA9" w14:textId="5AEE3F6A" w:rsidR="00256B7A" w:rsidRPr="008B79FB" w:rsidRDefault="00841127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42" w:type="dxa"/>
          </w:tcPr>
          <w:p w14:paraId="5A84B680" w14:textId="3A8D2EAE" w:rsidR="00256B7A" w:rsidRPr="008B79FB" w:rsidRDefault="00467BF6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365ED4F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114158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B7A" w:rsidRPr="008B79FB" w14:paraId="21E5870C" w14:textId="3604A130" w:rsidTr="00157968">
        <w:tc>
          <w:tcPr>
            <w:tcW w:w="567" w:type="dxa"/>
          </w:tcPr>
          <w:p w14:paraId="3B0A92FB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2" w:type="dxa"/>
          </w:tcPr>
          <w:p w14:paraId="1FB574BD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2A10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63" w:type="dxa"/>
          </w:tcPr>
          <w:p w14:paraId="77F67283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0F77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60" w:type="dxa"/>
          </w:tcPr>
          <w:p w14:paraId="7F221614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F2E7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1" w:type="dxa"/>
          </w:tcPr>
          <w:p w14:paraId="343468A7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9540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85" w:type="dxa"/>
          </w:tcPr>
          <w:p w14:paraId="5A2D9622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14:paraId="1FA34BE7" w14:textId="0103A066" w:rsidR="00256B7A" w:rsidRPr="008B79FB" w:rsidRDefault="00841127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42" w:type="dxa"/>
          </w:tcPr>
          <w:p w14:paraId="0F271624" w14:textId="5544A90B" w:rsidR="00256B7A" w:rsidRPr="008B79FB" w:rsidRDefault="00467BF6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0B86E0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A88E91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B7A" w:rsidRPr="008B79FB" w14:paraId="68E40B1A" w14:textId="5F72529A" w:rsidTr="00157968">
        <w:tc>
          <w:tcPr>
            <w:tcW w:w="567" w:type="dxa"/>
          </w:tcPr>
          <w:p w14:paraId="7D7A9206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2" w:type="dxa"/>
          </w:tcPr>
          <w:p w14:paraId="6240F8FF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428C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63" w:type="dxa"/>
          </w:tcPr>
          <w:p w14:paraId="390EF4FD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58C4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60" w:type="dxa"/>
          </w:tcPr>
          <w:p w14:paraId="662F1C49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087E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1" w:type="dxa"/>
          </w:tcPr>
          <w:p w14:paraId="641B99CC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0A7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85" w:type="dxa"/>
          </w:tcPr>
          <w:p w14:paraId="0C6DBC78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14:paraId="5EC72341" w14:textId="032D2933" w:rsidR="00256B7A" w:rsidRPr="008B79FB" w:rsidRDefault="00841127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42" w:type="dxa"/>
          </w:tcPr>
          <w:p w14:paraId="4BB7514F" w14:textId="4615F10C" w:rsidR="00256B7A" w:rsidRPr="008B79FB" w:rsidRDefault="00467BF6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51EF80E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D7B670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B7A" w:rsidRPr="008B79FB" w14:paraId="226136BE" w14:textId="517EAE05" w:rsidTr="00157968">
        <w:tc>
          <w:tcPr>
            <w:tcW w:w="567" w:type="dxa"/>
          </w:tcPr>
          <w:p w14:paraId="0F8AD78A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2" w:type="dxa"/>
          </w:tcPr>
          <w:p w14:paraId="5C7B7C9B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3E59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63" w:type="dxa"/>
          </w:tcPr>
          <w:p w14:paraId="222C8F5C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8AA6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60" w:type="dxa"/>
          </w:tcPr>
          <w:p w14:paraId="51C7CE0E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E16C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1" w:type="dxa"/>
          </w:tcPr>
          <w:p w14:paraId="162CF37C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8A47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</w:tcPr>
          <w:p w14:paraId="7F16A267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5" w:type="dxa"/>
          </w:tcPr>
          <w:p w14:paraId="5BBD297B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14:paraId="563A05B3" w14:textId="52CD4255" w:rsidR="00256B7A" w:rsidRPr="008B79FB" w:rsidRDefault="00467BF6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CC8B343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E6CCAA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B7A" w:rsidRPr="008B79FB" w14:paraId="630DA162" w14:textId="484636E0" w:rsidTr="00157968">
        <w:tc>
          <w:tcPr>
            <w:tcW w:w="567" w:type="dxa"/>
          </w:tcPr>
          <w:p w14:paraId="067DCB1A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14:paraId="22E56124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95" w:type="dxa"/>
          </w:tcPr>
          <w:p w14:paraId="54CC5A80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4256</w:t>
            </w:r>
          </w:p>
        </w:tc>
        <w:tc>
          <w:tcPr>
            <w:tcW w:w="963" w:type="dxa"/>
          </w:tcPr>
          <w:p w14:paraId="3EB8B1B9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14:paraId="4E86DC26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974</w:t>
            </w:r>
          </w:p>
        </w:tc>
        <w:tc>
          <w:tcPr>
            <w:tcW w:w="960" w:type="dxa"/>
          </w:tcPr>
          <w:p w14:paraId="26B884C2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14:paraId="0FC9CFFC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354</w:t>
            </w:r>
          </w:p>
        </w:tc>
        <w:tc>
          <w:tcPr>
            <w:tcW w:w="961" w:type="dxa"/>
          </w:tcPr>
          <w:p w14:paraId="4C3CB14A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14:paraId="4F6A4D4E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9FB">
              <w:rPr>
                <w:rFonts w:ascii="Times New Roman" w:hAnsi="Times New Roman" w:cs="Times New Roman"/>
                <w:b/>
                <w:sz w:val="20"/>
                <w:szCs w:val="20"/>
              </w:rPr>
              <w:t>1206</w:t>
            </w:r>
          </w:p>
        </w:tc>
        <w:tc>
          <w:tcPr>
            <w:tcW w:w="985" w:type="dxa"/>
          </w:tcPr>
          <w:p w14:paraId="3C2498FB" w14:textId="77777777" w:rsidR="00256B7A" w:rsidRPr="008B79FB" w:rsidRDefault="00256B7A" w:rsidP="0034459A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14:paraId="60BBB68E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14:paraId="22BA242A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887CF5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B41427" w14:textId="77777777" w:rsidR="00256B7A" w:rsidRPr="008B79FB" w:rsidRDefault="00256B7A" w:rsidP="00344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bookmarkEnd w:id="0"/>
    <w:p w14:paraId="02CF0B2C" w14:textId="2D052B9D" w:rsidR="00F01AEF" w:rsidRPr="001131FE" w:rsidRDefault="00C62190" w:rsidP="00113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  </w:t>
      </w:r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7" w:anchor="1000" w:history="1">
        <w:r w:rsidRPr="00914D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у</w:t>
        </w:r>
      </w:hyperlink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</w:t>
      </w:r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ого медицинского осмотра</w:t>
      </w:r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испансеризации определенных групп</w:t>
      </w:r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ого населения, утвержденному</w:t>
      </w:r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8" w:anchor="0" w:history="1">
        <w:r w:rsidRPr="00914D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З « Михайловская ЦРБ»                                                                                                                                                                                                № 308/1 от 20.12.2024 г. </w:t>
      </w:r>
      <w:r>
        <w:t xml:space="preserve">                       </w:t>
      </w:r>
    </w:p>
    <w:p w14:paraId="25550D29" w14:textId="7B2371FC" w:rsidR="00FE56C2" w:rsidRPr="00CA77C2" w:rsidRDefault="00FE56C2" w:rsidP="00FE56C2">
      <w:pPr>
        <w:tabs>
          <w:tab w:val="left" w:pos="708"/>
        </w:tabs>
        <w:suppressAutoHyphens/>
        <w:spacing w:after="200" w:line="240" w:lineRule="auto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zh-CN"/>
        </w:rPr>
      </w:pPr>
      <w:r>
        <w:t xml:space="preserve">                                  </w:t>
      </w:r>
      <w:r w:rsidRPr="00CA77C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План- график проведения   </w:t>
      </w:r>
      <w:proofErr w:type="gramStart"/>
      <w:r w:rsidRPr="00CA77C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ДВН  </w:t>
      </w:r>
      <w:r w:rsidRPr="00CA77C2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диспансеризации</w:t>
      </w:r>
      <w:proofErr w:type="gramEnd"/>
      <w:r w:rsidRPr="00CA77C2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 xml:space="preserve"> определенных групп взрослого населения в 2024 году в «ГБУЗ Михайловская ЦРБ»</w:t>
      </w:r>
      <w:r w:rsidRPr="00CA77C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 </w:t>
      </w:r>
      <w:bookmarkStart w:id="1" w:name="_Hlk155793820"/>
      <w:r w:rsidRPr="00CA77C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zh-CN"/>
        </w:rPr>
        <w:t>на каждый участок в месяц</w:t>
      </w:r>
      <w:r w:rsidR="00E97B37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zh-CN"/>
        </w:rPr>
        <w:t>, неделю, день</w:t>
      </w:r>
      <w:r w:rsidR="00B42B16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 на терапевтических участках                г. Михайловка</w:t>
      </w:r>
    </w:p>
    <w:tbl>
      <w:tblPr>
        <w:tblStyle w:val="a3"/>
        <w:tblW w:w="14142" w:type="dxa"/>
        <w:tblInd w:w="-1139" w:type="dxa"/>
        <w:tblLook w:val="04A0" w:firstRow="1" w:lastRow="0" w:firstColumn="1" w:lastColumn="0" w:noHBand="0" w:noVBand="1"/>
      </w:tblPr>
      <w:tblGrid>
        <w:gridCol w:w="617"/>
        <w:gridCol w:w="2316"/>
        <w:gridCol w:w="916"/>
        <w:gridCol w:w="958"/>
        <w:gridCol w:w="916"/>
        <w:gridCol w:w="954"/>
        <w:gridCol w:w="791"/>
        <w:gridCol w:w="955"/>
        <w:gridCol w:w="799"/>
        <w:gridCol w:w="984"/>
        <w:gridCol w:w="984"/>
        <w:gridCol w:w="984"/>
        <w:gridCol w:w="984"/>
        <w:gridCol w:w="984"/>
      </w:tblGrid>
      <w:tr w:rsidR="00CE7B6A" w:rsidRPr="00E97B37" w14:paraId="5C8FDCDF" w14:textId="4AE9F39F" w:rsidTr="00E97B37">
        <w:tc>
          <w:tcPr>
            <w:tcW w:w="617" w:type="dxa"/>
          </w:tcPr>
          <w:bookmarkEnd w:id="1"/>
          <w:p w14:paraId="0F3548C8" w14:textId="77777777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color w:val="00000A"/>
                <w:kern w:val="1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2316" w:type="dxa"/>
          </w:tcPr>
          <w:p w14:paraId="0A35E49F" w14:textId="77777777" w:rsidR="00CE7B6A" w:rsidRPr="00E97B37" w:rsidRDefault="00CE7B6A" w:rsidP="00CE7B6A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 xml:space="preserve">Месяц проведения </w:t>
            </w:r>
          </w:p>
          <w:p w14:paraId="50905192" w14:textId="77777777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color w:val="00000A"/>
                <w:kern w:val="1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диспансеризации</w:t>
            </w:r>
          </w:p>
        </w:tc>
        <w:tc>
          <w:tcPr>
            <w:tcW w:w="7273" w:type="dxa"/>
            <w:gridSpan w:val="8"/>
          </w:tcPr>
          <w:p w14:paraId="4B963584" w14:textId="77777777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color w:val="00000A"/>
                <w:kern w:val="1"/>
                <w:lang w:eastAsia="zh-CN"/>
              </w:rPr>
            </w:pPr>
            <w:r w:rsidRPr="00E97B37">
              <w:rPr>
                <w:rFonts w:ascii="Calibri" w:eastAsia="Calibri" w:hAnsi="Calibri" w:cs="Times New Roman"/>
                <w:b/>
                <w:color w:val="00000A"/>
                <w:kern w:val="1"/>
                <w:lang w:eastAsia="zh-CN"/>
              </w:rPr>
              <w:t>Количество человек</w:t>
            </w:r>
          </w:p>
        </w:tc>
        <w:tc>
          <w:tcPr>
            <w:tcW w:w="984" w:type="dxa"/>
          </w:tcPr>
          <w:p w14:paraId="6EAB3B8D" w14:textId="5A12B24F" w:rsidR="00CE7B6A" w:rsidRPr="00CE7B6A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ДВН на каждый участок</w:t>
            </w:r>
            <w:r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в неделю</w:t>
            </w:r>
          </w:p>
        </w:tc>
        <w:tc>
          <w:tcPr>
            <w:tcW w:w="984" w:type="dxa"/>
          </w:tcPr>
          <w:p w14:paraId="05F303F4" w14:textId="07831BE3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b/>
                <w:color w:val="00000A"/>
                <w:kern w:val="1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В том числе СТВ</w:t>
            </w:r>
            <w:r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на каждый участок в неделю</w:t>
            </w:r>
          </w:p>
        </w:tc>
        <w:tc>
          <w:tcPr>
            <w:tcW w:w="984" w:type="dxa"/>
          </w:tcPr>
          <w:p w14:paraId="12A260DA" w14:textId="0FAF7B76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b/>
                <w:color w:val="00000A"/>
                <w:kern w:val="1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ДВН на каждый участок</w:t>
            </w:r>
            <w:r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в день</w:t>
            </w:r>
          </w:p>
        </w:tc>
        <w:tc>
          <w:tcPr>
            <w:tcW w:w="984" w:type="dxa"/>
          </w:tcPr>
          <w:p w14:paraId="0C33FA00" w14:textId="48D09C44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b/>
                <w:color w:val="00000A"/>
                <w:kern w:val="1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В том числе СТВ</w:t>
            </w:r>
            <w:r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на каждый участок в день</w:t>
            </w:r>
          </w:p>
        </w:tc>
      </w:tr>
      <w:tr w:rsidR="00CE7B6A" w:rsidRPr="00E97B37" w14:paraId="006B01D2" w14:textId="410A804E" w:rsidTr="00E97B37">
        <w:tc>
          <w:tcPr>
            <w:tcW w:w="617" w:type="dxa"/>
          </w:tcPr>
          <w:p w14:paraId="161941A3" w14:textId="77777777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color w:val="00000A"/>
                <w:kern w:val="1"/>
                <w:lang w:eastAsia="zh-CN"/>
              </w:rPr>
            </w:pPr>
          </w:p>
        </w:tc>
        <w:tc>
          <w:tcPr>
            <w:tcW w:w="2316" w:type="dxa"/>
          </w:tcPr>
          <w:p w14:paraId="61F7CFE5" w14:textId="77777777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color w:val="00000A"/>
                <w:kern w:val="1"/>
                <w:lang w:eastAsia="zh-CN"/>
              </w:rPr>
            </w:pPr>
          </w:p>
        </w:tc>
        <w:tc>
          <w:tcPr>
            <w:tcW w:w="916" w:type="dxa"/>
          </w:tcPr>
          <w:p w14:paraId="7AEF818B" w14:textId="77777777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Всего план город ДВН</w:t>
            </w:r>
          </w:p>
        </w:tc>
        <w:tc>
          <w:tcPr>
            <w:tcW w:w="958" w:type="dxa"/>
          </w:tcPr>
          <w:p w14:paraId="5149AD47" w14:textId="605C1741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ДВН на каждый участок</w:t>
            </w:r>
            <w:r w:rsidR="00FE7A8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в месяц</w:t>
            </w:r>
          </w:p>
        </w:tc>
        <w:tc>
          <w:tcPr>
            <w:tcW w:w="916" w:type="dxa"/>
          </w:tcPr>
          <w:p w14:paraId="12895955" w14:textId="7EF72D28" w:rsidR="00CB59AC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В том числе СТВ</w:t>
            </w:r>
            <w:r w:rsidR="00CB59AC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план город</w:t>
            </w:r>
            <w:r w:rsidR="00C4643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всего</w:t>
            </w:r>
          </w:p>
        </w:tc>
        <w:tc>
          <w:tcPr>
            <w:tcW w:w="954" w:type="dxa"/>
          </w:tcPr>
          <w:p w14:paraId="3A34D1DE" w14:textId="004AC0E5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СТВ на </w:t>
            </w:r>
            <w:r w:rsidR="00CB59AC" w:rsidRPr="00CB59AC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каждый участок в месяц</w:t>
            </w:r>
          </w:p>
        </w:tc>
        <w:tc>
          <w:tcPr>
            <w:tcW w:w="791" w:type="dxa"/>
          </w:tcPr>
          <w:p w14:paraId="17641023" w14:textId="77777777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65 лет всего</w:t>
            </w:r>
          </w:p>
        </w:tc>
        <w:tc>
          <w:tcPr>
            <w:tcW w:w="955" w:type="dxa"/>
          </w:tcPr>
          <w:p w14:paraId="74CBC410" w14:textId="6C2DB332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65 лет на 1 участок</w:t>
            </w:r>
            <w:r w:rsidR="00C4643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в месяц</w:t>
            </w:r>
          </w:p>
        </w:tc>
        <w:tc>
          <w:tcPr>
            <w:tcW w:w="799" w:type="dxa"/>
          </w:tcPr>
          <w:p w14:paraId="482D803D" w14:textId="77777777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66+ всего</w:t>
            </w:r>
          </w:p>
        </w:tc>
        <w:tc>
          <w:tcPr>
            <w:tcW w:w="984" w:type="dxa"/>
          </w:tcPr>
          <w:p w14:paraId="149D89B1" w14:textId="77777777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66+ на</w:t>
            </w:r>
          </w:p>
          <w:p w14:paraId="7AB8037E" w14:textId="55B9CE04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1 участок</w:t>
            </w:r>
            <w:r w:rsidR="00C4643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в месяц</w:t>
            </w:r>
          </w:p>
        </w:tc>
        <w:tc>
          <w:tcPr>
            <w:tcW w:w="984" w:type="dxa"/>
          </w:tcPr>
          <w:p w14:paraId="59D9E93F" w14:textId="77777777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984" w:type="dxa"/>
          </w:tcPr>
          <w:p w14:paraId="1FF08A1B" w14:textId="77777777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984" w:type="dxa"/>
          </w:tcPr>
          <w:p w14:paraId="5A5D4DDC" w14:textId="77777777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984" w:type="dxa"/>
          </w:tcPr>
          <w:p w14:paraId="4AE913EA" w14:textId="77777777" w:rsidR="00CE7B6A" w:rsidRPr="00E97B37" w:rsidRDefault="00CE7B6A" w:rsidP="00CE7B6A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</w:tr>
      <w:tr w:rsidR="00CE7B6A" w:rsidRPr="00E97B37" w14:paraId="5D333B8F" w14:textId="6AADE134" w:rsidTr="00E97B37">
        <w:tc>
          <w:tcPr>
            <w:tcW w:w="617" w:type="dxa"/>
          </w:tcPr>
          <w:p w14:paraId="2431914F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16" w:type="dxa"/>
          </w:tcPr>
          <w:p w14:paraId="1CA04A23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D5CD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58" w:type="dxa"/>
          </w:tcPr>
          <w:p w14:paraId="213EFAB2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38F6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422</w:t>
            </w:r>
          </w:p>
        </w:tc>
        <w:tc>
          <w:tcPr>
            <w:tcW w:w="954" w:type="dxa"/>
          </w:tcPr>
          <w:p w14:paraId="70A9F4FB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2331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73</w:t>
            </w:r>
          </w:p>
        </w:tc>
        <w:tc>
          <w:tcPr>
            <w:tcW w:w="955" w:type="dxa"/>
          </w:tcPr>
          <w:p w14:paraId="75DAD8C1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48AA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70</w:t>
            </w:r>
          </w:p>
        </w:tc>
        <w:tc>
          <w:tcPr>
            <w:tcW w:w="984" w:type="dxa"/>
          </w:tcPr>
          <w:p w14:paraId="708298F7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84" w:type="dxa"/>
          </w:tcPr>
          <w:p w14:paraId="04E4A98C" w14:textId="22ADFAD8" w:rsidR="00CE7B6A" w:rsidRPr="0034459A" w:rsidRDefault="00CD79F2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0D2B74D9" w14:textId="077CFCAD" w:rsidR="00CE7B6A" w:rsidRPr="0034459A" w:rsidRDefault="00CD79F2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4" w:type="dxa"/>
          </w:tcPr>
          <w:p w14:paraId="128A4E83" w14:textId="60F621E8" w:rsidR="00CE7B6A" w:rsidRPr="0034459A" w:rsidRDefault="00CD79F2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4" w:type="dxa"/>
          </w:tcPr>
          <w:p w14:paraId="2BA588FE" w14:textId="5D7FAFCD" w:rsidR="00CE7B6A" w:rsidRPr="0034459A" w:rsidRDefault="00CD79F2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</w:tr>
      <w:tr w:rsidR="00CE7B6A" w:rsidRPr="00E97B37" w14:paraId="75D72551" w14:textId="088550D8" w:rsidTr="00E97B37">
        <w:tc>
          <w:tcPr>
            <w:tcW w:w="617" w:type="dxa"/>
          </w:tcPr>
          <w:p w14:paraId="1180B24C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16" w:type="dxa"/>
          </w:tcPr>
          <w:p w14:paraId="1144BCD1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620A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580</w:t>
            </w:r>
          </w:p>
        </w:tc>
        <w:tc>
          <w:tcPr>
            <w:tcW w:w="958" w:type="dxa"/>
          </w:tcPr>
          <w:p w14:paraId="1719D162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5579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04</w:t>
            </w:r>
          </w:p>
        </w:tc>
        <w:tc>
          <w:tcPr>
            <w:tcW w:w="954" w:type="dxa"/>
          </w:tcPr>
          <w:p w14:paraId="2715D7A1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F8B5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47</w:t>
            </w:r>
          </w:p>
        </w:tc>
        <w:tc>
          <w:tcPr>
            <w:tcW w:w="955" w:type="dxa"/>
          </w:tcPr>
          <w:p w14:paraId="293AFA97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4D98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526</w:t>
            </w:r>
          </w:p>
        </w:tc>
        <w:tc>
          <w:tcPr>
            <w:tcW w:w="984" w:type="dxa"/>
          </w:tcPr>
          <w:p w14:paraId="2B2998C9" w14:textId="77777777" w:rsidR="00CE7B6A" w:rsidRPr="0034459A" w:rsidRDefault="00CE7B6A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84" w:type="dxa"/>
          </w:tcPr>
          <w:p w14:paraId="37B961EC" w14:textId="2F96650A" w:rsidR="00CE7B6A" w:rsidRPr="0034459A" w:rsidRDefault="00CD79F2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84" w:type="dxa"/>
          </w:tcPr>
          <w:p w14:paraId="2ADCBA40" w14:textId="20AFA91E" w:rsidR="00CE7B6A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1EFB3874" w14:textId="591F1B11" w:rsidR="00CE7B6A" w:rsidRPr="0034459A" w:rsidRDefault="00CB59AC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7D7B1667" w14:textId="5421495E" w:rsidR="00CE7B6A" w:rsidRPr="0034459A" w:rsidRDefault="00C4643D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5F41AB" w:rsidRPr="00E97B37" w14:paraId="3081C240" w14:textId="76176680" w:rsidTr="00E97B37">
        <w:tc>
          <w:tcPr>
            <w:tcW w:w="617" w:type="dxa"/>
          </w:tcPr>
          <w:p w14:paraId="59BF8D82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16" w:type="dxa"/>
          </w:tcPr>
          <w:p w14:paraId="24A4A273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D0AB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580</w:t>
            </w:r>
          </w:p>
        </w:tc>
        <w:tc>
          <w:tcPr>
            <w:tcW w:w="958" w:type="dxa"/>
          </w:tcPr>
          <w:p w14:paraId="166A277C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8117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04</w:t>
            </w:r>
          </w:p>
        </w:tc>
        <w:tc>
          <w:tcPr>
            <w:tcW w:w="954" w:type="dxa"/>
          </w:tcPr>
          <w:p w14:paraId="2D59F5F2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0D4B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1433ED6C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0B26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526</w:t>
            </w:r>
          </w:p>
        </w:tc>
        <w:tc>
          <w:tcPr>
            <w:tcW w:w="984" w:type="dxa"/>
          </w:tcPr>
          <w:p w14:paraId="46406C26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84" w:type="dxa"/>
          </w:tcPr>
          <w:p w14:paraId="1C82C50A" w14:textId="441238A8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84" w:type="dxa"/>
          </w:tcPr>
          <w:p w14:paraId="25870A1B" w14:textId="73735620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01B581D5" w14:textId="4C6E2CD4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7AC42AB7" w14:textId="39BA947D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5F41AB" w:rsidRPr="00E97B37" w14:paraId="13A5F45C" w14:textId="52A7B62D" w:rsidTr="00E97B37">
        <w:tc>
          <w:tcPr>
            <w:tcW w:w="617" w:type="dxa"/>
          </w:tcPr>
          <w:p w14:paraId="7D05DFEC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6" w:type="dxa"/>
          </w:tcPr>
          <w:p w14:paraId="656C564B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7B4D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580</w:t>
            </w:r>
          </w:p>
        </w:tc>
        <w:tc>
          <w:tcPr>
            <w:tcW w:w="958" w:type="dxa"/>
          </w:tcPr>
          <w:p w14:paraId="5381FCB5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8D63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04</w:t>
            </w:r>
          </w:p>
        </w:tc>
        <w:tc>
          <w:tcPr>
            <w:tcW w:w="954" w:type="dxa"/>
          </w:tcPr>
          <w:p w14:paraId="74E4DC70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ADDA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41BF2CBB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E609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526</w:t>
            </w:r>
          </w:p>
        </w:tc>
        <w:tc>
          <w:tcPr>
            <w:tcW w:w="984" w:type="dxa"/>
          </w:tcPr>
          <w:p w14:paraId="223CDAE3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84" w:type="dxa"/>
          </w:tcPr>
          <w:p w14:paraId="74F48BD0" w14:textId="0108EF1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84" w:type="dxa"/>
          </w:tcPr>
          <w:p w14:paraId="0C79F8FD" w14:textId="4EC8F9F4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2DC7B291" w14:textId="0F29F31E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0704B464" w14:textId="57606CEF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5F41AB" w:rsidRPr="00E97B37" w14:paraId="40A03137" w14:textId="5A892436" w:rsidTr="00E97B37">
        <w:tc>
          <w:tcPr>
            <w:tcW w:w="617" w:type="dxa"/>
          </w:tcPr>
          <w:p w14:paraId="609C223F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16" w:type="dxa"/>
          </w:tcPr>
          <w:p w14:paraId="60DAA6E6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A17E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580</w:t>
            </w:r>
          </w:p>
        </w:tc>
        <w:tc>
          <w:tcPr>
            <w:tcW w:w="958" w:type="dxa"/>
          </w:tcPr>
          <w:p w14:paraId="53DD33BE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D91C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04</w:t>
            </w:r>
          </w:p>
        </w:tc>
        <w:tc>
          <w:tcPr>
            <w:tcW w:w="954" w:type="dxa"/>
          </w:tcPr>
          <w:p w14:paraId="4F940640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A17C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050002E5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AD95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526</w:t>
            </w:r>
          </w:p>
        </w:tc>
        <w:tc>
          <w:tcPr>
            <w:tcW w:w="984" w:type="dxa"/>
          </w:tcPr>
          <w:p w14:paraId="5FBF1547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84" w:type="dxa"/>
          </w:tcPr>
          <w:p w14:paraId="1C351328" w14:textId="293FFF04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84" w:type="dxa"/>
          </w:tcPr>
          <w:p w14:paraId="5EB133C2" w14:textId="17270F6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43A9E47C" w14:textId="508698D1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5A3F1B2F" w14:textId="56A15ED2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5F41AB" w:rsidRPr="00E97B37" w14:paraId="0643ED73" w14:textId="4202C5AC" w:rsidTr="00E97B37">
        <w:tc>
          <w:tcPr>
            <w:tcW w:w="617" w:type="dxa"/>
          </w:tcPr>
          <w:p w14:paraId="5C8CDE73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16" w:type="dxa"/>
          </w:tcPr>
          <w:p w14:paraId="233EC8F5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170D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580</w:t>
            </w:r>
          </w:p>
        </w:tc>
        <w:tc>
          <w:tcPr>
            <w:tcW w:w="958" w:type="dxa"/>
          </w:tcPr>
          <w:p w14:paraId="10712278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19C7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04</w:t>
            </w:r>
          </w:p>
        </w:tc>
        <w:tc>
          <w:tcPr>
            <w:tcW w:w="954" w:type="dxa"/>
          </w:tcPr>
          <w:p w14:paraId="529DCC5F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33A1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0AE7562C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8FAD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526</w:t>
            </w:r>
          </w:p>
        </w:tc>
        <w:tc>
          <w:tcPr>
            <w:tcW w:w="984" w:type="dxa"/>
          </w:tcPr>
          <w:p w14:paraId="5351DACE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84" w:type="dxa"/>
          </w:tcPr>
          <w:p w14:paraId="3B9A3502" w14:textId="7EE401A1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84" w:type="dxa"/>
          </w:tcPr>
          <w:p w14:paraId="6C712D18" w14:textId="0C1F7C32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475E4A64" w14:textId="2EEC43A3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7F662B07" w14:textId="38EB83E8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5F41AB" w:rsidRPr="00E97B37" w14:paraId="6A1591B0" w14:textId="0D8D99B1" w:rsidTr="00E97B37">
        <w:tc>
          <w:tcPr>
            <w:tcW w:w="617" w:type="dxa"/>
          </w:tcPr>
          <w:p w14:paraId="76F91BBB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16" w:type="dxa"/>
          </w:tcPr>
          <w:p w14:paraId="4DA9D5A9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июл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90A3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580</w:t>
            </w:r>
          </w:p>
        </w:tc>
        <w:tc>
          <w:tcPr>
            <w:tcW w:w="958" w:type="dxa"/>
          </w:tcPr>
          <w:p w14:paraId="6A976154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C27C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04</w:t>
            </w:r>
          </w:p>
        </w:tc>
        <w:tc>
          <w:tcPr>
            <w:tcW w:w="954" w:type="dxa"/>
          </w:tcPr>
          <w:p w14:paraId="0F9AE944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7D7D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4C220F8F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B10C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526</w:t>
            </w:r>
          </w:p>
        </w:tc>
        <w:tc>
          <w:tcPr>
            <w:tcW w:w="984" w:type="dxa"/>
          </w:tcPr>
          <w:p w14:paraId="2883F9DE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84" w:type="dxa"/>
          </w:tcPr>
          <w:p w14:paraId="1149684B" w14:textId="3E301DE5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84" w:type="dxa"/>
          </w:tcPr>
          <w:p w14:paraId="2A251BC8" w14:textId="56F7A006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707048DF" w14:textId="74C2EB1B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0C4DCF61" w14:textId="74C25E58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5F41AB" w:rsidRPr="00E97B37" w14:paraId="29C14591" w14:textId="201978EF" w:rsidTr="00E97B37">
        <w:tc>
          <w:tcPr>
            <w:tcW w:w="617" w:type="dxa"/>
          </w:tcPr>
          <w:p w14:paraId="5882F72F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16" w:type="dxa"/>
          </w:tcPr>
          <w:p w14:paraId="3351B5A5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402C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580</w:t>
            </w:r>
          </w:p>
        </w:tc>
        <w:tc>
          <w:tcPr>
            <w:tcW w:w="958" w:type="dxa"/>
          </w:tcPr>
          <w:p w14:paraId="3154D1E5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05FA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04</w:t>
            </w:r>
          </w:p>
        </w:tc>
        <w:tc>
          <w:tcPr>
            <w:tcW w:w="954" w:type="dxa"/>
          </w:tcPr>
          <w:p w14:paraId="41C2FBBF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A381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7ACD72E3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6560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526</w:t>
            </w:r>
          </w:p>
        </w:tc>
        <w:tc>
          <w:tcPr>
            <w:tcW w:w="984" w:type="dxa"/>
          </w:tcPr>
          <w:p w14:paraId="1AE6F7E8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84" w:type="dxa"/>
          </w:tcPr>
          <w:p w14:paraId="5D3E7EDE" w14:textId="00050E8A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84" w:type="dxa"/>
          </w:tcPr>
          <w:p w14:paraId="711FEE07" w14:textId="5D0B6E9E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3FEE8726" w14:textId="1A9F7CDE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0C412140" w14:textId="73860D56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5F41AB" w:rsidRPr="00E97B37" w14:paraId="4CADBDCE" w14:textId="39A53F1C" w:rsidTr="00E97B37">
        <w:tc>
          <w:tcPr>
            <w:tcW w:w="617" w:type="dxa"/>
          </w:tcPr>
          <w:p w14:paraId="76968DAF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16" w:type="dxa"/>
          </w:tcPr>
          <w:p w14:paraId="08C673C1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6C49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580</w:t>
            </w:r>
          </w:p>
        </w:tc>
        <w:tc>
          <w:tcPr>
            <w:tcW w:w="958" w:type="dxa"/>
          </w:tcPr>
          <w:p w14:paraId="5B6DF6B2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0420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04</w:t>
            </w:r>
          </w:p>
        </w:tc>
        <w:tc>
          <w:tcPr>
            <w:tcW w:w="954" w:type="dxa"/>
          </w:tcPr>
          <w:p w14:paraId="5D1103F5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C104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39E6AFB0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C8E1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526</w:t>
            </w:r>
          </w:p>
        </w:tc>
        <w:tc>
          <w:tcPr>
            <w:tcW w:w="984" w:type="dxa"/>
          </w:tcPr>
          <w:p w14:paraId="209D46B1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84" w:type="dxa"/>
          </w:tcPr>
          <w:p w14:paraId="32341580" w14:textId="78BAA163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84" w:type="dxa"/>
          </w:tcPr>
          <w:p w14:paraId="7B04B471" w14:textId="2ACE4AA0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380697A3" w14:textId="4711B91C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1372EB1E" w14:textId="0DF750F9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5F41AB" w:rsidRPr="00E97B37" w14:paraId="4C7DA53C" w14:textId="3AB29E7D" w:rsidTr="00E97B37">
        <w:tc>
          <w:tcPr>
            <w:tcW w:w="617" w:type="dxa"/>
          </w:tcPr>
          <w:p w14:paraId="405768F1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16" w:type="dxa"/>
          </w:tcPr>
          <w:p w14:paraId="7461CEF9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1619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580</w:t>
            </w:r>
          </w:p>
        </w:tc>
        <w:tc>
          <w:tcPr>
            <w:tcW w:w="958" w:type="dxa"/>
          </w:tcPr>
          <w:p w14:paraId="39B2AFCC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0279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04</w:t>
            </w:r>
          </w:p>
        </w:tc>
        <w:tc>
          <w:tcPr>
            <w:tcW w:w="954" w:type="dxa"/>
          </w:tcPr>
          <w:p w14:paraId="35DE9BDF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9187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21F1C7E1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C26D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526</w:t>
            </w:r>
          </w:p>
        </w:tc>
        <w:tc>
          <w:tcPr>
            <w:tcW w:w="984" w:type="dxa"/>
          </w:tcPr>
          <w:p w14:paraId="0068B894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84" w:type="dxa"/>
          </w:tcPr>
          <w:p w14:paraId="3F18EE60" w14:textId="33CFDE48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84" w:type="dxa"/>
          </w:tcPr>
          <w:p w14:paraId="417BBC91" w14:textId="3AA3BDFE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041EA103" w14:textId="7A817B6C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7176EAEA" w14:textId="5325034C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5F41AB" w:rsidRPr="00E97B37" w14:paraId="11B3FEC1" w14:textId="7A1EF41D" w:rsidTr="00E97B37">
        <w:tc>
          <w:tcPr>
            <w:tcW w:w="617" w:type="dxa"/>
          </w:tcPr>
          <w:p w14:paraId="0B38D3BB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316" w:type="dxa"/>
          </w:tcPr>
          <w:p w14:paraId="1E1F6223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Calibri" w:eastAsia="Calibri" w:hAnsi="Calibri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8AD8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580</w:t>
            </w:r>
          </w:p>
        </w:tc>
        <w:tc>
          <w:tcPr>
            <w:tcW w:w="958" w:type="dxa"/>
          </w:tcPr>
          <w:p w14:paraId="0A4F47CE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5A51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04</w:t>
            </w:r>
          </w:p>
        </w:tc>
        <w:tc>
          <w:tcPr>
            <w:tcW w:w="954" w:type="dxa"/>
          </w:tcPr>
          <w:p w14:paraId="09CF9CE9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550E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6CA3060D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0640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526</w:t>
            </w:r>
          </w:p>
        </w:tc>
        <w:tc>
          <w:tcPr>
            <w:tcW w:w="984" w:type="dxa"/>
          </w:tcPr>
          <w:p w14:paraId="44F8A3E2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84" w:type="dxa"/>
          </w:tcPr>
          <w:p w14:paraId="01805C34" w14:textId="55B7AFC0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84" w:type="dxa"/>
          </w:tcPr>
          <w:p w14:paraId="227DE3E6" w14:textId="20088AE2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59BECBA0" w14:textId="5468810B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1087E5F6" w14:textId="45F3BF9F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5F41AB" w:rsidRPr="00E97B37" w14:paraId="2989A20D" w14:textId="488DD7B9" w:rsidTr="00E97B37">
        <w:tc>
          <w:tcPr>
            <w:tcW w:w="617" w:type="dxa"/>
          </w:tcPr>
          <w:p w14:paraId="4140E9EF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316" w:type="dxa"/>
          </w:tcPr>
          <w:p w14:paraId="725B5C06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4918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78</w:t>
            </w:r>
          </w:p>
        </w:tc>
        <w:tc>
          <w:tcPr>
            <w:tcW w:w="958" w:type="dxa"/>
          </w:tcPr>
          <w:p w14:paraId="5E8EDB62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2B40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74</w:t>
            </w:r>
          </w:p>
        </w:tc>
        <w:tc>
          <w:tcPr>
            <w:tcW w:w="954" w:type="dxa"/>
          </w:tcPr>
          <w:p w14:paraId="281EF843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FD27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3DCAA0B4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E392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51</w:t>
            </w:r>
          </w:p>
        </w:tc>
        <w:tc>
          <w:tcPr>
            <w:tcW w:w="984" w:type="dxa"/>
          </w:tcPr>
          <w:p w14:paraId="5BBE2B22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84" w:type="dxa"/>
          </w:tcPr>
          <w:p w14:paraId="0FE121C0" w14:textId="330AFE65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84" w:type="dxa"/>
          </w:tcPr>
          <w:p w14:paraId="636A603E" w14:textId="47CE350B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4" w:type="dxa"/>
          </w:tcPr>
          <w:p w14:paraId="35C7A875" w14:textId="4CD5C45B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4" w:type="dxa"/>
          </w:tcPr>
          <w:p w14:paraId="0499A762" w14:textId="3FDABD56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5F41AB" w:rsidRPr="00E97B37" w14:paraId="35E1FAB1" w14:textId="15B6FF8B" w:rsidTr="00E97B37">
        <w:tc>
          <w:tcPr>
            <w:tcW w:w="617" w:type="dxa"/>
          </w:tcPr>
          <w:p w14:paraId="201A9960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316" w:type="dxa"/>
          </w:tcPr>
          <w:p w14:paraId="377ACABF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916" w:type="dxa"/>
          </w:tcPr>
          <w:p w14:paraId="7CC0D72D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7378</w:t>
            </w:r>
          </w:p>
        </w:tc>
        <w:tc>
          <w:tcPr>
            <w:tcW w:w="958" w:type="dxa"/>
          </w:tcPr>
          <w:p w14:paraId="0D0BD8BB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16" w:type="dxa"/>
          </w:tcPr>
          <w:p w14:paraId="1A862952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836</w:t>
            </w:r>
          </w:p>
        </w:tc>
        <w:tc>
          <w:tcPr>
            <w:tcW w:w="954" w:type="dxa"/>
          </w:tcPr>
          <w:p w14:paraId="27EBE8C9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1" w:type="dxa"/>
          </w:tcPr>
          <w:p w14:paraId="204E3120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20</w:t>
            </w:r>
          </w:p>
        </w:tc>
        <w:tc>
          <w:tcPr>
            <w:tcW w:w="955" w:type="dxa"/>
          </w:tcPr>
          <w:p w14:paraId="72BF64C0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</w:tcPr>
          <w:p w14:paraId="33890892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781</w:t>
            </w:r>
          </w:p>
        </w:tc>
        <w:tc>
          <w:tcPr>
            <w:tcW w:w="984" w:type="dxa"/>
          </w:tcPr>
          <w:p w14:paraId="2B1A9565" w14:textId="295E0468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</w:tcPr>
          <w:p w14:paraId="6E298612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</w:tcPr>
          <w:p w14:paraId="7419A77D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</w:tcPr>
          <w:p w14:paraId="6DA6243A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</w:tcPr>
          <w:p w14:paraId="28764007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  <w:tr w:rsidR="005F41AB" w:rsidRPr="00E97B37" w14:paraId="44AC6866" w14:textId="5B831FC9" w:rsidTr="00E97B37">
        <w:tc>
          <w:tcPr>
            <w:tcW w:w="617" w:type="dxa"/>
          </w:tcPr>
          <w:p w14:paraId="395B1837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316" w:type="dxa"/>
          </w:tcPr>
          <w:p w14:paraId="76BCCD7E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Всего на год на 1 участок</w:t>
            </w:r>
          </w:p>
        </w:tc>
        <w:tc>
          <w:tcPr>
            <w:tcW w:w="916" w:type="dxa"/>
          </w:tcPr>
          <w:p w14:paraId="442460F8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8" w:type="dxa"/>
          </w:tcPr>
          <w:p w14:paraId="42A8F039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644</w:t>
            </w:r>
          </w:p>
        </w:tc>
        <w:tc>
          <w:tcPr>
            <w:tcW w:w="916" w:type="dxa"/>
          </w:tcPr>
          <w:p w14:paraId="66148449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14:paraId="3C23CC98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28</w:t>
            </w:r>
          </w:p>
        </w:tc>
        <w:tc>
          <w:tcPr>
            <w:tcW w:w="791" w:type="dxa"/>
          </w:tcPr>
          <w:p w14:paraId="446CC886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5" w:type="dxa"/>
          </w:tcPr>
          <w:p w14:paraId="1C558656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99" w:type="dxa"/>
          </w:tcPr>
          <w:p w14:paraId="180F59ED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</w:tcPr>
          <w:p w14:paraId="1FF993EB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34459A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14</w:t>
            </w:r>
          </w:p>
        </w:tc>
        <w:tc>
          <w:tcPr>
            <w:tcW w:w="984" w:type="dxa"/>
          </w:tcPr>
          <w:p w14:paraId="62AC2365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</w:tcPr>
          <w:p w14:paraId="5955E651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</w:tcPr>
          <w:p w14:paraId="469B1C4C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4" w:type="dxa"/>
          </w:tcPr>
          <w:p w14:paraId="50675AA7" w14:textId="77777777" w:rsidR="005F41AB" w:rsidRPr="0034459A" w:rsidRDefault="005F41AB" w:rsidP="0034459A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476668ED" w14:textId="5C0CD052" w:rsidR="00FE56C2" w:rsidRPr="0044101B" w:rsidRDefault="00FE56C2" w:rsidP="00FE56C2">
      <w:pPr>
        <w:tabs>
          <w:tab w:val="left" w:pos="708"/>
        </w:tabs>
        <w:suppressAutoHyphens/>
        <w:spacing w:after="200" w:line="240" w:lineRule="auto"/>
        <w:rPr>
          <w:rFonts w:ascii="Times New Roman" w:eastAsia="Calibri" w:hAnsi="Times New Roman" w:cs="Times New Roman"/>
          <w:b/>
          <w:color w:val="00000A"/>
          <w:kern w:val="1"/>
          <w:sz w:val="18"/>
          <w:szCs w:val="18"/>
          <w:lang w:eastAsia="zh-CN"/>
        </w:rPr>
      </w:pPr>
      <w:r w:rsidRPr="0044101B">
        <w:rPr>
          <w:rFonts w:ascii="Times New Roman" w:eastAsia="Calibri" w:hAnsi="Times New Roman" w:cs="Times New Roman"/>
          <w:b/>
          <w:color w:val="00000A"/>
          <w:kern w:val="1"/>
          <w:sz w:val="18"/>
          <w:szCs w:val="18"/>
          <w:lang w:eastAsia="zh-CN"/>
        </w:rPr>
        <w:lastRenderedPageBreak/>
        <w:t xml:space="preserve">План- график проведения профилактических медицинских </w:t>
      </w:r>
      <w:proofErr w:type="gramStart"/>
      <w:r w:rsidRPr="0044101B">
        <w:rPr>
          <w:rFonts w:ascii="Times New Roman" w:eastAsia="Calibri" w:hAnsi="Times New Roman" w:cs="Times New Roman"/>
          <w:b/>
          <w:color w:val="00000A"/>
          <w:kern w:val="1"/>
          <w:sz w:val="18"/>
          <w:szCs w:val="18"/>
          <w:lang w:eastAsia="zh-CN"/>
        </w:rPr>
        <w:t xml:space="preserve">осмотров  </w:t>
      </w:r>
      <w:r w:rsidRPr="0044101B">
        <w:rPr>
          <w:rFonts w:ascii="Times New Roman" w:eastAsia="Calibri" w:hAnsi="Times New Roman" w:cs="Times New Roman"/>
          <w:color w:val="00000A"/>
          <w:kern w:val="1"/>
          <w:sz w:val="18"/>
          <w:szCs w:val="18"/>
          <w:lang w:eastAsia="zh-CN"/>
        </w:rPr>
        <w:t>в</w:t>
      </w:r>
      <w:proofErr w:type="gramEnd"/>
      <w:r w:rsidRPr="0044101B">
        <w:rPr>
          <w:rFonts w:ascii="Times New Roman" w:eastAsia="Calibri" w:hAnsi="Times New Roman" w:cs="Times New Roman"/>
          <w:color w:val="00000A"/>
          <w:kern w:val="1"/>
          <w:sz w:val="18"/>
          <w:szCs w:val="18"/>
          <w:lang w:eastAsia="zh-CN"/>
        </w:rPr>
        <w:t xml:space="preserve"> 2024 году в  «ГБУЗ Михайловская ЦРБ»</w:t>
      </w:r>
      <w:r w:rsidR="00B42B16" w:rsidRPr="0044101B">
        <w:rPr>
          <w:rFonts w:ascii="Times New Roman" w:eastAsia="Calibri" w:hAnsi="Times New Roman" w:cs="Times New Roman"/>
          <w:b/>
          <w:color w:val="00000A"/>
          <w:kern w:val="1"/>
          <w:sz w:val="18"/>
          <w:szCs w:val="18"/>
          <w:lang w:eastAsia="zh-CN"/>
        </w:rPr>
        <w:t xml:space="preserve"> на каждый участок в месяц, неделю, день на терапевтических участках г. Михайловк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47"/>
        <w:gridCol w:w="2410"/>
        <w:gridCol w:w="2410"/>
        <w:gridCol w:w="2410"/>
        <w:gridCol w:w="2410"/>
      </w:tblGrid>
      <w:tr w:rsidR="00FE56C2" w:rsidRPr="0044101B" w14:paraId="34E238DC" w14:textId="77777777" w:rsidTr="00E84639">
        <w:trPr>
          <w:trHeight w:val="517"/>
        </w:trPr>
        <w:tc>
          <w:tcPr>
            <w:tcW w:w="851" w:type="dxa"/>
          </w:tcPr>
          <w:p w14:paraId="3ED41980" w14:textId="77777777" w:rsidR="00FE56C2" w:rsidRPr="0044101B" w:rsidRDefault="00FE56C2" w:rsidP="00C862C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3147" w:type="dxa"/>
          </w:tcPr>
          <w:p w14:paraId="69E30F53" w14:textId="77777777" w:rsidR="00FE56C2" w:rsidRPr="0044101B" w:rsidRDefault="00FE56C2" w:rsidP="00C862C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 xml:space="preserve">Месяц проведения профилактических медицинских осмотров  </w:t>
            </w:r>
          </w:p>
          <w:p w14:paraId="46CFDC76" w14:textId="77777777" w:rsidR="00FE56C2" w:rsidRPr="0044101B" w:rsidRDefault="00FE56C2" w:rsidP="00C862C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2F4977A1" w14:textId="77777777" w:rsidR="00FE56C2" w:rsidRPr="0044101B" w:rsidRDefault="00FE56C2" w:rsidP="00C862C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План всего ПО</w:t>
            </w:r>
          </w:p>
        </w:tc>
        <w:tc>
          <w:tcPr>
            <w:tcW w:w="2410" w:type="dxa"/>
          </w:tcPr>
          <w:p w14:paraId="307F3062" w14:textId="77777777" w:rsidR="00FE56C2" w:rsidRPr="0044101B" w:rsidRDefault="00FE56C2" w:rsidP="00C862C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План ПО            на каждый </w:t>
            </w:r>
            <w:proofErr w:type="gramStart"/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участок  в</w:t>
            </w:r>
            <w:proofErr w:type="gramEnd"/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месяц</w:t>
            </w:r>
          </w:p>
        </w:tc>
        <w:tc>
          <w:tcPr>
            <w:tcW w:w="2410" w:type="dxa"/>
          </w:tcPr>
          <w:p w14:paraId="1A6FF1BA" w14:textId="77777777" w:rsidR="00FE56C2" w:rsidRPr="0044101B" w:rsidRDefault="00FE56C2" w:rsidP="00C862C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План ПО            на каждый </w:t>
            </w:r>
            <w:proofErr w:type="gramStart"/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участок  в</w:t>
            </w:r>
            <w:proofErr w:type="gramEnd"/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неделю</w:t>
            </w:r>
          </w:p>
        </w:tc>
        <w:tc>
          <w:tcPr>
            <w:tcW w:w="2410" w:type="dxa"/>
          </w:tcPr>
          <w:p w14:paraId="5399230B" w14:textId="77777777" w:rsidR="00FE56C2" w:rsidRPr="0044101B" w:rsidRDefault="00FE56C2" w:rsidP="00C862C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План ПО            на каждый </w:t>
            </w:r>
            <w:proofErr w:type="gramStart"/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участок  в</w:t>
            </w:r>
            <w:proofErr w:type="gramEnd"/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день</w:t>
            </w:r>
          </w:p>
        </w:tc>
      </w:tr>
      <w:tr w:rsidR="00530CEA" w:rsidRPr="0044101B" w14:paraId="1B11F3E3" w14:textId="77777777" w:rsidTr="00C862C2">
        <w:trPr>
          <w:trHeight w:val="223"/>
        </w:trPr>
        <w:tc>
          <w:tcPr>
            <w:tcW w:w="851" w:type="dxa"/>
          </w:tcPr>
          <w:p w14:paraId="65AC1DEC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47" w:type="dxa"/>
          </w:tcPr>
          <w:p w14:paraId="1704C3F3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январ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DF342" w14:textId="3B0DED4E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  <w:t>35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C9E45F" w14:textId="0CDB2FA2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EF99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8751" w14:textId="34EE42D9" w:rsidR="00530CEA" w:rsidRPr="0044101B" w:rsidRDefault="0068672E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30CEA" w:rsidRPr="0044101B" w14:paraId="569965A9" w14:textId="77777777" w:rsidTr="00C862C2">
        <w:tc>
          <w:tcPr>
            <w:tcW w:w="851" w:type="dxa"/>
          </w:tcPr>
          <w:p w14:paraId="1AC60D8E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47" w:type="dxa"/>
          </w:tcPr>
          <w:p w14:paraId="3B02BC01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34DC6" w14:textId="6DD133CF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  <w:t>66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95D8" w14:textId="38A1011E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57C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CD2" w14:textId="686A86C9" w:rsidR="00530CEA" w:rsidRPr="0044101B" w:rsidRDefault="0068672E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30CEA" w:rsidRPr="0044101B" w14:paraId="051710CE" w14:textId="77777777" w:rsidTr="00C862C2">
        <w:tc>
          <w:tcPr>
            <w:tcW w:w="851" w:type="dxa"/>
          </w:tcPr>
          <w:p w14:paraId="55DDE846" w14:textId="18541583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47" w:type="dxa"/>
          </w:tcPr>
          <w:p w14:paraId="3D24A424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9C355" w14:textId="16DDC323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  <w:t>66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76DF2" w14:textId="4588C3BD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9D20" w14:textId="1B5B2F98" w:rsidR="00530CEA" w:rsidRPr="0044101B" w:rsidRDefault="005B07D8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803" w14:textId="59C1C50E" w:rsidR="00530CEA" w:rsidRPr="0044101B" w:rsidRDefault="0068672E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30CEA" w:rsidRPr="0044101B" w14:paraId="7D43BE7A" w14:textId="77777777" w:rsidTr="00C862C2">
        <w:tc>
          <w:tcPr>
            <w:tcW w:w="851" w:type="dxa"/>
          </w:tcPr>
          <w:p w14:paraId="60EC7019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47" w:type="dxa"/>
          </w:tcPr>
          <w:p w14:paraId="699550F0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EE992" w14:textId="235F7264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  <w:t>66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4C7A" w14:textId="5B62E49A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DE9" w14:textId="1D12020E" w:rsidR="00530CEA" w:rsidRPr="0044101B" w:rsidRDefault="005B07D8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FDA" w14:textId="79B18379" w:rsidR="00530CEA" w:rsidRPr="0044101B" w:rsidRDefault="0068672E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30CEA" w:rsidRPr="0044101B" w14:paraId="330D2488" w14:textId="77777777" w:rsidTr="00C862C2">
        <w:trPr>
          <w:trHeight w:val="385"/>
        </w:trPr>
        <w:tc>
          <w:tcPr>
            <w:tcW w:w="851" w:type="dxa"/>
          </w:tcPr>
          <w:p w14:paraId="2AEF37D2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47" w:type="dxa"/>
          </w:tcPr>
          <w:p w14:paraId="363D438A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4CD36" w14:textId="2CBADE0B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  <w:t>66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186C8" w14:textId="4CDDD4EE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B4A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E69" w14:textId="2A0DAD8C" w:rsidR="00530CEA" w:rsidRPr="0044101B" w:rsidRDefault="0068672E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30CEA" w:rsidRPr="0044101B" w14:paraId="335E7026" w14:textId="77777777" w:rsidTr="00C862C2">
        <w:tc>
          <w:tcPr>
            <w:tcW w:w="851" w:type="dxa"/>
          </w:tcPr>
          <w:p w14:paraId="1A3F4CB3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47" w:type="dxa"/>
          </w:tcPr>
          <w:p w14:paraId="096E39F6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2380E" w14:textId="7D66E7F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  <w:t>66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D58F0" w14:textId="30241893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F97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382" w14:textId="69C79F9C" w:rsidR="00530CEA" w:rsidRPr="0044101B" w:rsidRDefault="0068672E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30CEA" w:rsidRPr="0044101B" w14:paraId="05000132" w14:textId="77777777" w:rsidTr="00C862C2">
        <w:tc>
          <w:tcPr>
            <w:tcW w:w="851" w:type="dxa"/>
          </w:tcPr>
          <w:p w14:paraId="49012730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47" w:type="dxa"/>
          </w:tcPr>
          <w:p w14:paraId="4C493DEB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июл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94646" w14:textId="7973E80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  <w:t>66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9C678" w14:textId="08AE93A8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B7AB" w14:textId="56F3BF1C" w:rsidR="00530CEA" w:rsidRPr="0044101B" w:rsidRDefault="001F4887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F4E" w14:textId="2A431604" w:rsidR="00530CEA" w:rsidRPr="0044101B" w:rsidRDefault="0068672E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30CEA" w:rsidRPr="0044101B" w14:paraId="0CB4F1FA" w14:textId="77777777" w:rsidTr="00C862C2">
        <w:tc>
          <w:tcPr>
            <w:tcW w:w="851" w:type="dxa"/>
          </w:tcPr>
          <w:p w14:paraId="6C3A94EE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47" w:type="dxa"/>
          </w:tcPr>
          <w:p w14:paraId="1E707064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авгус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45E9B" w14:textId="7ABD753C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  <w:t>66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E3595" w14:textId="4005278E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3D5E" w14:textId="3589B3CF" w:rsidR="00530CEA" w:rsidRPr="0044101B" w:rsidRDefault="001F4887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760" w14:textId="6AB051F8" w:rsidR="00530CEA" w:rsidRPr="0044101B" w:rsidRDefault="0068672E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30CEA" w:rsidRPr="0044101B" w14:paraId="3283C134" w14:textId="77777777" w:rsidTr="00C862C2">
        <w:tc>
          <w:tcPr>
            <w:tcW w:w="851" w:type="dxa"/>
          </w:tcPr>
          <w:p w14:paraId="14B3C04A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47" w:type="dxa"/>
          </w:tcPr>
          <w:p w14:paraId="4EE4A0C3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8366D" w14:textId="3379152D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  <w:t>66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C86A" w14:textId="4F3007D4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7C07" w14:textId="3D14D707" w:rsidR="00530CEA" w:rsidRPr="0044101B" w:rsidRDefault="001F4887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323" w14:textId="094591FB" w:rsidR="00530CEA" w:rsidRPr="0044101B" w:rsidRDefault="0068672E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30CEA" w:rsidRPr="0044101B" w14:paraId="25D2F283" w14:textId="77777777" w:rsidTr="00C862C2">
        <w:tc>
          <w:tcPr>
            <w:tcW w:w="851" w:type="dxa"/>
          </w:tcPr>
          <w:p w14:paraId="0397B96B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47" w:type="dxa"/>
          </w:tcPr>
          <w:p w14:paraId="6EB0E2F5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CDD6" w14:textId="78523EB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  <w:t>66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855E4" w14:textId="685FC181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326" w14:textId="41105684" w:rsidR="00530CEA" w:rsidRPr="0044101B" w:rsidRDefault="001F4887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471" w14:textId="4CFDF976" w:rsidR="00530CEA" w:rsidRPr="0044101B" w:rsidRDefault="0068672E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30CEA" w:rsidRPr="0044101B" w14:paraId="7EEFA157" w14:textId="77777777" w:rsidTr="00C862C2">
        <w:tc>
          <w:tcPr>
            <w:tcW w:w="851" w:type="dxa"/>
          </w:tcPr>
          <w:p w14:paraId="28AE4ECD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147" w:type="dxa"/>
          </w:tcPr>
          <w:p w14:paraId="4211E5B0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57B43" w14:textId="612420E1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  <w:t>66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8983" w14:textId="37A49483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E10" w14:textId="1A9C9EAF" w:rsidR="00530CEA" w:rsidRPr="0044101B" w:rsidRDefault="001F4887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B619" w14:textId="4658154F" w:rsidR="00530CEA" w:rsidRPr="0044101B" w:rsidRDefault="0068672E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30CEA" w:rsidRPr="0044101B" w14:paraId="064C4800" w14:textId="77777777" w:rsidTr="00C862C2">
        <w:trPr>
          <w:trHeight w:val="359"/>
        </w:trPr>
        <w:tc>
          <w:tcPr>
            <w:tcW w:w="851" w:type="dxa"/>
          </w:tcPr>
          <w:p w14:paraId="4A0D72A7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147" w:type="dxa"/>
          </w:tcPr>
          <w:p w14:paraId="00F447D0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3B38E" w14:textId="6651C900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  <w:t>31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C22E2" w14:textId="0966E4B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44E" w14:textId="0B8D1E0E" w:rsidR="00530CEA" w:rsidRPr="0044101B" w:rsidRDefault="005B07D8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3C4" w14:textId="1B304802" w:rsidR="00530CEA" w:rsidRPr="0044101B" w:rsidRDefault="0068672E" w:rsidP="00530CEA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30CEA" w:rsidRPr="0044101B" w14:paraId="706CD0D3" w14:textId="77777777" w:rsidTr="00C862C2">
        <w:tc>
          <w:tcPr>
            <w:tcW w:w="851" w:type="dxa"/>
          </w:tcPr>
          <w:p w14:paraId="3772D868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3147" w:type="dxa"/>
          </w:tcPr>
          <w:p w14:paraId="4BE4CE4B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44101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Итого:</w:t>
            </w:r>
          </w:p>
        </w:tc>
        <w:tc>
          <w:tcPr>
            <w:tcW w:w="2410" w:type="dxa"/>
            <w:vAlign w:val="bottom"/>
          </w:tcPr>
          <w:p w14:paraId="23CAFC26" w14:textId="62BAE152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  <w:r w:rsidRPr="0044101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  <w:t>7357</w:t>
            </w:r>
          </w:p>
        </w:tc>
        <w:tc>
          <w:tcPr>
            <w:tcW w:w="2410" w:type="dxa"/>
          </w:tcPr>
          <w:p w14:paraId="3D37FCAC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27E5152C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1A6A05CA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</w:p>
        </w:tc>
      </w:tr>
      <w:tr w:rsidR="00530CEA" w:rsidRPr="0044101B" w14:paraId="68C516A3" w14:textId="77777777" w:rsidTr="00C862C2">
        <w:tc>
          <w:tcPr>
            <w:tcW w:w="851" w:type="dxa"/>
          </w:tcPr>
          <w:p w14:paraId="0DCDACF1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3147" w:type="dxa"/>
          </w:tcPr>
          <w:p w14:paraId="2670581E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vAlign w:val="bottom"/>
          </w:tcPr>
          <w:p w14:paraId="3EF14413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48CD6A30" w14:textId="3662E31A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  <w:r w:rsidRPr="0044101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410" w:type="dxa"/>
          </w:tcPr>
          <w:p w14:paraId="0B6F92C0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525D8506" w14:textId="77777777" w:rsidR="00530CEA" w:rsidRPr="0044101B" w:rsidRDefault="00530CEA" w:rsidP="00530CE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</w:p>
        </w:tc>
      </w:tr>
    </w:tbl>
    <w:p w14:paraId="62FEEE83" w14:textId="04AB3B4B" w:rsidR="00FE56C2" w:rsidRPr="00E84639" w:rsidRDefault="00FE56C2" w:rsidP="00C62190">
      <w:pPr>
        <w:tabs>
          <w:tab w:val="left" w:pos="708"/>
        </w:tabs>
        <w:suppressAutoHyphens/>
        <w:spacing w:after="200" w:line="240" w:lineRule="auto"/>
        <w:rPr>
          <w:rFonts w:ascii="Times New Roman" w:eastAsia="Calibri" w:hAnsi="Times New Roman" w:cs="Times New Roman"/>
          <w:b/>
          <w:color w:val="00000A"/>
          <w:kern w:val="1"/>
          <w:sz w:val="18"/>
          <w:szCs w:val="18"/>
          <w:lang w:eastAsia="zh-CN"/>
        </w:rPr>
      </w:pPr>
      <w:r w:rsidRPr="00E84639">
        <w:rPr>
          <w:rFonts w:ascii="Times New Roman" w:hAnsi="Times New Roman" w:cs="Times New Roman"/>
          <w:b/>
          <w:sz w:val="18"/>
          <w:szCs w:val="18"/>
        </w:rPr>
        <w:t>План- график проведения   Углубленной диспансеризации в 2024 году в «ГБУЗ Михайловская ЦРБ» на каждый участок</w:t>
      </w:r>
      <w:r w:rsidR="00C62190" w:rsidRPr="00E84639">
        <w:rPr>
          <w:rFonts w:ascii="Times New Roman" w:eastAsia="Calibri" w:hAnsi="Times New Roman" w:cs="Times New Roman"/>
          <w:b/>
          <w:color w:val="00000A"/>
          <w:kern w:val="1"/>
          <w:sz w:val="18"/>
          <w:szCs w:val="18"/>
          <w:lang w:eastAsia="zh-CN"/>
        </w:rPr>
        <w:t xml:space="preserve"> в месяц, неделю, день на терапевтических участках г. Михайловка.</w:t>
      </w:r>
    </w:p>
    <w:tbl>
      <w:tblPr>
        <w:tblStyle w:val="a3"/>
        <w:tblW w:w="1417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275"/>
        <w:gridCol w:w="1164"/>
        <w:gridCol w:w="960"/>
        <w:gridCol w:w="800"/>
        <w:gridCol w:w="961"/>
        <w:gridCol w:w="800"/>
        <w:gridCol w:w="985"/>
        <w:gridCol w:w="1276"/>
        <w:gridCol w:w="1418"/>
        <w:gridCol w:w="1275"/>
      </w:tblGrid>
      <w:tr w:rsidR="00894C09" w:rsidRPr="00E84639" w14:paraId="0E0EF93A" w14:textId="77777777" w:rsidTr="00725C4E">
        <w:tc>
          <w:tcPr>
            <w:tcW w:w="567" w:type="dxa"/>
          </w:tcPr>
          <w:p w14:paraId="69110F9F" w14:textId="77777777" w:rsidR="00894C09" w:rsidRPr="00E84639" w:rsidRDefault="00894C09" w:rsidP="00C862C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60" w:type="dxa"/>
          </w:tcPr>
          <w:p w14:paraId="4E914684" w14:textId="77777777" w:rsidR="00894C09" w:rsidRPr="00E84639" w:rsidRDefault="00894C09" w:rsidP="00C862C2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яц </w:t>
            </w:r>
            <w:proofErr w:type="gramStart"/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  УД</w:t>
            </w:r>
            <w:proofErr w:type="gramEnd"/>
          </w:p>
        </w:tc>
        <w:tc>
          <w:tcPr>
            <w:tcW w:w="8079" w:type="dxa"/>
            <w:gridSpan w:val="8"/>
          </w:tcPr>
          <w:p w14:paraId="364B042E" w14:textId="77777777" w:rsidR="00894C09" w:rsidRPr="00E84639" w:rsidRDefault="00894C09" w:rsidP="00C862C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еловек подлежащих УД всего, в месяц</w:t>
            </w:r>
          </w:p>
        </w:tc>
        <w:tc>
          <w:tcPr>
            <w:tcW w:w="1276" w:type="dxa"/>
          </w:tcPr>
          <w:p w14:paraId="76EC2476" w14:textId="77777777" w:rsidR="00894C09" w:rsidRPr="00E84639" w:rsidRDefault="00894C09" w:rsidP="00C86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УД на 1 участок в неделю</w:t>
            </w:r>
          </w:p>
        </w:tc>
        <w:tc>
          <w:tcPr>
            <w:tcW w:w="1418" w:type="dxa"/>
          </w:tcPr>
          <w:p w14:paraId="5C3FB535" w14:textId="77777777" w:rsidR="00894C09" w:rsidRPr="00E84639" w:rsidRDefault="00894C09" w:rsidP="00C86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УД СТВ на 1 участок в неделю</w:t>
            </w:r>
          </w:p>
        </w:tc>
        <w:tc>
          <w:tcPr>
            <w:tcW w:w="1275" w:type="dxa"/>
          </w:tcPr>
          <w:p w14:paraId="1317934A" w14:textId="77777777" w:rsidR="00894C09" w:rsidRPr="00E84639" w:rsidRDefault="00894C09" w:rsidP="00C86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УД на 1 участок в день</w:t>
            </w:r>
          </w:p>
        </w:tc>
      </w:tr>
      <w:tr w:rsidR="00894C09" w:rsidRPr="00E84639" w14:paraId="69BD1310" w14:textId="77777777" w:rsidTr="00725C4E">
        <w:tc>
          <w:tcPr>
            <w:tcW w:w="567" w:type="dxa"/>
          </w:tcPr>
          <w:p w14:paraId="6F7BCB88" w14:textId="77777777" w:rsidR="00894C09" w:rsidRPr="00E84639" w:rsidRDefault="00894C09" w:rsidP="00C862C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3C19B6" w14:textId="77777777" w:rsidR="00894C09" w:rsidRPr="00E84639" w:rsidRDefault="00894C09" w:rsidP="00C862C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B35E51" w14:textId="77777777" w:rsidR="00894C09" w:rsidRPr="00E84639" w:rsidRDefault="00894C09" w:rsidP="00C862C2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Всего план УД</w:t>
            </w:r>
          </w:p>
        </w:tc>
        <w:tc>
          <w:tcPr>
            <w:tcW w:w="1275" w:type="dxa"/>
          </w:tcPr>
          <w:p w14:paraId="3B36255D" w14:textId="77777777" w:rsidR="00894C09" w:rsidRPr="00E84639" w:rsidRDefault="00894C09" w:rsidP="00C862C2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УД на каждый участок в месяц</w:t>
            </w:r>
          </w:p>
        </w:tc>
        <w:tc>
          <w:tcPr>
            <w:tcW w:w="1164" w:type="dxa"/>
          </w:tcPr>
          <w:p w14:paraId="274435C1" w14:textId="52BB9321" w:rsidR="00894C09" w:rsidRPr="00E84639" w:rsidRDefault="00894C09" w:rsidP="00C862C2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СТВ в месяц всего</w:t>
            </w:r>
          </w:p>
        </w:tc>
        <w:tc>
          <w:tcPr>
            <w:tcW w:w="960" w:type="dxa"/>
          </w:tcPr>
          <w:p w14:paraId="7ECF0633" w14:textId="684EF027" w:rsidR="00894C09" w:rsidRPr="00E84639" w:rsidRDefault="00894C09" w:rsidP="00C862C2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СТВ на каждый участок в месяц</w:t>
            </w:r>
          </w:p>
        </w:tc>
        <w:tc>
          <w:tcPr>
            <w:tcW w:w="800" w:type="dxa"/>
          </w:tcPr>
          <w:p w14:paraId="672DD19B" w14:textId="77777777" w:rsidR="00894C09" w:rsidRPr="00E84639" w:rsidRDefault="00894C09" w:rsidP="00C862C2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65 лет всего</w:t>
            </w:r>
          </w:p>
        </w:tc>
        <w:tc>
          <w:tcPr>
            <w:tcW w:w="961" w:type="dxa"/>
          </w:tcPr>
          <w:p w14:paraId="63CF038B" w14:textId="1B99F491" w:rsidR="00894C09" w:rsidRPr="00E84639" w:rsidRDefault="00894C09" w:rsidP="00C862C2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65 лет на каждый участок в месяц</w:t>
            </w:r>
          </w:p>
        </w:tc>
        <w:tc>
          <w:tcPr>
            <w:tcW w:w="800" w:type="dxa"/>
          </w:tcPr>
          <w:p w14:paraId="17C7DC57" w14:textId="77777777" w:rsidR="00894C09" w:rsidRPr="00E84639" w:rsidRDefault="00894C09" w:rsidP="00C862C2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66+ всего</w:t>
            </w:r>
          </w:p>
        </w:tc>
        <w:tc>
          <w:tcPr>
            <w:tcW w:w="985" w:type="dxa"/>
          </w:tcPr>
          <w:p w14:paraId="25F9F7D5" w14:textId="3223886D" w:rsidR="00894C09" w:rsidRPr="00E84639" w:rsidRDefault="00894C09" w:rsidP="00C862C2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66+ на каждый участок в месяц</w:t>
            </w:r>
          </w:p>
        </w:tc>
        <w:tc>
          <w:tcPr>
            <w:tcW w:w="1276" w:type="dxa"/>
          </w:tcPr>
          <w:p w14:paraId="01A57489" w14:textId="77777777" w:rsidR="00894C09" w:rsidRPr="00E84639" w:rsidRDefault="00894C09" w:rsidP="00C86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744A31" w14:textId="77777777" w:rsidR="00894C09" w:rsidRPr="00E84639" w:rsidRDefault="00894C09" w:rsidP="00C86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4F09E6" w14:textId="77777777" w:rsidR="00894C09" w:rsidRPr="00E84639" w:rsidRDefault="00894C09" w:rsidP="00C86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4C09" w:rsidRPr="00E84639" w14:paraId="445F6E5C" w14:textId="77777777" w:rsidTr="00725C4E">
        <w:tc>
          <w:tcPr>
            <w:tcW w:w="567" w:type="dxa"/>
          </w:tcPr>
          <w:p w14:paraId="15914CB8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238E4A5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5173" w14:textId="6DE7A8EA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52</w:t>
            </w:r>
          </w:p>
        </w:tc>
        <w:tc>
          <w:tcPr>
            <w:tcW w:w="1275" w:type="dxa"/>
          </w:tcPr>
          <w:p w14:paraId="63499BDE" w14:textId="4846BB00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847E" w14:textId="55D358B0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960" w:type="dxa"/>
          </w:tcPr>
          <w:p w14:paraId="48009E61" w14:textId="5EA2E722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C973" w14:textId="0AB47BE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61" w:type="dxa"/>
          </w:tcPr>
          <w:p w14:paraId="63E5354A" w14:textId="6ADC0B1F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4307" w14:textId="1E4E01F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985" w:type="dxa"/>
          </w:tcPr>
          <w:p w14:paraId="352A5A01" w14:textId="7E1EE8DD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6" w:type="dxa"/>
          </w:tcPr>
          <w:p w14:paraId="34CBB8F2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682FAED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69E115DC" w14:textId="6FD38D4C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C09" w:rsidRPr="00E84639" w14:paraId="6374885D" w14:textId="77777777" w:rsidTr="00725C4E">
        <w:tc>
          <w:tcPr>
            <w:tcW w:w="567" w:type="dxa"/>
          </w:tcPr>
          <w:p w14:paraId="1C19A4CD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1ED41D19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0CA4" w14:textId="409355BE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1275" w:type="dxa"/>
          </w:tcPr>
          <w:p w14:paraId="548AD122" w14:textId="01F09543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F238" w14:textId="22BBBA15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29</w:t>
            </w:r>
          </w:p>
        </w:tc>
        <w:tc>
          <w:tcPr>
            <w:tcW w:w="960" w:type="dxa"/>
          </w:tcPr>
          <w:p w14:paraId="69AA4B9F" w14:textId="2BD1F8D3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0793" w14:textId="6E3E86D6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961" w:type="dxa"/>
          </w:tcPr>
          <w:p w14:paraId="12437310" w14:textId="5B133024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EC6D" w14:textId="271A0A48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985" w:type="dxa"/>
          </w:tcPr>
          <w:p w14:paraId="1EF7F39B" w14:textId="52FB10EB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29494B44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7BD92DE4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55C27AE3" w14:textId="5EF8B08E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94C09" w:rsidRPr="00E84639" w14:paraId="1BFC2D85" w14:textId="77777777" w:rsidTr="00725C4E">
        <w:tc>
          <w:tcPr>
            <w:tcW w:w="567" w:type="dxa"/>
          </w:tcPr>
          <w:p w14:paraId="08A040EA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06E6FE6B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0531" w14:textId="11091A65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1275" w:type="dxa"/>
          </w:tcPr>
          <w:p w14:paraId="2FC31D17" w14:textId="14E6A450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D198" w14:textId="2A782764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29</w:t>
            </w:r>
          </w:p>
        </w:tc>
        <w:tc>
          <w:tcPr>
            <w:tcW w:w="960" w:type="dxa"/>
          </w:tcPr>
          <w:p w14:paraId="0A58B70C" w14:textId="6979E7A3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0089" w14:textId="6D60782F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961" w:type="dxa"/>
          </w:tcPr>
          <w:p w14:paraId="3EE82B96" w14:textId="0A8BC13C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EC96" w14:textId="20842D70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985" w:type="dxa"/>
          </w:tcPr>
          <w:p w14:paraId="156D2131" w14:textId="07174814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169F2175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71D33202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4E3272E2" w14:textId="042DC22B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94C09" w:rsidRPr="00E84639" w14:paraId="4ADB797D" w14:textId="77777777" w:rsidTr="00725C4E">
        <w:tc>
          <w:tcPr>
            <w:tcW w:w="567" w:type="dxa"/>
          </w:tcPr>
          <w:p w14:paraId="346AFD31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078016C9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CDE9" w14:textId="3CC427B0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1275" w:type="dxa"/>
          </w:tcPr>
          <w:p w14:paraId="32463E45" w14:textId="6B5D5013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BE53" w14:textId="271DC802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29</w:t>
            </w:r>
          </w:p>
        </w:tc>
        <w:tc>
          <w:tcPr>
            <w:tcW w:w="960" w:type="dxa"/>
          </w:tcPr>
          <w:p w14:paraId="7BC54726" w14:textId="4A220A2E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6434" w14:textId="2C0B0DFB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961" w:type="dxa"/>
          </w:tcPr>
          <w:p w14:paraId="7FDC1234" w14:textId="69C92E0F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43A3" w14:textId="1609D1FD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985" w:type="dxa"/>
          </w:tcPr>
          <w:p w14:paraId="503689AC" w14:textId="7C08470C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574C73EF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B08799B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7F2E0AB8" w14:textId="00598A8E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C09" w:rsidRPr="00E84639" w14:paraId="3D9BD706" w14:textId="77777777" w:rsidTr="00725C4E">
        <w:tc>
          <w:tcPr>
            <w:tcW w:w="567" w:type="dxa"/>
          </w:tcPr>
          <w:p w14:paraId="60D08D78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3BD0255D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226C" w14:textId="18C98BAB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1275" w:type="dxa"/>
          </w:tcPr>
          <w:p w14:paraId="26D36792" w14:textId="1F1F6AAE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19D1" w14:textId="71876E5B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29</w:t>
            </w:r>
          </w:p>
        </w:tc>
        <w:tc>
          <w:tcPr>
            <w:tcW w:w="960" w:type="dxa"/>
          </w:tcPr>
          <w:p w14:paraId="04A02F3C" w14:textId="177368AE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CF24" w14:textId="72C01CAC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961" w:type="dxa"/>
          </w:tcPr>
          <w:p w14:paraId="2157505A" w14:textId="0740886F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4FFB" w14:textId="1F757CC6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985" w:type="dxa"/>
          </w:tcPr>
          <w:p w14:paraId="2CB32E5F" w14:textId="39B84BAF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7106B259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8F4F73F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58BDE98D" w14:textId="4022A0F4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C09" w:rsidRPr="00E84639" w14:paraId="3E0D0FB0" w14:textId="77777777" w:rsidTr="00725C4E">
        <w:tc>
          <w:tcPr>
            <w:tcW w:w="567" w:type="dxa"/>
          </w:tcPr>
          <w:p w14:paraId="1E94DBFF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14:paraId="4FC87ECE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9561" w14:textId="19C84E7A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1275" w:type="dxa"/>
          </w:tcPr>
          <w:p w14:paraId="26307D56" w14:textId="638C2E1F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1094" w14:textId="03712AEE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29</w:t>
            </w:r>
          </w:p>
        </w:tc>
        <w:tc>
          <w:tcPr>
            <w:tcW w:w="960" w:type="dxa"/>
          </w:tcPr>
          <w:p w14:paraId="4D99CA6B" w14:textId="06CED1AD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3DBE" w14:textId="2060DE89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961" w:type="dxa"/>
          </w:tcPr>
          <w:p w14:paraId="6B0877D0" w14:textId="77D074B1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65F1" w14:textId="5A7B2AF0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985" w:type="dxa"/>
          </w:tcPr>
          <w:p w14:paraId="1AF8A04D" w14:textId="0A1E1E5D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4F2A63F7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849EB33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36D0CFA8" w14:textId="23F6ADF5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C09" w:rsidRPr="00E84639" w14:paraId="0E22117F" w14:textId="77777777" w:rsidTr="00725C4E">
        <w:tc>
          <w:tcPr>
            <w:tcW w:w="567" w:type="dxa"/>
          </w:tcPr>
          <w:p w14:paraId="161FA955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14:paraId="57AFE5EA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1927" w14:textId="7973AD7B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1275" w:type="dxa"/>
          </w:tcPr>
          <w:p w14:paraId="2815AA29" w14:textId="74239086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BB30" w14:textId="3F16B30E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29</w:t>
            </w:r>
          </w:p>
        </w:tc>
        <w:tc>
          <w:tcPr>
            <w:tcW w:w="960" w:type="dxa"/>
          </w:tcPr>
          <w:p w14:paraId="0F73078B" w14:textId="2A7107C2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1093" w14:textId="5CEC6CEA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961" w:type="dxa"/>
          </w:tcPr>
          <w:p w14:paraId="3689B045" w14:textId="2FF5AA41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0AE0" w14:textId="246FFEDF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985" w:type="dxa"/>
          </w:tcPr>
          <w:p w14:paraId="297A1BFA" w14:textId="24E7A61D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4C900F2D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DA30484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01F12DA0" w14:textId="1F5D487E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C09" w:rsidRPr="00E84639" w14:paraId="293E07E5" w14:textId="77777777" w:rsidTr="00725C4E">
        <w:tc>
          <w:tcPr>
            <w:tcW w:w="567" w:type="dxa"/>
          </w:tcPr>
          <w:p w14:paraId="4C05F80C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1C09C612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4E9F" w14:textId="5181763E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1275" w:type="dxa"/>
          </w:tcPr>
          <w:p w14:paraId="2CD4F870" w14:textId="5B779678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AFE4" w14:textId="0F188969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29</w:t>
            </w:r>
          </w:p>
        </w:tc>
        <w:tc>
          <w:tcPr>
            <w:tcW w:w="960" w:type="dxa"/>
          </w:tcPr>
          <w:p w14:paraId="4FA77114" w14:textId="3C793B6C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EF65" w14:textId="5AF8420A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961" w:type="dxa"/>
          </w:tcPr>
          <w:p w14:paraId="4351E6E8" w14:textId="08F3E3CC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3DBB" w14:textId="5BB74670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985" w:type="dxa"/>
          </w:tcPr>
          <w:p w14:paraId="7B90F48A" w14:textId="670D669B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03024886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09A4EFDC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179280BA" w14:textId="3F639549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C09" w:rsidRPr="00E84639" w14:paraId="785FC361" w14:textId="77777777" w:rsidTr="00725C4E">
        <w:tc>
          <w:tcPr>
            <w:tcW w:w="567" w:type="dxa"/>
          </w:tcPr>
          <w:p w14:paraId="4BC1A505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14:paraId="5EE49FEF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7BFB" w14:textId="3F961CD0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1275" w:type="dxa"/>
          </w:tcPr>
          <w:p w14:paraId="2318EBBB" w14:textId="27F83BBA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2A78" w14:textId="2D4C2768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29</w:t>
            </w:r>
          </w:p>
        </w:tc>
        <w:tc>
          <w:tcPr>
            <w:tcW w:w="960" w:type="dxa"/>
          </w:tcPr>
          <w:p w14:paraId="502206A6" w14:textId="42CA786E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EBF7" w14:textId="67098F5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961" w:type="dxa"/>
          </w:tcPr>
          <w:p w14:paraId="151A3E85" w14:textId="735C8D4A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3B5A" w14:textId="1C8BE0F4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985" w:type="dxa"/>
          </w:tcPr>
          <w:p w14:paraId="043AA6AB" w14:textId="1E5555A1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59189FB9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0B45F7D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42C00BBC" w14:textId="6A62F5B2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C09" w:rsidRPr="00E84639" w14:paraId="6AA269FD" w14:textId="77777777" w:rsidTr="00725C4E">
        <w:tc>
          <w:tcPr>
            <w:tcW w:w="567" w:type="dxa"/>
          </w:tcPr>
          <w:p w14:paraId="0CD762FE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3DFD5C67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A2C0" w14:textId="2A9C99CB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1275" w:type="dxa"/>
          </w:tcPr>
          <w:p w14:paraId="01467699" w14:textId="1B0BCBD2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6CB4" w14:textId="6E3218F3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29</w:t>
            </w:r>
          </w:p>
        </w:tc>
        <w:tc>
          <w:tcPr>
            <w:tcW w:w="960" w:type="dxa"/>
          </w:tcPr>
          <w:p w14:paraId="4D96F3CE" w14:textId="3B12380C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16F1" w14:textId="3A79C7A3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961" w:type="dxa"/>
          </w:tcPr>
          <w:p w14:paraId="24C0E954" w14:textId="4A24DAD6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03D3" w14:textId="37712C3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985" w:type="dxa"/>
          </w:tcPr>
          <w:p w14:paraId="55D373FE" w14:textId="7BAB9291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2C15B5E9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57F06EEE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3DDC7EA5" w14:textId="7178A83E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C09" w:rsidRPr="00E84639" w14:paraId="20EC44FB" w14:textId="77777777" w:rsidTr="00725C4E">
        <w:tc>
          <w:tcPr>
            <w:tcW w:w="567" w:type="dxa"/>
          </w:tcPr>
          <w:p w14:paraId="73C8F2DD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14:paraId="7F19EDF6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E2F1" w14:textId="4E60FAA8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1275" w:type="dxa"/>
          </w:tcPr>
          <w:p w14:paraId="2270F2AC" w14:textId="4898408A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7006" w14:textId="1842A0FA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29</w:t>
            </w:r>
          </w:p>
        </w:tc>
        <w:tc>
          <w:tcPr>
            <w:tcW w:w="960" w:type="dxa"/>
          </w:tcPr>
          <w:p w14:paraId="2B487138" w14:textId="0A5C1E8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3F6C" w14:textId="5FEA83BA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961" w:type="dxa"/>
          </w:tcPr>
          <w:p w14:paraId="5D89D00C" w14:textId="18358BE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56F2" w14:textId="0F93E5F3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985" w:type="dxa"/>
          </w:tcPr>
          <w:p w14:paraId="00B73BB0" w14:textId="0E1D012A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</w:tcPr>
          <w:p w14:paraId="10798424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0CF0B35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41EDC316" w14:textId="3CDB5905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C09" w:rsidRPr="00E84639" w14:paraId="19F6675B" w14:textId="77777777" w:rsidTr="00725C4E">
        <w:tc>
          <w:tcPr>
            <w:tcW w:w="567" w:type="dxa"/>
          </w:tcPr>
          <w:p w14:paraId="231F130C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14:paraId="7A2A803C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6592" w14:textId="0342AA92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23</w:t>
            </w:r>
          </w:p>
        </w:tc>
        <w:tc>
          <w:tcPr>
            <w:tcW w:w="1275" w:type="dxa"/>
          </w:tcPr>
          <w:p w14:paraId="7DF381E7" w14:textId="37E33C36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8264" w14:textId="7524EF75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960" w:type="dxa"/>
          </w:tcPr>
          <w:p w14:paraId="7755F963" w14:textId="0DFE93C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3A9C" w14:textId="642245FD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1" w:type="dxa"/>
          </w:tcPr>
          <w:p w14:paraId="05CE55F5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3EF7" w14:textId="6FA735EA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985" w:type="dxa"/>
          </w:tcPr>
          <w:p w14:paraId="1EB074F5" w14:textId="44893E3A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6" w:type="dxa"/>
          </w:tcPr>
          <w:p w14:paraId="72838BB4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937B24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23E7EC92" w14:textId="06250889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4C09" w:rsidRPr="00E84639" w14:paraId="2EAA5A19" w14:textId="77777777" w:rsidTr="00725C4E">
        <w:tc>
          <w:tcPr>
            <w:tcW w:w="567" w:type="dxa"/>
          </w:tcPr>
          <w:p w14:paraId="1CE7D58B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4F7F3EA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14:paraId="37551740" w14:textId="0A25FF63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З055</w:t>
            </w:r>
          </w:p>
        </w:tc>
        <w:tc>
          <w:tcPr>
            <w:tcW w:w="1275" w:type="dxa"/>
          </w:tcPr>
          <w:p w14:paraId="5669B16A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</w:tcPr>
          <w:p w14:paraId="2FC80E12" w14:textId="51F6EC6D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417</w:t>
            </w:r>
          </w:p>
        </w:tc>
        <w:tc>
          <w:tcPr>
            <w:tcW w:w="960" w:type="dxa"/>
          </w:tcPr>
          <w:p w14:paraId="28D084DC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</w:tcPr>
          <w:p w14:paraId="6285A7DD" w14:textId="6A626722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961" w:type="dxa"/>
          </w:tcPr>
          <w:p w14:paraId="3C85AF1D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</w:tcPr>
          <w:p w14:paraId="6F9BBF9A" w14:textId="36570E72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866</w:t>
            </w:r>
          </w:p>
        </w:tc>
        <w:tc>
          <w:tcPr>
            <w:tcW w:w="985" w:type="dxa"/>
          </w:tcPr>
          <w:p w14:paraId="45126F81" w14:textId="77777777" w:rsidR="00894C09" w:rsidRPr="00E84639" w:rsidRDefault="00894C09" w:rsidP="001131FE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4C8BBD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99D6BB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CFB48D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4C09" w:rsidRPr="00E84639" w14:paraId="27084225" w14:textId="77777777" w:rsidTr="00725C4E">
        <w:tc>
          <w:tcPr>
            <w:tcW w:w="567" w:type="dxa"/>
          </w:tcPr>
          <w:p w14:paraId="524F19C6" w14:textId="77777777" w:rsidR="00894C09" w:rsidRPr="00E84639" w:rsidRDefault="00894C09" w:rsidP="001131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9C8FE8" w14:textId="614DDC7A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hAnsi="Times New Roman" w:cs="Times New Roman"/>
                <w:b/>
                <w:sz w:val="18"/>
                <w:szCs w:val="18"/>
              </w:rPr>
              <w:t>На 1 участок</w:t>
            </w:r>
          </w:p>
        </w:tc>
        <w:tc>
          <w:tcPr>
            <w:tcW w:w="1134" w:type="dxa"/>
          </w:tcPr>
          <w:p w14:paraId="74497BFD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2268867" w14:textId="44D203D4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114</w:t>
            </w:r>
          </w:p>
        </w:tc>
        <w:tc>
          <w:tcPr>
            <w:tcW w:w="1164" w:type="dxa"/>
          </w:tcPr>
          <w:p w14:paraId="5B4BBC0C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</w:tcPr>
          <w:p w14:paraId="0379F008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</w:tcPr>
          <w:p w14:paraId="77FA03F2" w14:textId="581246F8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</w:tcPr>
          <w:p w14:paraId="4D765F16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</w:tcPr>
          <w:p w14:paraId="512AB8B7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14:paraId="6EFD29A2" w14:textId="6DE0CDFC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639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276" w:type="dxa"/>
          </w:tcPr>
          <w:p w14:paraId="01330DF0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AA5AD3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6B11B2" w14:textId="77777777" w:rsidR="00894C09" w:rsidRPr="00E84639" w:rsidRDefault="00894C09" w:rsidP="001131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ECC7FB0" w14:textId="28F2BBBC" w:rsidR="00FE56C2" w:rsidRPr="00E80F1C" w:rsidRDefault="00C62190" w:rsidP="001131FE">
      <w:pPr>
        <w:spacing w:before="100" w:beforeAutospacing="1" w:after="100" w:afterAutospacing="1" w:line="240" w:lineRule="auto"/>
      </w:pPr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9" w:anchor="1000" w:history="1">
        <w:r w:rsidRPr="00914D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у</w:t>
        </w:r>
      </w:hyperlink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</w:t>
      </w:r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ого медицинского осмотра</w:t>
      </w:r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испансеризации определенных групп</w:t>
      </w:r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ого населения, утвержденному</w:t>
      </w:r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0" w:anchor="0" w:history="1">
        <w:r w:rsidRPr="00914D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91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З « Михайловская ЦРБ»                                                                                                                                                                                                № 308/1 от 20.12.2024 г. </w:t>
      </w:r>
      <w:r>
        <w:t xml:space="preserve">                       </w:t>
      </w:r>
    </w:p>
    <w:p w14:paraId="1B433926" w14:textId="60B08F7F" w:rsidR="00604A69" w:rsidRPr="003F7379" w:rsidRDefault="00604A69" w:rsidP="00604A69">
      <w:pPr>
        <w:tabs>
          <w:tab w:val="left" w:pos="708"/>
        </w:tabs>
        <w:suppressAutoHyphens/>
        <w:spacing w:after="200" w:line="240" w:lineRule="auto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/>
        </w:rPr>
      </w:pPr>
      <w:r>
        <w:t xml:space="preserve"> </w:t>
      </w:r>
      <w:r w:rsidRPr="003F7379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/>
        </w:rPr>
        <w:t xml:space="preserve">План- график проведения   </w:t>
      </w:r>
      <w:proofErr w:type="gramStart"/>
      <w:r w:rsidRPr="003F7379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/>
        </w:rPr>
        <w:t xml:space="preserve">ДВН  </w:t>
      </w:r>
      <w:r w:rsidRPr="003F7379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>диспансеризации</w:t>
      </w:r>
      <w:proofErr w:type="gramEnd"/>
      <w:r w:rsidRPr="003F7379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 xml:space="preserve"> определенных групп взрослого населения в 2024 году в «ГБУЗ Михайловская ЦРБ»</w:t>
      </w:r>
      <w:r w:rsidRPr="003F7379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/>
        </w:rPr>
        <w:t xml:space="preserve"> на каждый участок в месяц, неделю, день на терапевтических участках УБ, ВА и </w:t>
      </w:r>
      <w:proofErr w:type="spellStart"/>
      <w:r w:rsidRPr="003F7379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/>
        </w:rPr>
        <w:t>ФАПов</w:t>
      </w:r>
      <w:proofErr w:type="spellEnd"/>
    </w:p>
    <w:tbl>
      <w:tblPr>
        <w:tblStyle w:val="a3"/>
        <w:tblW w:w="14142" w:type="dxa"/>
        <w:tblInd w:w="-1139" w:type="dxa"/>
        <w:tblLook w:val="04A0" w:firstRow="1" w:lastRow="0" w:firstColumn="1" w:lastColumn="0" w:noHBand="0" w:noVBand="1"/>
      </w:tblPr>
      <w:tblGrid>
        <w:gridCol w:w="617"/>
        <w:gridCol w:w="2310"/>
        <w:gridCol w:w="953"/>
        <w:gridCol w:w="956"/>
        <w:gridCol w:w="912"/>
        <w:gridCol w:w="952"/>
        <w:gridCol w:w="787"/>
        <w:gridCol w:w="952"/>
        <w:gridCol w:w="798"/>
        <w:gridCol w:w="981"/>
        <w:gridCol w:w="981"/>
        <w:gridCol w:w="981"/>
        <w:gridCol w:w="981"/>
        <w:gridCol w:w="981"/>
      </w:tblGrid>
      <w:tr w:rsidR="00604A69" w:rsidRPr="00E97B37" w14:paraId="1C369EE1" w14:textId="77777777" w:rsidTr="0025068C">
        <w:tc>
          <w:tcPr>
            <w:tcW w:w="617" w:type="dxa"/>
          </w:tcPr>
          <w:p w14:paraId="7CF42B10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color w:val="00000A"/>
                <w:kern w:val="1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2310" w:type="dxa"/>
          </w:tcPr>
          <w:p w14:paraId="3E24F0DC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 xml:space="preserve">Месяц проведения </w:t>
            </w:r>
          </w:p>
          <w:p w14:paraId="2A38FF11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color w:val="00000A"/>
                <w:kern w:val="1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диспансеризации</w:t>
            </w:r>
          </w:p>
        </w:tc>
        <w:tc>
          <w:tcPr>
            <w:tcW w:w="7291" w:type="dxa"/>
            <w:gridSpan w:val="8"/>
          </w:tcPr>
          <w:p w14:paraId="679DEC2A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color w:val="00000A"/>
                <w:kern w:val="1"/>
                <w:lang w:eastAsia="zh-CN"/>
              </w:rPr>
            </w:pPr>
            <w:r w:rsidRPr="00E97B37">
              <w:rPr>
                <w:rFonts w:ascii="Calibri" w:eastAsia="Calibri" w:hAnsi="Calibri" w:cs="Times New Roman"/>
                <w:b/>
                <w:color w:val="00000A"/>
                <w:kern w:val="1"/>
                <w:lang w:eastAsia="zh-CN"/>
              </w:rPr>
              <w:t>Количество человек</w:t>
            </w:r>
          </w:p>
        </w:tc>
        <w:tc>
          <w:tcPr>
            <w:tcW w:w="981" w:type="dxa"/>
          </w:tcPr>
          <w:p w14:paraId="307A01EB" w14:textId="77777777" w:rsidR="00604A69" w:rsidRPr="00CE7B6A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ДВН на каждый участок</w:t>
            </w:r>
            <w:r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в неделю</w:t>
            </w:r>
          </w:p>
        </w:tc>
        <w:tc>
          <w:tcPr>
            <w:tcW w:w="981" w:type="dxa"/>
          </w:tcPr>
          <w:p w14:paraId="53A8551C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b/>
                <w:color w:val="00000A"/>
                <w:kern w:val="1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В том числе СТВ</w:t>
            </w:r>
            <w:r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на каждый участок в неделю</w:t>
            </w:r>
          </w:p>
        </w:tc>
        <w:tc>
          <w:tcPr>
            <w:tcW w:w="981" w:type="dxa"/>
          </w:tcPr>
          <w:p w14:paraId="7BD5EA9C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b/>
                <w:color w:val="00000A"/>
                <w:kern w:val="1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ДВН на каждый участок</w:t>
            </w:r>
            <w:r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в день</w:t>
            </w:r>
          </w:p>
        </w:tc>
        <w:tc>
          <w:tcPr>
            <w:tcW w:w="981" w:type="dxa"/>
          </w:tcPr>
          <w:p w14:paraId="589661E6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b/>
                <w:color w:val="00000A"/>
                <w:kern w:val="1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В том числе СТВ</w:t>
            </w:r>
            <w:r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на каждый участок в день</w:t>
            </w:r>
          </w:p>
        </w:tc>
      </w:tr>
      <w:tr w:rsidR="0025068C" w:rsidRPr="00E97B37" w14:paraId="4CC29DEE" w14:textId="77777777" w:rsidTr="0025068C">
        <w:tc>
          <w:tcPr>
            <w:tcW w:w="617" w:type="dxa"/>
          </w:tcPr>
          <w:p w14:paraId="7679EDE9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color w:val="00000A"/>
                <w:kern w:val="1"/>
                <w:lang w:eastAsia="zh-CN"/>
              </w:rPr>
            </w:pPr>
          </w:p>
        </w:tc>
        <w:tc>
          <w:tcPr>
            <w:tcW w:w="2310" w:type="dxa"/>
          </w:tcPr>
          <w:p w14:paraId="3EA8EB1F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Calibri" w:eastAsia="Calibri" w:hAnsi="Calibri" w:cs="Times New Roman"/>
                <w:color w:val="00000A"/>
                <w:kern w:val="1"/>
                <w:lang w:eastAsia="zh-CN"/>
              </w:rPr>
            </w:pPr>
          </w:p>
        </w:tc>
        <w:tc>
          <w:tcPr>
            <w:tcW w:w="953" w:type="dxa"/>
          </w:tcPr>
          <w:p w14:paraId="7150D841" w14:textId="17C9ED9F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Всего план </w:t>
            </w:r>
            <w:proofErr w:type="spellStart"/>
            <w:r w:rsidR="0025068C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село</w:t>
            </w: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ДВН</w:t>
            </w:r>
            <w:proofErr w:type="spellEnd"/>
          </w:p>
        </w:tc>
        <w:tc>
          <w:tcPr>
            <w:tcW w:w="956" w:type="dxa"/>
          </w:tcPr>
          <w:p w14:paraId="45852734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ДВН на каждый участок</w:t>
            </w:r>
            <w:r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в месяц</w:t>
            </w:r>
          </w:p>
        </w:tc>
        <w:tc>
          <w:tcPr>
            <w:tcW w:w="912" w:type="dxa"/>
          </w:tcPr>
          <w:p w14:paraId="203DDDD2" w14:textId="0EFFB98D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В том числе СТВ</w:t>
            </w:r>
            <w:r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план </w:t>
            </w:r>
            <w:r w:rsidR="0025068C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село </w:t>
            </w:r>
            <w:r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всего</w:t>
            </w:r>
          </w:p>
        </w:tc>
        <w:tc>
          <w:tcPr>
            <w:tcW w:w="952" w:type="dxa"/>
          </w:tcPr>
          <w:p w14:paraId="0073724C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СТВ на </w:t>
            </w:r>
            <w:r w:rsidRPr="00CB59AC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каждый участок в месяц</w:t>
            </w:r>
          </w:p>
        </w:tc>
        <w:tc>
          <w:tcPr>
            <w:tcW w:w="787" w:type="dxa"/>
          </w:tcPr>
          <w:p w14:paraId="67F47924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65 лет всего</w:t>
            </w:r>
          </w:p>
        </w:tc>
        <w:tc>
          <w:tcPr>
            <w:tcW w:w="952" w:type="dxa"/>
          </w:tcPr>
          <w:p w14:paraId="28D84860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65 лет на 1 участок</w:t>
            </w:r>
            <w:r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в месяц</w:t>
            </w:r>
          </w:p>
        </w:tc>
        <w:tc>
          <w:tcPr>
            <w:tcW w:w="798" w:type="dxa"/>
          </w:tcPr>
          <w:p w14:paraId="0C5D5834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66+ всего</w:t>
            </w:r>
          </w:p>
        </w:tc>
        <w:tc>
          <w:tcPr>
            <w:tcW w:w="981" w:type="dxa"/>
          </w:tcPr>
          <w:p w14:paraId="740D87BF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66+ на</w:t>
            </w:r>
          </w:p>
          <w:p w14:paraId="461DA7D1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E97B37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1 участок</w:t>
            </w:r>
            <w:r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в месяц</w:t>
            </w:r>
          </w:p>
        </w:tc>
        <w:tc>
          <w:tcPr>
            <w:tcW w:w="981" w:type="dxa"/>
          </w:tcPr>
          <w:p w14:paraId="7ABBD975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</w:tcPr>
          <w:p w14:paraId="13926A39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</w:tcPr>
          <w:p w14:paraId="7301C4FA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</w:tcPr>
          <w:p w14:paraId="25EE9479" w14:textId="77777777" w:rsidR="00604A69" w:rsidRPr="00E97B37" w:rsidRDefault="00604A69" w:rsidP="00FE6473">
            <w:pPr>
              <w:tabs>
                <w:tab w:val="left" w:pos="708"/>
              </w:tabs>
              <w:suppressAutoHyphens/>
              <w:spacing w:after="200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</w:tr>
      <w:tr w:rsidR="0025068C" w:rsidRPr="00E97B37" w14:paraId="101B472E" w14:textId="77777777" w:rsidTr="0025068C">
        <w:tc>
          <w:tcPr>
            <w:tcW w:w="617" w:type="dxa"/>
          </w:tcPr>
          <w:p w14:paraId="6131813C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10" w:type="dxa"/>
          </w:tcPr>
          <w:p w14:paraId="4337C977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BEEF" w14:textId="45144C4A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30</w:t>
            </w:r>
          </w:p>
        </w:tc>
        <w:tc>
          <w:tcPr>
            <w:tcW w:w="956" w:type="dxa"/>
          </w:tcPr>
          <w:p w14:paraId="7201B575" w14:textId="6ECE1822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3327" w14:textId="2E523A68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65</w:t>
            </w:r>
          </w:p>
        </w:tc>
        <w:tc>
          <w:tcPr>
            <w:tcW w:w="952" w:type="dxa"/>
          </w:tcPr>
          <w:p w14:paraId="4B063D81" w14:textId="029A2D60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4BA3" w14:textId="687BF863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952" w:type="dxa"/>
          </w:tcPr>
          <w:p w14:paraId="40CC9AE2" w14:textId="2BB84C6F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B4CF" w14:textId="6C5FDC2B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981" w:type="dxa"/>
          </w:tcPr>
          <w:p w14:paraId="404B2178" w14:textId="54B7F924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81" w:type="dxa"/>
          </w:tcPr>
          <w:p w14:paraId="1D4FE23F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1" w:type="dxa"/>
          </w:tcPr>
          <w:p w14:paraId="1CA742B6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1" w:type="dxa"/>
          </w:tcPr>
          <w:p w14:paraId="57B6FFF4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1" w:type="dxa"/>
          </w:tcPr>
          <w:p w14:paraId="22862A8E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</w:tr>
      <w:tr w:rsidR="0025068C" w:rsidRPr="00E97B37" w14:paraId="6D5CD49E" w14:textId="77777777" w:rsidTr="0025068C">
        <w:tc>
          <w:tcPr>
            <w:tcW w:w="617" w:type="dxa"/>
          </w:tcPr>
          <w:p w14:paraId="01866F08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10" w:type="dxa"/>
          </w:tcPr>
          <w:p w14:paraId="1D5E25AE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384A" w14:textId="4409F304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956" w:type="dxa"/>
          </w:tcPr>
          <w:p w14:paraId="64F43713" w14:textId="01E72288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C14D" w14:textId="5E4616B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16</w:t>
            </w:r>
          </w:p>
        </w:tc>
        <w:tc>
          <w:tcPr>
            <w:tcW w:w="952" w:type="dxa"/>
          </w:tcPr>
          <w:p w14:paraId="609161F1" w14:textId="242F63C0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3284" w14:textId="675085BC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36</w:t>
            </w:r>
          </w:p>
        </w:tc>
        <w:tc>
          <w:tcPr>
            <w:tcW w:w="952" w:type="dxa"/>
          </w:tcPr>
          <w:p w14:paraId="4609D53C" w14:textId="5EC1C34B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2C21" w14:textId="7A476623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981" w:type="dxa"/>
          </w:tcPr>
          <w:p w14:paraId="59178C7C" w14:textId="7964597A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1" w:type="dxa"/>
          </w:tcPr>
          <w:p w14:paraId="7775481D" w14:textId="19050AE0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C73C6F"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1" w:type="dxa"/>
          </w:tcPr>
          <w:p w14:paraId="695C73EC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1" w:type="dxa"/>
          </w:tcPr>
          <w:p w14:paraId="1AD81A73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1" w:type="dxa"/>
          </w:tcPr>
          <w:p w14:paraId="6F7B6EF6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25068C" w:rsidRPr="00E97B37" w14:paraId="53A4CC69" w14:textId="77777777" w:rsidTr="0025068C">
        <w:tc>
          <w:tcPr>
            <w:tcW w:w="617" w:type="dxa"/>
          </w:tcPr>
          <w:p w14:paraId="1D5597FA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10" w:type="dxa"/>
          </w:tcPr>
          <w:p w14:paraId="77B41EEB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1A0D" w14:textId="63CFF054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956" w:type="dxa"/>
          </w:tcPr>
          <w:p w14:paraId="7BDB4826" w14:textId="2E9C1B83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DB6F" w14:textId="45E88CEB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16</w:t>
            </w:r>
          </w:p>
        </w:tc>
        <w:tc>
          <w:tcPr>
            <w:tcW w:w="952" w:type="dxa"/>
          </w:tcPr>
          <w:p w14:paraId="12CDEE18" w14:textId="23793402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CE1D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2" w:type="dxa"/>
          </w:tcPr>
          <w:p w14:paraId="3B76D546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B4BF" w14:textId="026921E1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981" w:type="dxa"/>
          </w:tcPr>
          <w:p w14:paraId="3F82F248" w14:textId="00F249B1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1" w:type="dxa"/>
          </w:tcPr>
          <w:p w14:paraId="1D958767" w14:textId="2E70739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C73C6F"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1" w:type="dxa"/>
          </w:tcPr>
          <w:p w14:paraId="0C784CB1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1" w:type="dxa"/>
          </w:tcPr>
          <w:p w14:paraId="7E22E6B5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1" w:type="dxa"/>
          </w:tcPr>
          <w:p w14:paraId="1BF9A7BD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25068C" w:rsidRPr="00E97B37" w14:paraId="0FFF3C02" w14:textId="77777777" w:rsidTr="0025068C">
        <w:tc>
          <w:tcPr>
            <w:tcW w:w="617" w:type="dxa"/>
          </w:tcPr>
          <w:p w14:paraId="7442AE4F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10" w:type="dxa"/>
          </w:tcPr>
          <w:p w14:paraId="3D26088E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132A" w14:textId="5FEC8ADF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956" w:type="dxa"/>
          </w:tcPr>
          <w:p w14:paraId="17A31B76" w14:textId="41E80848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323D" w14:textId="7925D1E9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16</w:t>
            </w:r>
          </w:p>
        </w:tc>
        <w:tc>
          <w:tcPr>
            <w:tcW w:w="952" w:type="dxa"/>
          </w:tcPr>
          <w:p w14:paraId="16D14D17" w14:textId="10247F08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39A7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2" w:type="dxa"/>
          </w:tcPr>
          <w:p w14:paraId="3CBBB4C1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17F9" w14:textId="60ADCFA4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981" w:type="dxa"/>
          </w:tcPr>
          <w:p w14:paraId="392E665A" w14:textId="3244CE00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1" w:type="dxa"/>
          </w:tcPr>
          <w:p w14:paraId="44195BB1" w14:textId="015E321A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C73C6F"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1" w:type="dxa"/>
          </w:tcPr>
          <w:p w14:paraId="1BDF7CB4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1" w:type="dxa"/>
          </w:tcPr>
          <w:p w14:paraId="67BFD257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1" w:type="dxa"/>
          </w:tcPr>
          <w:p w14:paraId="44F54259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25068C" w:rsidRPr="00E97B37" w14:paraId="7C83C2CE" w14:textId="77777777" w:rsidTr="0025068C">
        <w:tc>
          <w:tcPr>
            <w:tcW w:w="617" w:type="dxa"/>
          </w:tcPr>
          <w:p w14:paraId="4DADCCE0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10" w:type="dxa"/>
          </w:tcPr>
          <w:p w14:paraId="1F999767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FEB7" w14:textId="4AAE595C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956" w:type="dxa"/>
          </w:tcPr>
          <w:p w14:paraId="7EA5AA70" w14:textId="27FF65FD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8379" w14:textId="552DE0B9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16</w:t>
            </w:r>
          </w:p>
        </w:tc>
        <w:tc>
          <w:tcPr>
            <w:tcW w:w="952" w:type="dxa"/>
          </w:tcPr>
          <w:p w14:paraId="74288B4D" w14:textId="6044AB09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FAB7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2" w:type="dxa"/>
          </w:tcPr>
          <w:p w14:paraId="6CC30E20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E50D" w14:textId="6A3C539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981" w:type="dxa"/>
          </w:tcPr>
          <w:p w14:paraId="6DBCEE46" w14:textId="1BD64F50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1" w:type="dxa"/>
          </w:tcPr>
          <w:p w14:paraId="040DE95F" w14:textId="520B7064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C73C6F"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1" w:type="dxa"/>
          </w:tcPr>
          <w:p w14:paraId="24BE9165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1" w:type="dxa"/>
          </w:tcPr>
          <w:p w14:paraId="3DDC85CA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1" w:type="dxa"/>
          </w:tcPr>
          <w:p w14:paraId="500575C4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25068C" w:rsidRPr="00E97B37" w14:paraId="3019F728" w14:textId="77777777" w:rsidTr="0025068C">
        <w:tc>
          <w:tcPr>
            <w:tcW w:w="617" w:type="dxa"/>
          </w:tcPr>
          <w:p w14:paraId="65D55A89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10" w:type="dxa"/>
          </w:tcPr>
          <w:p w14:paraId="44FF23CB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FD6A" w14:textId="21CD96F0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956" w:type="dxa"/>
          </w:tcPr>
          <w:p w14:paraId="0C6276BF" w14:textId="71C5AD1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2972" w14:textId="37603102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16</w:t>
            </w:r>
          </w:p>
        </w:tc>
        <w:tc>
          <w:tcPr>
            <w:tcW w:w="952" w:type="dxa"/>
          </w:tcPr>
          <w:p w14:paraId="0EACCCC3" w14:textId="6D5E1495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2038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2" w:type="dxa"/>
          </w:tcPr>
          <w:p w14:paraId="0238D3D9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D498" w14:textId="72B5CFB4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981" w:type="dxa"/>
          </w:tcPr>
          <w:p w14:paraId="4E9F9DDE" w14:textId="23C42E72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1" w:type="dxa"/>
          </w:tcPr>
          <w:p w14:paraId="5C78258A" w14:textId="0321BB73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C73C6F"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1" w:type="dxa"/>
          </w:tcPr>
          <w:p w14:paraId="0844FB73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1" w:type="dxa"/>
          </w:tcPr>
          <w:p w14:paraId="596F15DC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1" w:type="dxa"/>
          </w:tcPr>
          <w:p w14:paraId="15A683C6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25068C" w:rsidRPr="00E97B37" w14:paraId="413277A7" w14:textId="77777777" w:rsidTr="0025068C">
        <w:tc>
          <w:tcPr>
            <w:tcW w:w="617" w:type="dxa"/>
          </w:tcPr>
          <w:p w14:paraId="6F2B8428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10" w:type="dxa"/>
          </w:tcPr>
          <w:p w14:paraId="7379EF6F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июль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6DBC" w14:textId="22B3A8B2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956" w:type="dxa"/>
          </w:tcPr>
          <w:p w14:paraId="5AF59B3D" w14:textId="0A8BE0B2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5A1D" w14:textId="7A85B142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16</w:t>
            </w:r>
          </w:p>
        </w:tc>
        <w:tc>
          <w:tcPr>
            <w:tcW w:w="952" w:type="dxa"/>
          </w:tcPr>
          <w:p w14:paraId="1AFAD40B" w14:textId="4DEFE2BC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64BE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2" w:type="dxa"/>
          </w:tcPr>
          <w:p w14:paraId="1B169016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6546" w14:textId="7BAA9261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981" w:type="dxa"/>
          </w:tcPr>
          <w:p w14:paraId="3013FAA2" w14:textId="7F8CE366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1" w:type="dxa"/>
          </w:tcPr>
          <w:p w14:paraId="0982E847" w14:textId="4914E89D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C73C6F"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1" w:type="dxa"/>
          </w:tcPr>
          <w:p w14:paraId="7E15B3F2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1" w:type="dxa"/>
          </w:tcPr>
          <w:p w14:paraId="21A5480C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1" w:type="dxa"/>
          </w:tcPr>
          <w:p w14:paraId="5CC9B505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25068C" w:rsidRPr="00E97B37" w14:paraId="5695A11C" w14:textId="77777777" w:rsidTr="0025068C">
        <w:tc>
          <w:tcPr>
            <w:tcW w:w="617" w:type="dxa"/>
          </w:tcPr>
          <w:p w14:paraId="48251EA7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10" w:type="dxa"/>
          </w:tcPr>
          <w:p w14:paraId="5315D677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7F5B" w14:textId="2AA27598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956" w:type="dxa"/>
          </w:tcPr>
          <w:p w14:paraId="0B0F7DA9" w14:textId="73152ACE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6753" w14:textId="4ABBDC3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16</w:t>
            </w:r>
          </w:p>
        </w:tc>
        <w:tc>
          <w:tcPr>
            <w:tcW w:w="952" w:type="dxa"/>
          </w:tcPr>
          <w:p w14:paraId="7D0CDE6C" w14:textId="16E078D1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DE6D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2" w:type="dxa"/>
          </w:tcPr>
          <w:p w14:paraId="1C0AEBEB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54A2" w14:textId="3AF31B7A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981" w:type="dxa"/>
          </w:tcPr>
          <w:p w14:paraId="0300C8E3" w14:textId="7C602D85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1" w:type="dxa"/>
          </w:tcPr>
          <w:p w14:paraId="50274D82" w14:textId="46B0870A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C73C6F"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1" w:type="dxa"/>
          </w:tcPr>
          <w:p w14:paraId="0ED5520B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1" w:type="dxa"/>
          </w:tcPr>
          <w:p w14:paraId="28B92400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1" w:type="dxa"/>
          </w:tcPr>
          <w:p w14:paraId="61A6C9B9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25068C" w:rsidRPr="00E97B37" w14:paraId="4111F6D7" w14:textId="77777777" w:rsidTr="0025068C">
        <w:tc>
          <w:tcPr>
            <w:tcW w:w="617" w:type="dxa"/>
          </w:tcPr>
          <w:p w14:paraId="4552A662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10" w:type="dxa"/>
          </w:tcPr>
          <w:p w14:paraId="0EC5D712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7C5E" w14:textId="16A5D9CA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956" w:type="dxa"/>
          </w:tcPr>
          <w:p w14:paraId="4A281025" w14:textId="7F0E342A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27CA" w14:textId="558079A3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16</w:t>
            </w:r>
          </w:p>
        </w:tc>
        <w:tc>
          <w:tcPr>
            <w:tcW w:w="952" w:type="dxa"/>
          </w:tcPr>
          <w:p w14:paraId="6703741B" w14:textId="40EAA72F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163D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2" w:type="dxa"/>
          </w:tcPr>
          <w:p w14:paraId="6E83E13F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2BD7" w14:textId="31AA8E20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981" w:type="dxa"/>
          </w:tcPr>
          <w:p w14:paraId="484FBDFB" w14:textId="66B1A4D8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1" w:type="dxa"/>
          </w:tcPr>
          <w:p w14:paraId="36382F16" w14:textId="1BD93E43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C73C6F"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1" w:type="dxa"/>
          </w:tcPr>
          <w:p w14:paraId="24731DDC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1" w:type="dxa"/>
          </w:tcPr>
          <w:p w14:paraId="6F4D439B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1" w:type="dxa"/>
          </w:tcPr>
          <w:p w14:paraId="0227847A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25068C" w:rsidRPr="00E97B37" w14:paraId="65B886ED" w14:textId="77777777" w:rsidTr="0025068C">
        <w:tc>
          <w:tcPr>
            <w:tcW w:w="617" w:type="dxa"/>
          </w:tcPr>
          <w:p w14:paraId="69376AA0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10" w:type="dxa"/>
          </w:tcPr>
          <w:p w14:paraId="0E0268C6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35F2" w14:textId="5A0C8331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956" w:type="dxa"/>
          </w:tcPr>
          <w:p w14:paraId="2474395E" w14:textId="1D6AD75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8452" w14:textId="2A31D6FD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16</w:t>
            </w:r>
          </w:p>
        </w:tc>
        <w:tc>
          <w:tcPr>
            <w:tcW w:w="952" w:type="dxa"/>
          </w:tcPr>
          <w:p w14:paraId="62E607F7" w14:textId="1A7AC222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8831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2" w:type="dxa"/>
          </w:tcPr>
          <w:p w14:paraId="1A918423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FF5D" w14:textId="40898EDB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981" w:type="dxa"/>
          </w:tcPr>
          <w:p w14:paraId="64FF8C04" w14:textId="70081F69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1" w:type="dxa"/>
          </w:tcPr>
          <w:p w14:paraId="3AAB719C" w14:textId="595DC659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C73C6F"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1" w:type="dxa"/>
          </w:tcPr>
          <w:p w14:paraId="5E3246AF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1" w:type="dxa"/>
          </w:tcPr>
          <w:p w14:paraId="49CE9FAF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1" w:type="dxa"/>
          </w:tcPr>
          <w:p w14:paraId="16D0DCEF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25068C" w:rsidRPr="00E97B37" w14:paraId="16F76C74" w14:textId="77777777" w:rsidTr="0025068C">
        <w:tc>
          <w:tcPr>
            <w:tcW w:w="617" w:type="dxa"/>
          </w:tcPr>
          <w:p w14:paraId="731D2496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310" w:type="dxa"/>
          </w:tcPr>
          <w:p w14:paraId="40117D50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3269" w14:textId="4D8AD88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956" w:type="dxa"/>
          </w:tcPr>
          <w:p w14:paraId="1AF7E9DF" w14:textId="6C9DAC24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D014" w14:textId="2F475C02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16</w:t>
            </w:r>
          </w:p>
        </w:tc>
        <w:tc>
          <w:tcPr>
            <w:tcW w:w="952" w:type="dxa"/>
          </w:tcPr>
          <w:p w14:paraId="5FE24E5B" w14:textId="5310A6E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D0A7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2" w:type="dxa"/>
          </w:tcPr>
          <w:p w14:paraId="7025571B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88BD" w14:textId="6231467A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981" w:type="dxa"/>
          </w:tcPr>
          <w:p w14:paraId="7B09A415" w14:textId="49FFAD38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81" w:type="dxa"/>
          </w:tcPr>
          <w:p w14:paraId="3BE8A946" w14:textId="79EF285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C73C6F"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1" w:type="dxa"/>
          </w:tcPr>
          <w:p w14:paraId="67B2AEC8" w14:textId="1FFF0DCC" w:rsidR="0025068C" w:rsidRPr="001131FE" w:rsidRDefault="001E1890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81" w:type="dxa"/>
          </w:tcPr>
          <w:p w14:paraId="4CE80C04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81" w:type="dxa"/>
          </w:tcPr>
          <w:p w14:paraId="7D21DBBA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25068C" w:rsidRPr="00E97B37" w14:paraId="6FBBD2EF" w14:textId="77777777" w:rsidTr="0025068C">
        <w:tc>
          <w:tcPr>
            <w:tcW w:w="617" w:type="dxa"/>
          </w:tcPr>
          <w:p w14:paraId="2D08579D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310" w:type="dxa"/>
          </w:tcPr>
          <w:p w14:paraId="3415E1BA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5F2E" w14:textId="08157C26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97</w:t>
            </w:r>
          </w:p>
        </w:tc>
        <w:tc>
          <w:tcPr>
            <w:tcW w:w="956" w:type="dxa"/>
          </w:tcPr>
          <w:p w14:paraId="6C2D53E8" w14:textId="631DC09F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D036" w14:textId="76960CB2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146</w:t>
            </w:r>
          </w:p>
        </w:tc>
        <w:tc>
          <w:tcPr>
            <w:tcW w:w="952" w:type="dxa"/>
          </w:tcPr>
          <w:p w14:paraId="615874DE" w14:textId="7571F695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4CE8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2" w:type="dxa"/>
          </w:tcPr>
          <w:p w14:paraId="1CFB151C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88D2" w14:textId="15715BCE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981" w:type="dxa"/>
          </w:tcPr>
          <w:p w14:paraId="3D3EBC3A" w14:textId="5F0451FF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81" w:type="dxa"/>
          </w:tcPr>
          <w:p w14:paraId="2AC7D20A" w14:textId="628A961C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 w:rsidR="00640997"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81" w:type="dxa"/>
          </w:tcPr>
          <w:p w14:paraId="4ED1A2B9" w14:textId="06244476" w:rsidR="0025068C" w:rsidRPr="001131FE" w:rsidRDefault="001E1890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1" w:type="dxa"/>
          </w:tcPr>
          <w:p w14:paraId="5B5C6BEC" w14:textId="4DE12B2A" w:rsidR="0025068C" w:rsidRPr="001131FE" w:rsidRDefault="00E52937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1" w:type="dxa"/>
          </w:tcPr>
          <w:p w14:paraId="03A518FA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25068C" w:rsidRPr="00E97B37" w14:paraId="78D820F6" w14:textId="77777777" w:rsidTr="0025068C">
        <w:tc>
          <w:tcPr>
            <w:tcW w:w="617" w:type="dxa"/>
          </w:tcPr>
          <w:p w14:paraId="139809CC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310" w:type="dxa"/>
          </w:tcPr>
          <w:p w14:paraId="4ABC8B09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953" w:type="dxa"/>
          </w:tcPr>
          <w:p w14:paraId="3E2EAD63" w14:textId="4DC03A83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6827</w:t>
            </w:r>
          </w:p>
        </w:tc>
        <w:tc>
          <w:tcPr>
            <w:tcW w:w="956" w:type="dxa"/>
          </w:tcPr>
          <w:p w14:paraId="1FBE95FE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12" w:type="dxa"/>
          </w:tcPr>
          <w:p w14:paraId="6D8D01BE" w14:textId="07050E74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471</w:t>
            </w:r>
          </w:p>
        </w:tc>
        <w:tc>
          <w:tcPr>
            <w:tcW w:w="952" w:type="dxa"/>
          </w:tcPr>
          <w:p w14:paraId="5588D95F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</w:tcPr>
          <w:p w14:paraId="7E07FB62" w14:textId="1BEB84AB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04</w:t>
            </w:r>
          </w:p>
        </w:tc>
        <w:tc>
          <w:tcPr>
            <w:tcW w:w="952" w:type="dxa"/>
          </w:tcPr>
          <w:p w14:paraId="1343D1B2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98" w:type="dxa"/>
          </w:tcPr>
          <w:p w14:paraId="2BD04D24" w14:textId="736F8B58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271</w:t>
            </w:r>
          </w:p>
        </w:tc>
        <w:tc>
          <w:tcPr>
            <w:tcW w:w="981" w:type="dxa"/>
          </w:tcPr>
          <w:p w14:paraId="712C2FBF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</w:tcPr>
          <w:p w14:paraId="4730B224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</w:tcPr>
          <w:p w14:paraId="322EDD61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</w:tcPr>
          <w:p w14:paraId="4AEFA4F5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</w:tcPr>
          <w:p w14:paraId="66983939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  <w:tr w:rsidR="0025068C" w:rsidRPr="00E97B37" w14:paraId="7AC46041" w14:textId="77777777" w:rsidTr="0025068C">
        <w:tc>
          <w:tcPr>
            <w:tcW w:w="617" w:type="dxa"/>
          </w:tcPr>
          <w:p w14:paraId="167574BB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310" w:type="dxa"/>
          </w:tcPr>
          <w:p w14:paraId="330BEB0C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Всего на год на 1 участок</w:t>
            </w:r>
          </w:p>
        </w:tc>
        <w:tc>
          <w:tcPr>
            <w:tcW w:w="953" w:type="dxa"/>
          </w:tcPr>
          <w:p w14:paraId="6B44FF47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6" w:type="dxa"/>
          </w:tcPr>
          <w:p w14:paraId="5102316A" w14:textId="03F90A0E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621</w:t>
            </w:r>
          </w:p>
        </w:tc>
        <w:tc>
          <w:tcPr>
            <w:tcW w:w="912" w:type="dxa"/>
          </w:tcPr>
          <w:p w14:paraId="5C2E9BA1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2" w:type="dxa"/>
          </w:tcPr>
          <w:p w14:paraId="03154D74" w14:textId="10F2104B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316</w:t>
            </w:r>
          </w:p>
        </w:tc>
        <w:tc>
          <w:tcPr>
            <w:tcW w:w="787" w:type="dxa"/>
          </w:tcPr>
          <w:p w14:paraId="63490613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52" w:type="dxa"/>
          </w:tcPr>
          <w:p w14:paraId="037AE3D2" w14:textId="7381B493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98" w:type="dxa"/>
          </w:tcPr>
          <w:p w14:paraId="1C829C66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</w:tcPr>
          <w:p w14:paraId="59B6B5DE" w14:textId="68E4082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1131FE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207</w:t>
            </w:r>
          </w:p>
        </w:tc>
        <w:tc>
          <w:tcPr>
            <w:tcW w:w="981" w:type="dxa"/>
          </w:tcPr>
          <w:p w14:paraId="516BE40F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</w:tcPr>
          <w:p w14:paraId="3318E832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</w:tcPr>
          <w:p w14:paraId="5D908A59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</w:tcPr>
          <w:p w14:paraId="0D185D6A" w14:textId="77777777" w:rsidR="0025068C" w:rsidRPr="001131FE" w:rsidRDefault="0025068C" w:rsidP="001131F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380BE38C" w14:textId="77777777" w:rsidR="00226D1D" w:rsidRDefault="00226D1D" w:rsidP="00604A69">
      <w:pPr>
        <w:tabs>
          <w:tab w:val="left" w:pos="708"/>
        </w:tabs>
        <w:suppressAutoHyphens/>
        <w:spacing w:after="200" w:line="240" w:lineRule="auto"/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</w:pPr>
    </w:p>
    <w:p w14:paraId="1847B5FE" w14:textId="7CF0AC38" w:rsidR="00604A69" w:rsidRPr="00226D1D" w:rsidRDefault="00604A69" w:rsidP="00604A69">
      <w:pPr>
        <w:tabs>
          <w:tab w:val="left" w:pos="708"/>
        </w:tabs>
        <w:suppressAutoHyphens/>
        <w:spacing w:after="200" w:line="240" w:lineRule="auto"/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</w:pPr>
      <w:r w:rsidRPr="00226D1D"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  <w:lastRenderedPageBreak/>
        <w:t>План- график проведения профилактических медицинских осмотров</w:t>
      </w:r>
      <w:r w:rsidR="00A45C4F" w:rsidRPr="00226D1D"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  <w:t xml:space="preserve"> </w:t>
      </w:r>
      <w:r w:rsidRPr="00226D1D"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  <w:t xml:space="preserve">в 2024 году в «ГБУЗ Михайловская ЦРБ» на каждый участок в месяц, неделю, </w:t>
      </w:r>
      <w:proofErr w:type="gramStart"/>
      <w:r w:rsidRPr="00226D1D"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  <w:t xml:space="preserve">день </w:t>
      </w:r>
      <w:r w:rsidR="00A45C4F" w:rsidRPr="00226D1D"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  <w:t>,</w:t>
      </w:r>
      <w:r w:rsidRPr="00226D1D"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  <w:t>на</w:t>
      </w:r>
      <w:proofErr w:type="gramEnd"/>
      <w:r w:rsidRPr="00226D1D"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  <w:t xml:space="preserve"> терапевтических участках </w:t>
      </w:r>
      <w:r w:rsidR="00B41C6D" w:rsidRPr="00226D1D"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  <w:t xml:space="preserve">УБ, ВА и </w:t>
      </w:r>
      <w:proofErr w:type="spellStart"/>
      <w:r w:rsidR="00B41C6D" w:rsidRPr="00226D1D">
        <w:rPr>
          <w:rFonts w:ascii="Times New Roman" w:eastAsia="Calibri" w:hAnsi="Times New Roman" w:cs="Times New Roman"/>
          <w:b/>
          <w:color w:val="00000A"/>
          <w:kern w:val="1"/>
          <w:sz w:val="20"/>
          <w:szCs w:val="20"/>
          <w:lang w:eastAsia="zh-CN"/>
        </w:rPr>
        <w:t>ФАПов</w:t>
      </w:r>
      <w:proofErr w:type="spellEnd"/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47"/>
        <w:gridCol w:w="2410"/>
        <w:gridCol w:w="2410"/>
        <w:gridCol w:w="2410"/>
        <w:gridCol w:w="2410"/>
      </w:tblGrid>
      <w:tr w:rsidR="00604A69" w:rsidRPr="00226D1D" w14:paraId="1FDE6E49" w14:textId="77777777" w:rsidTr="00226D1D">
        <w:trPr>
          <w:trHeight w:val="463"/>
        </w:trPr>
        <w:tc>
          <w:tcPr>
            <w:tcW w:w="851" w:type="dxa"/>
          </w:tcPr>
          <w:p w14:paraId="121D88B9" w14:textId="77777777" w:rsidR="00604A69" w:rsidRPr="00226D1D" w:rsidRDefault="00604A69" w:rsidP="00FE647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3147" w:type="dxa"/>
          </w:tcPr>
          <w:p w14:paraId="1212E492" w14:textId="77777777" w:rsidR="00604A69" w:rsidRPr="00226D1D" w:rsidRDefault="00604A69" w:rsidP="00FE647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 xml:space="preserve">Месяц проведения профилактических медицинских осмотров  </w:t>
            </w:r>
          </w:p>
          <w:p w14:paraId="79D773D3" w14:textId="77777777" w:rsidR="00604A69" w:rsidRPr="00226D1D" w:rsidRDefault="00604A69" w:rsidP="00FE647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59836E18" w14:textId="77777777" w:rsidR="00604A69" w:rsidRPr="00226D1D" w:rsidRDefault="00604A69" w:rsidP="00FE647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План всего ПО</w:t>
            </w:r>
          </w:p>
        </w:tc>
        <w:tc>
          <w:tcPr>
            <w:tcW w:w="2410" w:type="dxa"/>
          </w:tcPr>
          <w:p w14:paraId="22238615" w14:textId="77777777" w:rsidR="00604A69" w:rsidRPr="00226D1D" w:rsidRDefault="00604A69" w:rsidP="00FE647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План ПО            на каждый </w:t>
            </w:r>
            <w:proofErr w:type="gramStart"/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участок  в</w:t>
            </w:r>
            <w:proofErr w:type="gramEnd"/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месяц</w:t>
            </w:r>
          </w:p>
        </w:tc>
        <w:tc>
          <w:tcPr>
            <w:tcW w:w="2410" w:type="dxa"/>
          </w:tcPr>
          <w:p w14:paraId="47DB94AB" w14:textId="77777777" w:rsidR="00604A69" w:rsidRPr="00226D1D" w:rsidRDefault="00604A69" w:rsidP="00FE647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План ПО            на каждый </w:t>
            </w:r>
            <w:proofErr w:type="gramStart"/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участок  в</w:t>
            </w:r>
            <w:proofErr w:type="gramEnd"/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неделю</w:t>
            </w:r>
          </w:p>
        </w:tc>
        <w:tc>
          <w:tcPr>
            <w:tcW w:w="2410" w:type="dxa"/>
          </w:tcPr>
          <w:p w14:paraId="4DE33112" w14:textId="77777777" w:rsidR="00604A69" w:rsidRPr="00226D1D" w:rsidRDefault="00604A69" w:rsidP="00FE647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План ПО            на каждый </w:t>
            </w:r>
            <w:proofErr w:type="gramStart"/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участок  в</w:t>
            </w:r>
            <w:proofErr w:type="gramEnd"/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 xml:space="preserve"> день</w:t>
            </w:r>
          </w:p>
        </w:tc>
      </w:tr>
      <w:tr w:rsidR="006D6707" w:rsidRPr="00226D1D" w14:paraId="78E4BAD6" w14:textId="77777777" w:rsidTr="00FE6473">
        <w:trPr>
          <w:trHeight w:val="223"/>
        </w:trPr>
        <w:tc>
          <w:tcPr>
            <w:tcW w:w="851" w:type="dxa"/>
          </w:tcPr>
          <w:p w14:paraId="3339ABD4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47" w:type="dxa"/>
          </w:tcPr>
          <w:p w14:paraId="4681BE87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январ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72B10" w14:textId="71FAC18C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BC05D7" w14:textId="1F838A13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ADA" w14:textId="04B26F46" w:rsidR="006D6707" w:rsidRPr="00226D1D" w:rsidRDefault="00CA110C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D8D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D6707" w:rsidRPr="00226D1D" w14:paraId="255D4887" w14:textId="77777777" w:rsidTr="00FE6473">
        <w:tc>
          <w:tcPr>
            <w:tcW w:w="851" w:type="dxa"/>
          </w:tcPr>
          <w:p w14:paraId="79E0A42B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47" w:type="dxa"/>
          </w:tcPr>
          <w:p w14:paraId="3A06EC59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5ED5F" w14:textId="13E8806A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02397" w14:textId="7ECCE78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5AC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BB3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D6707" w:rsidRPr="00226D1D" w14:paraId="5EC04EF0" w14:textId="77777777" w:rsidTr="00FE6473">
        <w:tc>
          <w:tcPr>
            <w:tcW w:w="851" w:type="dxa"/>
          </w:tcPr>
          <w:p w14:paraId="06B41852" w14:textId="2D7154CF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47" w:type="dxa"/>
          </w:tcPr>
          <w:p w14:paraId="4615BAE2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F59AD" w14:textId="148AA2E0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1910" w14:textId="30B58C4F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523" w14:textId="17B1EC65" w:rsidR="006D6707" w:rsidRPr="00226D1D" w:rsidRDefault="00FE6473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FE4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D6707" w:rsidRPr="00226D1D" w14:paraId="76018AE2" w14:textId="77777777" w:rsidTr="00FE6473">
        <w:tc>
          <w:tcPr>
            <w:tcW w:w="851" w:type="dxa"/>
          </w:tcPr>
          <w:p w14:paraId="12A14779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47" w:type="dxa"/>
          </w:tcPr>
          <w:p w14:paraId="503FB137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E7707" w14:textId="5726470E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91E89" w14:textId="51EE88A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32F" w14:textId="1FC68D4D" w:rsidR="006D6707" w:rsidRPr="00226D1D" w:rsidRDefault="00FE6473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64FA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D6707" w:rsidRPr="00226D1D" w14:paraId="231EFE89" w14:textId="77777777" w:rsidTr="008D1D4B">
        <w:trPr>
          <w:trHeight w:val="207"/>
        </w:trPr>
        <w:tc>
          <w:tcPr>
            <w:tcW w:w="851" w:type="dxa"/>
          </w:tcPr>
          <w:p w14:paraId="3439E58E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47" w:type="dxa"/>
          </w:tcPr>
          <w:p w14:paraId="2C285054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E74E5" w14:textId="01658BC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2884" w14:textId="0DB6D6A0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A0D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65A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D6707" w:rsidRPr="00226D1D" w14:paraId="37BE97F6" w14:textId="77777777" w:rsidTr="00FE6473">
        <w:tc>
          <w:tcPr>
            <w:tcW w:w="851" w:type="dxa"/>
          </w:tcPr>
          <w:p w14:paraId="7717A090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47" w:type="dxa"/>
          </w:tcPr>
          <w:p w14:paraId="6077A980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E70A2" w14:textId="5233E5C1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3EE96" w14:textId="60D0B2CE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45F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F38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D6707" w:rsidRPr="00226D1D" w14:paraId="5AB5A94F" w14:textId="77777777" w:rsidTr="00FE6473">
        <w:tc>
          <w:tcPr>
            <w:tcW w:w="851" w:type="dxa"/>
          </w:tcPr>
          <w:p w14:paraId="25D89282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47" w:type="dxa"/>
          </w:tcPr>
          <w:p w14:paraId="00794C6A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июл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5210D" w14:textId="5EA0E15E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1BF72" w14:textId="69416546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7E9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13E8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D6707" w:rsidRPr="00226D1D" w14:paraId="73FBEBCE" w14:textId="77777777" w:rsidTr="00FE6473">
        <w:tc>
          <w:tcPr>
            <w:tcW w:w="851" w:type="dxa"/>
          </w:tcPr>
          <w:p w14:paraId="062D2979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47" w:type="dxa"/>
          </w:tcPr>
          <w:p w14:paraId="0D9CBE68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авгус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5F24" w14:textId="318D236B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BCD3B" w14:textId="756991D4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284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C2E1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D6707" w:rsidRPr="00226D1D" w14:paraId="6205EAF6" w14:textId="77777777" w:rsidTr="00FE6473">
        <w:tc>
          <w:tcPr>
            <w:tcW w:w="851" w:type="dxa"/>
          </w:tcPr>
          <w:p w14:paraId="22923546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47" w:type="dxa"/>
          </w:tcPr>
          <w:p w14:paraId="5E128696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FF43" w14:textId="6F8C3465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A6DDB" w14:textId="027F6CE0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2D18" w14:textId="18BA297C" w:rsidR="006D6707" w:rsidRPr="00226D1D" w:rsidRDefault="00CA110C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6F2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D6707" w:rsidRPr="00226D1D" w14:paraId="785362EF" w14:textId="77777777" w:rsidTr="00FE6473">
        <w:tc>
          <w:tcPr>
            <w:tcW w:w="851" w:type="dxa"/>
          </w:tcPr>
          <w:p w14:paraId="1813D2AF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47" w:type="dxa"/>
          </w:tcPr>
          <w:p w14:paraId="4B864BF4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BB4F" w14:textId="7803E409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AC694" w14:textId="46B98F08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F6D" w14:textId="77140B21" w:rsidR="006D6707" w:rsidRPr="00226D1D" w:rsidRDefault="00CA110C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3343" w14:textId="102F8DD1" w:rsidR="006D6707" w:rsidRPr="00226D1D" w:rsidRDefault="0053374F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D6707" w:rsidRPr="00226D1D" w14:paraId="19654688" w14:textId="77777777" w:rsidTr="00FE6473">
        <w:tc>
          <w:tcPr>
            <w:tcW w:w="851" w:type="dxa"/>
          </w:tcPr>
          <w:p w14:paraId="3207639C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147" w:type="dxa"/>
          </w:tcPr>
          <w:p w14:paraId="60852A04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9CD31" w14:textId="3CE86D34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1C6A9" w14:textId="41A90D14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6F4" w14:textId="2337F0E4" w:rsidR="006D6707" w:rsidRPr="00226D1D" w:rsidRDefault="00CA110C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E9F" w14:textId="1388C9BB" w:rsidR="006D6707" w:rsidRPr="00226D1D" w:rsidRDefault="0053374F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D6707" w:rsidRPr="00226D1D" w14:paraId="6C3BC8DF" w14:textId="77777777" w:rsidTr="00E66508">
        <w:trPr>
          <w:trHeight w:val="235"/>
        </w:trPr>
        <w:tc>
          <w:tcPr>
            <w:tcW w:w="851" w:type="dxa"/>
          </w:tcPr>
          <w:p w14:paraId="5D4F8ECB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147" w:type="dxa"/>
          </w:tcPr>
          <w:p w14:paraId="5025F536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CEEEF" w14:textId="5806D6DE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72A41" w14:textId="2B1FE600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DAE0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65A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D6707" w:rsidRPr="00226D1D" w14:paraId="5533D241" w14:textId="77777777" w:rsidTr="00FE6473">
        <w:tc>
          <w:tcPr>
            <w:tcW w:w="851" w:type="dxa"/>
          </w:tcPr>
          <w:p w14:paraId="4C960EB8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3147" w:type="dxa"/>
          </w:tcPr>
          <w:p w14:paraId="33BF7E7D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  <w:r w:rsidRPr="00226D1D"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  <w:t>Итого:</w:t>
            </w:r>
          </w:p>
        </w:tc>
        <w:tc>
          <w:tcPr>
            <w:tcW w:w="2410" w:type="dxa"/>
            <w:vAlign w:val="bottom"/>
          </w:tcPr>
          <w:p w14:paraId="54644C7D" w14:textId="575AF222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  <w:r w:rsidRPr="00226D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13</w:t>
            </w:r>
          </w:p>
        </w:tc>
        <w:tc>
          <w:tcPr>
            <w:tcW w:w="2410" w:type="dxa"/>
          </w:tcPr>
          <w:p w14:paraId="26D73167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288EF5AA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0F734BE9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</w:p>
        </w:tc>
      </w:tr>
      <w:tr w:rsidR="006D6707" w:rsidRPr="00226D1D" w14:paraId="5B0CF019" w14:textId="77777777" w:rsidTr="00FE6473">
        <w:tc>
          <w:tcPr>
            <w:tcW w:w="851" w:type="dxa"/>
          </w:tcPr>
          <w:p w14:paraId="4015F2B0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3147" w:type="dxa"/>
          </w:tcPr>
          <w:p w14:paraId="250C1312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vAlign w:val="bottom"/>
          </w:tcPr>
          <w:p w14:paraId="5B4457CE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67E95180" w14:textId="65BC33C6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  <w:r w:rsidRPr="00226D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    238</w:t>
            </w:r>
          </w:p>
        </w:tc>
        <w:tc>
          <w:tcPr>
            <w:tcW w:w="2410" w:type="dxa"/>
          </w:tcPr>
          <w:p w14:paraId="7CE88944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7FE6F9E0" w14:textId="77777777" w:rsidR="006D6707" w:rsidRPr="00226D1D" w:rsidRDefault="006D6707" w:rsidP="006D670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ru-RU"/>
              </w:rPr>
            </w:pPr>
          </w:p>
        </w:tc>
      </w:tr>
    </w:tbl>
    <w:p w14:paraId="02D4C3C1" w14:textId="004EF3BE" w:rsidR="00604A69" w:rsidRPr="00904077" w:rsidRDefault="00604A69" w:rsidP="00342B20">
      <w:pPr>
        <w:tabs>
          <w:tab w:val="left" w:pos="708"/>
        </w:tabs>
        <w:suppressAutoHyphens/>
        <w:spacing w:after="200" w:line="240" w:lineRule="auto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904077">
        <w:rPr>
          <w:rFonts w:ascii="Times New Roman" w:hAnsi="Times New Roman" w:cs="Times New Roman"/>
          <w:b/>
          <w:sz w:val="24"/>
          <w:szCs w:val="24"/>
        </w:rPr>
        <w:t>План- график проведения   Углубленной диспансеризации в 2024 году в «ГБУЗ Михайловская ЦРБ» на каждый участок</w:t>
      </w:r>
      <w:r w:rsidR="000A0354" w:rsidRPr="00904077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/>
        </w:rPr>
        <w:t xml:space="preserve"> в месяц, неделю, день на терапевтических участках УБ, ВА и </w:t>
      </w:r>
      <w:proofErr w:type="spellStart"/>
      <w:r w:rsidR="000A0354" w:rsidRPr="00904077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/>
        </w:rPr>
        <w:t>ФАПов</w:t>
      </w:r>
      <w:proofErr w:type="spellEnd"/>
    </w:p>
    <w:tbl>
      <w:tblPr>
        <w:tblStyle w:val="a3"/>
        <w:tblW w:w="1417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895"/>
        <w:gridCol w:w="963"/>
        <w:gridCol w:w="893"/>
        <w:gridCol w:w="960"/>
        <w:gridCol w:w="800"/>
        <w:gridCol w:w="961"/>
        <w:gridCol w:w="800"/>
        <w:gridCol w:w="985"/>
        <w:gridCol w:w="1134"/>
        <w:gridCol w:w="1418"/>
        <w:gridCol w:w="1417"/>
      </w:tblGrid>
      <w:tr w:rsidR="00604A69" w:rsidRPr="00872331" w14:paraId="054902B3" w14:textId="77777777" w:rsidTr="00342B20">
        <w:tc>
          <w:tcPr>
            <w:tcW w:w="567" w:type="dxa"/>
          </w:tcPr>
          <w:p w14:paraId="3766698D" w14:textId="77777777" w:rsidR="00604A69" w:rsidRPr="00226D1D" w:rsidRDefault="00604A69" w:rsidP="00FE647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382" w:type="dxa"/>
          </w:tcPr>
          <w:p w14:paraId="6EEC2708" w14:textId="77777777" w:rsidR="00604A69" w:rsidRPr="00226D1D" w:rsidRDefault="00604A69" w:rsidP="00FE647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яц </w:t>
            </w:r>
            <w:proofErr w:type="gramStart"/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  УД</w:t>
            </w:r>
            <w:proofErr w:type="gramEnd"/>
          </w:p>
        </w:tc>
        <w:tc>
          <w:tcPr>
            <w:tcW w:w="7257" w:type="dxa"/>
            <w:gridSpan w:val="8"/>
          </w:tcPr>
          <w:p w14:paraId="74A24275" w14:textId="77777777" w:rsidR="00604A69" w:rsidRPr="00226D1D" w:rsidRDefault="00604A69" w:rsidP="00FE647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еловек подлежащих УД всего, в месяц</w:t>
            </w:r>
          </w:p>
        </w:tc>
        <w:tc>
          <w:tcPr>
            <w:tcW w:w="1134" w:type="dxa"/>
          </w:tcPr>
          <w:p w14:paraId="0FDC79B8" w14:textId="77777777" w:rsidR="00604A69" w:rsidRPr="00226D1D" w:rsidRDefault="00604A69" w:rsidP="00FE6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УД на 1 участок в неделю</w:t>
            </w:r>
          </w:p>
        </w:tc>
        <w:tc>
          <w:tcPr>
            <w:tcW w:w="1418" w:type="dxa"/>
          </w:tcPr>
          <w:p w14:paraId="18363B06" w14:textId="77777777" w:rsidR="00604A69" w:rsidRPr="00226D1D" w:rsidRDefault="00604A69" w:rsidP="00FE6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УД СТВ на 1 участок в неделю</w:t>
            </w:r>
          </w:p>
        </w:tc>
        <w:tc>
          <w:tcPr>
            <w:tcW w:w="1417" w:type="dxa"/>
          </w:tcPr>
          <w:p w14:paraId="73830AFA" w14:textId="77777777" w:rsidR="00604A69" w:rsidRPr="00226D1D" w:rsidRDefault="00604A69" w:rsidP="00FE6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УД на 1 участок в день</w:t>
            </w:r>
          </w:p>
        </w:tc>
      </w:tr>
      <w:tr w:rsidR="00604A69" w:rsidRPr="00872331" w14:paraId="4B04879F" w14:textId="77777777" w:rsidTr="00260DEF">
        <w:trPr>
          <w:trHeight w:val="1138"/>
        </w:trPr>
        <w:tc>
          <w:tcPr>
            <w:tcW w:w="567" w:type="dxa"/>
          </w:tcPr>
          <w:p w14:paraId="5CF93377" w14:textId="77777777" w:rsidR="00604A69" w:rsidRPr="00226D1D" w:rsidRDefault="00604A69" w:rsidP="00FE647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</w:tcPr>
          <w:p w14:paraId="5F383D09" w14:textId="77777777" w:rsidR="00604A69" w:rsidRPr="00226D1D" w:rsidRDefault="00604A69" w:rsidP="00FE647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</w:tcPr>
          <w:p w14:paraId="0B8A7630" w14:textId="77777777" w:rsidR="00604A69" w:rsidRPr="00226D1D" w:rsidRDefault="00604A69" w:rsidP="00FE647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Всего план УД</w:t>
            </w:r>
          </w:p>
        </w:tc>
        <w:tc>
          <w:tcPr>
            <w:tcW w:w="963" w:type="dxa"/>
          </w:tcPr>
          <w:p w14:paraId="59E4C2D6" w14:textId="77777777" w:rsidR="00604A69" w:rsidRPr="00226D1D" w:rsidRDefault="00604A69" w:rsidP="00FE647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УД на каждый участок в месяц</w:t>
            </w:r>
          </w:p>
        </w:tc>
        <w:tc>
          <w:tcPr>
            <w:tcW w:w="893" w:type="dxa"/>
          </w:tcPr>
          <w:p w14:paraId="38137CCF" w14:textId="598719B4" w:rsidR="00604A69" w:rsidRPr="00226D1D" w:rsidRDefault="00604A69" w:rsidP="00FE647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СТВ всего</w:t>
            </w:r>
          </w:p>
        </w:tc>
        <w:tc>
          <w:tcPr>
            <w:tcW w:w="960" w:type="dxa"/>
          </w:tcPr>
          <w:p w14:paraId="5EA7EEB5" w14:textId="2EADFA42" w:rsidR="00604A69" w:rsidRPr="00226D1D" w:rsidRDefault="0027357B" w:rsidP="00FE647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 </w:t>
            </w:r>
            <w:r w:rsidR="00604A69"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СТВ на каждый участок в месяц</w:t>
            </w:r>
          </w:p>
        </w:tc>
        <w:tc>
          <w:tcPr>
            <w:tcW w:w="800" w:type="dxa"/>
          </w:tcPr>
          <w:p w14:paraId="6B7D89F7" w14:textId="77777777" w:rsidR="00604A69" w:rsidRPr="00226D1D" w:rsidRDefault="00604A69" w:rsidP="00FE647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65 лет всего</w:t>
            </w:r>
          </w:p>
        </w:tc>
        <w:tc>
          <w:tcPr>
            <w:tcW w:w="961" w:type="dxa"/>
          </w:tcPr>
          <w:p w14:paraId="4A22BE5E" w14:textId="77777777" w:rsidR="00604A69" w:rsidRPr="00226D1D" w:rsidRDefault="00604A69" w:rsidP="00FE647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65 лет на каждый участок в месяц</w:t>
            </w:r>
          </w:p>
        </w:tc>
        <w:tc>
          <w:tcPr>
            <w:tcW w:w="800" w:type="dxa"/>
          </w:tcPr>
          <w:p w14:paraId="31EDFCE2" w14:textId="77777777" w:rsidR="00604A69" w:rsidRPr="00226D1D" w:rsidRDefault="00604A69" w:rsidP="00FE647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66+ всего</w:t>
            </w:r>
          </w:p>
        </w:tc>
        <w:tc>
          <w:tcPr>
            <w:tcW w:w="985" w:type="dxa"/>
          </w:tcPr>
          <w:p w14:paraId="120B30B0" w14:textId="77777777" w:rsidR="00604A69" w:rsidRPr="00226D1D" w:rsidRDefault="00604A69" w:rsidP="00FE647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66+ на каждый участок в месяц</w:t>
            </w:r>
          </w:p>
        </w:tc>
        <w:tc>
          <w:tcPr>
            <w:tcW w:w="1134" w:type="dxa"/>
          </w:tcPr>
          <w:p w14:paraId="52578775" w14:textId="77777777" w:rsidR="00604A69" w:rsidRPr="00226D1D" w:rsidRDefault="00604A69" w:rsidP="00FE6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F48433" w14:textId="77777777" w:rsidR="00604A69" w:rsidRPr="00226D1D" w:rsidRDefault="00604A69" w:rsidP="00FE6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805331" w14:textId="77777777" w:rsidR="00604A69" w:rsidRPr="00226D1D" w:rsidRDefault="00604A69" w:rsidP="00FE6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1A6A" w:rsidRPr="00904077" w14:paraId="775E5234" w14:textId="77777777" w:rsidTr="00342B20">
        <w:tc>
          <w:tcPr>
            <w:tcW w:w="567" w:type="dxa"/>
          </w:tcPr>
          <w:p w14:paraId="07D3C33F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2" w:type="dxa"/>
          </w:tcPr>
          <w:p w14:paraId="61F5EB40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EC43" w14:textId="75189763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63" w:type="dxa"/>
          </w:tcPr>
          <w:p w14:paraId="18CAA367" w14:textId="53AFB38B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70D3" w14:textId="71807C2D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60" w:type="dxa"/>
          </w:tcPr>
          <w:p w14:paraId="5354104A" w14:textId="5AB34EA1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C537" w14:textId="401C0001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1" w:type="dxa"/>
          </w:tcPr>
          <w:p w14:paraId="6DF7C31E" w14:textId="5E370328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4491" w14:textId="131AE24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5" w:type="dxa"/>
          </w:tcPr>
          <w:p w14:paraId="46245374" w14:textId="6242E0C9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AA26EBD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447F548D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3DB83DB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41A6A" w:rsidRPr="00904077" w14:paraId="1DAB43A4" w14:textId="77777777" w:rsidTr="00342B20">
        <w:tc>
          <w:tcPr>
            <w:tcW w:w="567" w:type="dxa"/>
          </w:tcPr>
          <w:p w14:paraId="78849970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2" w:type="dxa"/>
          </w:tcPr>
          <w:p w14:paraId="11FF43F8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3253" w14:textId="03DA1ACD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63" w:type="dxa"/>
          </w:tcPr>
          <w:p w14:paraId="759A5A96" w14:textId="5BEAD4BA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34CA" w14:textId="3ACC309C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60" w:type="dxa"/>
          </w:tcPr>
          <w:p w14:paraId="2CFFEC72" w14:textId="10B00063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9AB1" w14:textId="15F1F6B9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1" w:type="dxa"/>
          </w:tcPr>
          <w:p w14:paraId="3E216ADE" w14:textId="637E8A54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9626" w14:textId="3A1D7FC4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5" w:type="dxa"/>
          </w:tcPr>
          <w:p w14:paraId="5B45FEED" w14:textId="65E6ADC1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751C31C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06B6CA10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D7286D4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41A6A" w:rsidRPr="00904077" w14:paraId="1E7A385C" w14:textId="77777777" w:rsidTr="00342B20">
        <w:tc>
          <w:tcPr>
            <w:tcW w:w="567" w:type="dxa"/>
          </w:tcPr>
          <w:p w14:paraId="4E4EAF23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82" w:type="dxa"/>
          </w:tcPr>
          <w:p w14:paraId="3BA1B346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4AF0" w14:textId="118F3001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63" w:type="dxa"/>
          </w:tcPr>
          <w:p w14:paraId="26B2B01B" w14:textId="25B9DC7D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CA43" w14:textId="1C6F6F4F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60" w:type="dxa"/>
          </w:tcPr>
          <w:p w14:paraId="0ECE26A3" w14:textId="030180F8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FAD5" w14:textId="5AC6FB32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1" w:type="dxa"/>
          </w:tcPr>
          <w:p w14:paraId="281F7906" w14:textId="69F6B86E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522" w14:textId="7108573E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5" w:type="dxa"/>
          </w:tcPr>
          <w:p w14:paraId="7B35EDE7" w14:textId="12A01B56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EF4ADFA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6BC341C9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3CBFA06D" w14:textId="6BAE1C77" w:rsidR="00C41A6A" w:rsidRPr="00226D1D" w:rsidRDefault="00975F07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41A6A" w:rsidRPr="00904077" w14:paraId="73792C77" w14:textId="77777777" w:rsidTr="00342B20">
        <w:tc>
          <w:tcPr>
            <w:tcW w:w="567" w:type="dxa"/>
          </w:tcPr>
          <w:p w14:paraId="51D0F531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82" w:type="dxa"/>
          </w:tcPr>
          <w:p w14:paraId="585B357C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CA56" w14:textId="3A7B5D13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63" w:type="dxa"/>
          </w:tcPr>
          <w:p w14:paraId="64A21B7C" w14:textId="23FF2E85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4082" w14:textId="49DDA5AA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60" w:type="dxa"/>
          </w:tcPr>
          <w:p w14:paraId="76889A9B" w14:textId="6797F7F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3546" w14:textId="35943560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1" w:type="dxa"/>
          </w:tcPr>
          <w:p w14:paraId="2A28C022" w14:textId="0237F7EA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9C02" w14:textId="67E98BBB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5" w:type="dxa"/>
          </w:tcPr>
          <w:p w14:paraId="06F0F9C2" w14:textId="45EEABFE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5AA32DC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D6E0247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05A4E43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41A6A" w:rsidRPr="00904077" w14:paraId="37E151BD" w14:textId="77777777" w:rsidTr="00342B20">
        <w:tc>
          <w:tcPr>
            <w:tcW w:w="567" w:type="dxa"/>
          </w:tcPr>
          <w:p w14:paraId="0AABC00E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82" w:type="dxa"/>
          </w:tcPr>
          <w:p w14:paraId="79F37F12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D944" w14:textId="3BC47CA8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63" w:type="dxa"/>
          </w:tcPr>
          <w:p w14:paraId="0AC1C5C5" w14:textId="1EA53BD3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D5A8" w14:textId="1F73E2BB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60" w:type="dxa"/>
          </w:tcPr>
          <w:p w14:paraId="3B2D659F" w14:textId="6644C600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6B90" w14:textId="23D0CE0E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1" w:type="dxa"/>
          </w:tcPr>
          <w:p w14:paraId="404B553E" w14:textId="1D282516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4E0" w14:textId="76531296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5" w:type="dxa"/>
          </w:tcPr>
          <w:p w14:paraId="41B797B0" w14:textId="620390EE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B430B43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1613D864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12614002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41A6A" w:rsidRPr="00904077" w14:paraId="2176096F" w14:textId="77777777" w:rsidTr="00342B20">
        <w:tc>
          <w:tcPr>
            <w:tcW w:w="567" w:type="dxa"/>
          </w:tcPr>
          <w:p w14:paraId="5A097E4D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82" w:type="dxa"/>
          </w:tcPr>
          <w:p w14:paraId="393F241E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6C10" w14:textId="386EBCFC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63" w:type="dxa"/>
          </w:tcPr>
          <w:p w14:paraId="6F93817E" w14:textId="54AF7F72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BD42" w14:textId="362C1738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60" w:type="dxa"/>
          </w:tcPr>
          <w:p w14:paraId="70F83177" w14:textId="536B21DB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8DAD" w14:textId="77446616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1" w:type="dxa"/>
          </w:tcPr>
          <w:p w14:paraId="03DE11F9" w14:textId="18081066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3520" w14:textId="5F0061C2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5" w:type="dxa"/>
          </w:tcPr>
          <w:p w14:paraId="14570B42" w14:textId="6FD4BF24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A57958D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D11335D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7EC5B43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41A6A" w:rsidRPr="00904077" w14:paraId="608C7B0F" w14:textId="77777777" w:rsidTr="00342B20">
        <w:tc>
          <w:tcPr>
            <w:tcW w:w="567" w:type="dxa"/>
          </w:tcPr>
          <w:p w14:paraId="4854B6F9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82" w:type="dxa"/>
          </w:tcPr>
          <w:p w14:paraId="74FC4B84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F7B9" w14:textId="07171A6E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63" w:type="dxa"/>
          </w:tcPr>
          <w:p w14:paraId="63D135EB" w14:textId="4C97536C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5DAC" w14:textId="0DC0E6CA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60" w:type="dxa"/>
          </w:tcPr>
          <w:p w14:paraId="7E2C7F80" w14:textId="2E09F2FF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409F" w14:textId="1A266748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1" w:type="dxa"/>
          </w:tcPr>
          <w:p w14:paraId="65CFD59F" w14:textId="2E305533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2800" w14:textId="59F74AB1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5" w:type="dxa"/>
          </w:tcPr>
          <w:p w14:paraId="38626FC7" w14:textId="3ABBD8A4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366EECC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0EE3E938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876CC67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41A6A" w:rsidRPr="00904077" w14:paraId="31721C78" w14:textId="77777777" w:rsidTr="00342B20">
        <w:tc>
          <w:tcPr>
            <w:tcW w:w="567" w:type="dxa"/>
          </w:tcPr>
          <w:p w14:paraId="0859E105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82" w:type="dxa"/>
          </w:tcPr>
          <w:p w14:paraId="7B1A25E0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август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F0E5" w14:textId="773769CD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63" w:type="dxa"/>
          </w:tcPr>
          <w:p w14:paraId="71C55808" w14:textId="5216FF51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18C0" w14:textId="59BC2ED8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60" w:type="dxa"/>
          </w:tcPr>
          <w:p w14:paraId="35F562AE" w14:textId="69F5CB8B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7A64" w14:textId="1874BAD5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1" w:type="dxa"/>
          </w:tcPr>
          <w:p w14:paraId="627F0540" w14:textId="44024E5F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478F" w14:textId="46BF91AA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5" w:type="dxa"/>
          </w:tcPr>
          <w:p w14:paraId="1F3B1497" w14:textId="548C8016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8919DF4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5655CDA" w14:textId="022F5E02" w:rsidR="00C41A6A" w:rsidRPr="00226D1D" w:rsidRDefault="00975F07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CA7EE69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41A6A" w:rsidRPr="00904077" w14:paraId="3A91B89C" w14:textId="77777777" w:rsidTr="00342B20">
        <w:tc>
          <w:tcPr>
            <w:tcW w:w="567" w:type="dxa"/>
          </w:tcPr>
          <w:p w14:paraId="01BAF7C5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82" w:type="dxa"/>
          </w:tcPr>
          <w:p w14:paraId="7CC001AD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4421" w14:textId="72EB4774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63" w:type="dxa"/>
          </w:tcPr>
          <w:p w14:paraId="30FBA7B1" w14:textId="5C03DB1A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F4F6" w14:textId="68F53B6C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60" w:type="dxa"/>
          </w:tcPr>
          <w:p w14:paraId="262E5C08" w14:textId="41EBF5F5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7080" w14:textId="184881EE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1" w:type="dxa"/>
          </w:tcPr>
          <w:p w14:paraId="5C21D748" w14:textId="00843D52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DDDE" w14:textId="34C0EE70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5" w:type="dxa"/>
          </w:tcPr>
          <w:p w14:paraId="34E85907" w14:textId="464A59ED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0AC310B" w14:textId="1FC82DE5" w:rsidR="00C41A6A" w:rsidRPr="00226D1D" w:rsidRDefault="00410526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8E2421E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B0F71E9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41A6A" w:rsidRPr="00904077" w14:paraId="02483262" w14:textId="77777777" w:rsidTr="00342B20">
        <w:tc>
          <w:tcPr>
            <w:tcW w:w="567" w:type="dxa"/>
          </w:tcPr>
          <w:p w14:paraId="0363FEA9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82" w:type="dxa"/>
          </w:tcPr>
          <w:p w14:paraId="2E2D3F89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2FB5" w14:textId="2260CCFC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63" w:type="dxa"/>
          </w:tcPr>
          <w:p w14:paraId="1191EA6E" w14:textId="269CF155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2FDD" w14:textId="3926D1D5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60" w:type="dxa"/>
          </w:tcPr>
          <w:p w14:paraId="64C80A13" w14:textId="16FED8C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5E1B" w14:textId="24C2020D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1" w:type="dxa"/>
          </w:tcPr>
          <w:p w14:paraId="0C221E88" w14:textId="41D57315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1064" w14:textId="60BFF85D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5" w:type="dxa"/>
          </w:tcPr>
          <w:p w14:paraId="7B537CA7" w14:textId="27705E53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CE218F0" w14:textId="05FDAB7A" w:rsidR="00C41A6A" w:rsidRPr="00226D1D" w:rsidRDefault="00410526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8E39C36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EEC821B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41A6A" w:rsidRPr="00904077" w14:paraId="6A027188" w14:textId="77777777" w:rsidTr="00342B20">
        <w:tc>
          <w:tcPr>
            <w:tcW w:w="567" w:type="dxa"/>
          </w:tcPr>
          <w:p w14:paraId="26C194B9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82" w:type="dxa"/>
          </w:tcPr>
          <w:p w14:paraId="6B733CBF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5D6E" w14:textId="3EBF0426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63" w:type="dxa"/>
          </w:tcPr>
          <w:p w14:paraId="59830A1E" w14:textId="7894818C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13D7" w14:textId="114BC675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60" w:type="dxa"/>
          </w:tcPr>
          <w:p w14:paraId="038DEB03" w14:textId="3009E5F6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85A3" w14:textId="3E4C491E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1" w:type="dxa"/>
          </w:tcPr>
          <w:p w14:paraId="487CBD38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E2AF" w14:textId="33598F7A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5" w:type="dxa"/>
          </w:tcPr>
          <w:p w14:paraId="1CCC4F82" w14:textId="319282C3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512F27C" w14:textId="2021CB6F" w:rsidR="00C41A6A" w:rsidRPr="00226D1D" w:rsidRDefault="007375FB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2ED6B18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9324EB7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41A6A" w:rsidRPr="00904077" w14:paraId="505CC96B" w14:textId="77777777" w:rsidTr="00342B20">
        <w:tc>
          <w:tcPr>
            <w:tcW w:w="567" w:type="dxa"/>
          </w:tcPr>
          <w:p w14:paraId="7ACA714D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82" w:type="dxa"/>
          </w:tcPr>
          <w:p w14:paraId="4369A3B0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7592" w14:textId="4B5A09AD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63" w:type="dxa"/>
          </w:tcPr>
          <w:p w14:paraId="53E04BB0" w14:textId="14A65D3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7D1F" w14:textId="790FF473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0" w:type="dxa"/>
          </w:tcPr>
          <w:p w14:paraId="3300F477" w14:textId="51D13AFB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49C7" w14:textId="791F0F11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1" w:type="dxa"/>
          </w:tcPr>
          <w:p w14:paraId="4DAE3B3F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C591" w14:textId="76C58092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5" w:type="dxa"/>
          </w:tcPr>
          <w:p w14:paraId="675F11CE" w14:textId="11E24718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3B0CA3" w14:textId="4B86207D" w:rsidR="00C41A6A" w:rsidRPr="00226D1D" w:rsidRDefault="007375FB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0560AC46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8BDB1D9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1A6A" w:rsidRPr="00904077" w14:paraId="112BED0D" w14:textId="77777777" w:rsidTr="00342B20">
        <w:tc>
          <w:tcPr>
            <w:tcW w:w="567" w:type="dxa"/>
          </w:tcPr>
          <w:p w14:paraId="12A7E3D1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</w:tcPr>
          <w:p w14:paraId="4DDB8983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95" w:type="dxa"/>
          </w:tcPr>
          <w:p w14:paraId="7A375674" w14:textId="6FA71073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201</w:t>
            </w:r>
          </w:p>
        </w:tc>
        <w:tc>
          <w:tcPr>
            <w:tcW w:w="963" w:type="dxa"/>
          </w:tcPr>
          <w:p w14:paraId="37FCA79D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3" w:type="dxa"/>
          </w:tcPr>
          <w:p w14:paraId="72B6F518" w14:textId="6358A904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557</w:t>
            </w:r>
          </w:p>
        </w:tc>
        <w:tc>
          <w:tcPr>
            <w:tcW w:w="960" w:type="dxa"/>
          </w:tcPr>
          <w:p w14:paraId="6FE5895C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</w:tcPr>
          <w:p w14:paraId="53D38123" w14:textId="7AF2C0F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961" w:type="dxa"/>
          </w:tcPr>
          <w:p w14:paraId="740DF926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</w:tcPr>
          <w:p w14:paraId="571C140D" w14:textId="696B76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985" w:type="dxa"/>
          </w:tcPr>
          <w:p w14:paraId="6B3A0A44" w14:textId="77777777" w:rsidR="00C41A6A" w:rsidRPr="00226D1D" w:rsidRDefault="00C41A6A" w:rsidP="00904077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A8C0D9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FB1F45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EB7D20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1A6A" w:rsidRPr="00904077" w14:paraId="3CCD5EE5" w14:textId="77777777" w:rsidTr="00342B20">
        <w:tc>
          <w:tcPr>
            <w:tcW w:w="567" w:type="dxa"/>
          </w:tcPr>
          <w:p w14:paraId="5D31B695" w14:textId="77777777" w:rsidR="00C41A6A" w:rsidRPr="00226D1D" w:rsidRDefault="00C41A6A" w:rsidP="00904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</w:tcPr>
          <w:p w14:paraId="57364812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На 1 участок</w:t>
            </w:r>
          </w:p>
        </w:tc>
        <w:tc>
          <w:tcPr>
            <w:tcW w:w="895" w:type="dxa"/>
          </w:tcPr>
          <w:p w14:paraId="5877C17D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0546C848" w14:textId="2C13B60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893" w:type="dxa"/>
          </w:tcPr>
          <w:p w14:paraId="077E2CE7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</w:tcPr>
          <w:p w14:paraId="0E8D5CFB" w14:textId="0B3AEEE2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800" w:type="dxa"/>
          </w:tcPr>
          <w:p w14:paraId="6034D276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</w:tcPr>
          <w:p w14:paraId="657AEB6E" w14:textId="6EEAFA63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00" w:type="dxa"/>
          </w:tcPr>
          <w:p w14:paraId="37A6D0C0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14:paraId="15A31DE9" w14:textId="2BF8F779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D1D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14:paraId="2DBF240D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D6C73D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A631B3" w14:textId="77777777" w:rsidR="00C41A6A" w:rsidRPr="00226D1D" w:rsidRDefault="00C41A6A" w:rsidP="00904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GoBack"/>
            <w:bookmarkEnd w:id="2"/>
          </w:p>
        </w:tc>
      </w:tr>
    </w:tbl>
    <w:p w14:paraId="2DBE39E2" w14:textId="77777777" w:rsidR="00604A69" w:rsidRPr="00904077" w:rsidRDefault="00604A69" w:rsidP="009040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A325CD" w14:textId="1191E5AD" w:rsidR="00FE56C2" w:rsidRPr="004F1569" w:rsidRDefault="007C2139" w:rsidP="00C9150E">
      <w:pPr>
        <w:rPr>
          <w:rFonts w:ascii="Times New Roman" w:hAnsi="Times New Roman" w:cs="Times New Roman"/>
          <w:b/>
          <w:sz w:val="28"/>
          <w:szCs w:val="28"/>
        </w:rPr>
      </w:pPr>
      <w:r w:rsidRPr="009C0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sectPr w:rsidR="00FE56C2" w:rsidRPr="004F1569" w:rsidSect="00226D1D">
      <w:pgSz w:w="16838" w:h="11906" w:orient="landscape"/>
      <w:pgMar w:top="284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B1"/>
    <w:rsid w:val="00035E50"/>
    <w:rsid w:val="0004300E"/>
    <w:rsid w:val="00094541"/>
    <w:rsid w:val="000A0354"/>
    <w:rsid w:val="000E06BB"/>
    <w:rsid w:val="0010692E"/>
    <w:rsid w:val="001131FE"/>
    <w:rsid w:val="00136A70"/>
    <w:rsid w:val="00157968"/>
    <w:rsid w:val="001C33B1"/>
    <w:rsid w:val="001E1890"/>
    <w:rsid w:val="001F3F38"/>
    <w:rsid w:val="001F4887"/>
    <w:rsid w:val="001F7A3B"/>
    <w:rsid w:val="00226D1D"/>
    <w:rsid w:val="0025068C"/>
    <w:rsid w:val="002524DC"/>
    <w:rsid w:val="00254A26"/>
    <w:rsid w:val="00256B7A"/>
    <w:rsid w:val="00260DEF"/>
    <w:rsid w:val="0027357B"/>
    <w:rsid w:val="00332085"/>
    <w:rsid w:val="00342B20"/>
    <w:rsid w:val="0034459A"/>
    <w:rsid w:val="00363642"/>
    <w:rsid w:val="003F7379"/>
    <w:rsid w:val="00405B1A"/>
    <w:rsid w:val="00410526"/>
    <w:rsid w:val="0044101B"/>
    <w:rsid w:val="00460E29"/>
    <w:rsid w:val="00467BF6"/>
    <w:rsid w:val="00467DA8"/>
    <w:rsid w:val="004F1569"/>
    <w:rsid w:val="00530CEA"/>
    <w:rsid w:val="0053260B"/>
    <w:rsid w:val="0053374F"/>
    <w:rsid w:val="00577F0C"/>
    <w:rsid w:val="0058266B"/>
    <w:rsid w:val="005B07D8"/>
    <w:rsid w:val="005E6434"/>
    <w:rsid w:val="005F41AB"/>
    <w:rsid w:val="00604A69"/>
    <w:rsid w:val="00630B93"/>
    <w:rsid w:val="00640997"/>
    <w:rsid w:val="006434B2"/>
    <w:rsid w:val="00643F13"/>
    <w:rsid w:val="00655AC2"/>
    <w:rsid w:val="00681B7A"/>
    <w:rsid w:val="0068672E"/>
    <w:rsid w:val="006D6707"/>
    <w:rsid w:val="00701EBF"/>
    <w:rsid w:val="00725C4E"/>
    <w:rsid w:val="007375FB"/>
    <w:rsid w:val="0074041A"/>
    <w:rsid w:val="00795214"/>
    <w:rsid w:val="007A46D2"/>
    <w:rsid w:val="007C2139"/>
    <w:rsid w:val="0083242E"/>
    <w:rsid w:val="00841127"/>
    <w:rsid w:val="00872331"/>
    <w:rsid w:val="00894C09"/>
    <w:rsid w:val="008A6F9A"/>
    <w:rsid w:val="008B79FB"/>
    <w:rsid w:val="008D1D4B"/>
    <w:rsid w:val="008E75FA"/>
    <w:rsid w:val="00904077"/>
    <w:rsid w:val="00914DE9"/>
    <w:rsid w:val="00942D4B"/>
    <w:rsid w:val="00975F07"/>
    <w:rsid w:val="009C09E5"/>
    <w:rsid w:val="009C4389"/>
    <w:rsid w:val="009E15DE"/>
    <w:rsid w:val="00A067BA"/>
    <w:rsid w:val="00A351C2"/>
    <w:rsid w:val="00A45C4F"/>
    <w:rsid w:val="00AB4348"/>
    <w:rsid w:val="00B03659"/>
    <w:rsid w:val="00B41C6D"/>
    <w:rsid w:val="00B42B16"/>
    <w:rsid w:val="00B94536"/>
    <w:rsid w:val="00BC655F"/>
    <w:rsid w:val="00BE1D1F"/>
    <w:rsid w:val="00C15137"/>
    <w:rsid w:val="00C41A6A"/>
    <w:rsid w:val="00C4643D"/>
    <w:rsid w:val="00C62190"/>
    <w:rsid w:val="00C73C6F"/>
    <w:rsid w:val="00C81E0A"/>
    <w:rsid w:val="00C862C2"/>
    <w:rsid w:val="00C9150E"/>
    <w:rsid w:val="00CA110C"/>
    <w:rsid w:val="00CA77C2"/>
    <w:rsid w:val="00CB59AC"/>
    <w:rsid w:val="00CD79F2"/>
    <w:rsid w:val="00CE7B6A"/>
    <w:rsid w:val="00D72DBD"/>
    <w:rsid w:val="00D8083D"/>
    <w:rsid w:val="00D918B6"/>
    <w:rsid w:val="00DC2B43"/>
    <w:rsid w:val="00DE7E4A"/>
    <w:rsid w:val="00E52937"/>
    <w:rsid w:val="00E54919"/>
    <w:rsid w:val="00E61356"/>
    <w:rsid w:val="00E66508"/>
    <w:rsid w:val="00E80F1C"/>
    <w:rsid w:val="00E84639"/>
    <w:rsid w:val="00E97B37"/>
    <w:rsid w:val="00ED5BA2"/>
    <w:rsid w:val="00F01AEF"/>
    <w:rsid w:val="00FC6D3F"/>
    <w:rsid w:val="00FE56C2"/>
    <w:rsid w:val="00FE6473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28A1"/>
  <w15:chartTrackingRefBased/>
  <w15:docId w15:val="{682CB757-C9DF-412C-B51F-FCB5759F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13085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213085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30858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arant.ru/products/ipo/prime/doc/72130858/" TargetMode="External"/><Relationship Id="rId10" Type="http://schemas.openxmlformats.org/officeDocument/2006/relationships/hyperlink" Target="https://www.garant.ru/products/ipo/prime/doc/7213085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21308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C66C-57F5-4CCC-9360-529F444B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4-01-12T12:28:00Z</cp:lastPrinted>
  <dcterms:created xsi:type="dcterms:W3CDTF">2024-01-10T08:18:00Z</dcterms:created>
  <dcterms:modified xsi:type="dcterms:W3CDTF">2024-01-22T10:57:00Z</dcterms:modified>
</cp:coreProperties>
</file>